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488112EF" w:rsidR="000B6509" w:rsidRPr="00A96936" w:rsidRDefault="008D6F41">
      <w:pPr>
        <w:pStyle w:val="a8"/>
        <w:rPr>
          <w:lang w:val="uk-UA"/>
        </w:rPr>
      </w:pPr>
      <w:r w:rsidRPr="00A96936"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68613654">
            <wp:simplePos x="0" y="0"/>
            <wp:positionH relativeFrom="column">
              <wp:posOffset>2793365</wp:posOffset>
            </wp:positionH>
            <wp:positionV relativeFrom="paragraph">
              <wp:posOffset>-577215</wp:posOffset>
            </wp:positionV>
            <wp:extent cx="650240" cy="8566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3B9D0" w14:textId="3D823D93" w:rsidR="000B6509" w:rsidRPr="00A96936" w:rsidRDefault="00251CE4">
      <w:pPr>
        <w:jc w:val="center"/>
        <w:rPr>
          <w:lang w:val="uk-UA"/>
        </w:rPr>
      </w:pPr>
      <w:r w:rsidRPr="00A96936">
        <w:rPr>
          <w:b/>
          <w:sz w:val="28"/>
          <w:szCs w:val="28"/>
          <w:lang w:val="uk-UA"/>
        </w:rPr>
        <w:t>РЕШЕТИЛІВСЬКА МІСЬКА РАДА</w:t>
      </w:r>
    </w:p>
    <w:p w14:paraId="7F8C262B" w14:textId="77777777" w:rsidR="000B6509" w:rsidRPr="00A96936" w:rsidRDefault="00251CE4">
      <w:pPr>
        <w:tabs>
          <w:tab w:val="left" w:pos="6940"/>
        </w:tabs>
        <w:jc w:val="center"/>
        <w:rPr>
          <w:lang w:val="uk-UA"/>
        </w:rPr>
      </w:pPr>
      <w:r w:rsidRPr="00A96936">
        <w:rPr>
          <w:b/>
          <w:sz w:val="28"/>
          <w:szCs w:val="28"/>
          <w:lang w:val="uk-UA"/>
        </w:rPr>
        <w:t>ПОЛТАВСЬКОЇ ОБЛАСТІ</w:t>
      </w:r>
    </w:p>
    <w:p w14:paraId="3EA13602" w14:textId="77777777" w:rsidR="000B6509" w:rsidRPr="00A96936" w:rsidRDefault="000B6509">
      <w:pPr>
        <w:jc w:val="center"/>
        <w:rPr>
          <w:b/>
          <w:sz w:val="28"/>
          <w:szCs w:val="28"/>
          <w:lang w:val="uk-UA"/>
        </w:rPr>
      </w:pPr>
    </w:p>
    <w:p w14:paraId="49A1C444" w14:textId="77777777" w:rsidR="000B6509" w:rsidRPr="00A96936" w:rsidRDefault="00251CE4">
      <w:pPr>
        <w:jc w:val="center"/>
        <w:rPr>
          <w:lang w:val="uk-UA"/>
        </w:rPr>
      </w:pPr>
      <w:r w:rsidRPr="00A96936">
        <w:rPr>
          <w:b/>
          <w:sz w:val="28"/>
          <w:szCs w:val="28"/>
          <w:lang w:val="uk-UA"/>
        </w:rPr>
        <w:t>РОЗПОРЯДЖЕННЯ</w:t>
      </w:r>
      <w:r w:rsidRPr="00A96936">
        <w:rPr>
          <w:b/>
          <w:sz w:val="28"/>
          <w:szCs w:val="28"/>
          <w:lang w:val="uk-UA"/>
        </w:rPr>
        <w:tab/>
      </w:r>
    </w:p>
    <w:p w14:paraId="5DF340DD" w14:textId="77777777" w:rsidR="000B6509" w:rsidRPr="00A96936" w:rsidRDefault="000B6509">
      <w:pPr>
        <w:rPr>
          <w:lang w:val="uk-UA"/>
        </w:rPr>
      </w:pPr>
    </w:p>
    <w:p w14:paraId="580C4828" w14:textId="650AF21E" w:rsidR="000B6509" w:rsidRPr="00A96936" w:rsidRDefault="0049322D">
      <w:pPr>
        <w:rPr>
          <w:lang w:val="uk-UA"/>
        </w:rPr>
      </w:pPr>
      <w:r w:rsidRPr="00A96936">
        <w:rPr>
          <w:sz w:val="28"/>
          <w:szCs w:val="28"/>
          <w:lang w:val="uk-UA"/>
        </w:rPr>
        <w:t>20</w:t>
      </w:r>
      <w:r w:rsidR="005C6618" w:rsidRPr="00A96936">
        <w:rPr>
          <w:sz w:val="28"/>
          <w:szCs w:val="28"/>
          <w:lang w:val="uk-UA"/>
        </w:rPr>
        <w:t xml:space="preserve"> </w:t>
      </w:r>
      <w:r w:rsidR="00A96936" w:rsidRPr="00A96936">
        <w:rPr>
          <w:sz w:val="28"/>
          <w:szCs w:val="28"/>
          <w:lang w:val="uk-UA"/>
        </w:rPr>
        <w:t>лютого 2024</w:t>
      </w:r>
      <w:r w:rsidR="001245E9" w:rsidRPr="00A96936">
        <w:rPr>
          <w:sz w:val="28"/>
          <w:szCs w:val="28"/>
          <w:lang w:val="uk-UA"/>
        </w:rPr>
        <w:t xml:space="preserve"> року                   </w:t>
      </w:r>
      <w:r w:rsidR="008D6F41">
        <w:rPr>
          <w:sz w:val="28"/>
          <w:szCs w:val="28"/>
          <w:lang w:val="uk-UA"/>
        </w:rPr>
        <w:t xml:space="preserve">м. </w:t>
      </w:r>
      <w:proofErr w:type="spellStart"/>
      <w:r w:rsidR="008D6F41">
        <w:rPr>
          <w:sz w:val="28"/>
          <w:szCs w:val="28"/>
          <w:lang w:val="uk-UA"/>
        </w:rPr>
        <w:t>Решетилівка</w:t>
      </w:r>
      <w:proofErr w:type="spellEnd"/>
      <w:r w:rsidR="001245E9" w:rsidRPr="00A96936">
        <w:rPr>
          <w:sz w:val="28"/>
          <w:szCs w:val="28"/>
          <w:lang w:val="uk-UA"/>
        </w:rPr>
        <w:t xml:space="preserve">                            </w:t>
      </w:r>
      <w:r w:rsidR="008D6F41">
        <w:rPr>
          <w:sz w:val="28"/>
          <w:szCs w:val="28"/>
          <w:lang w:val="uk-UA"/>
        </w:rPr>
        <w:t xml:space="preserve">      </w:t>
      </w:r>
      <w:r w:rsidR="001245E9" w:rsidRPr="00A96936">
        <w:rPr>
          <w:sz w:val="28"/>
          <w:szCs w:val="28"/>
          <w:lang w:val="uk-UA"/>
        </w:rPr>
        <w:t xml:space="preserve">              № </w:t>
      </w:r>
      <w:r w:rsidR="008D6F41">
        <w:rPr>
          <w:sz w:val="28"/>
          <w:szCs w:val="28"/>
          <w:lang w:val="uk-UA"/>
        </w:rPr>
        <w:t>36</w:t>
      </w:r>
    </w:p>
    <w:p w14:paraId="6A39199E" w14:textId="77777777" w:rsidR="000B6509" w:rsidRPr="00A96936" w:rsidRDefault="000B6509">
      <w:pPr>
        <w:rPr>
          <w:sz w:val="28"/>
          <w:szCs w:val="28"/>
          <w:lang w:val="uk-UA"/>
        </w:rPr>
      </w:pPr>
    </w:p>
    <w:p w14:paraId="6FF74F06" w14:textId="77777777" w:rsidR="008D6F41" w:rsidRDefault="0055325A">
      <w:pPr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Про утворення Ради з питань</w:t>
      </w:r>
    </w:p>
    <w:p w14:paraId="1E6E5F9F" w14:textId="6C5C527C" w:rsidR="000B6509" w:rsidRPr="00A96936" w:rsidRDefault="0055325A">
      <w:pPr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внутрішньо переміщених осіб</w:t>
      </w:r>
    </w:p>
    <w:p w14:paraId="0B5709CB" w14:textId="7E13D085" w:rsidR="000B6509" w:rsidRPr="00A96936" w:rsidRDefault="000B6509">
      <w:pPr>
        <w:ind w:firstLine="720"/>
        <w:jc w:val="both"/>
        <w:rPr>
          <w:sz w:val="28"/>
          <w:szCs w:val="28"/>
          <w:lang w:val="uk-UA"/>
        </w:rPr>
      </w:pPr>
    </w:p>
    <w:p w14:paraId="4CBC9B38" w14:textId="21829EDE" w:rsidR="0055325A" w:rsidRPr="00A96936" w:rsidRDefault="0055325A" w:rsidP="008D6F41">
      <w:pPr>
        <w:ind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Керуючись статтями 26, 34 Закону України ,,Про місцеве самоврядування в Україні”, відповідно до підпункту 2 пункту 27 Стратегічної цілі 4 ,,Сприяння інтеграції внутрішньо переміщених осіб шляхом створення умов для розвитку потенціалу, посилення спроможності приймаючих територіальних громад”, Операційного плану заходів з реалізації у 2023-2025 роках Стратегії державної політики щодо внутрішньо переміщених осіб на період до 2025 року, затвердженого розпорядженням Кабінету Міністрів України</w:t>
      </w:r>
      <w:r w:rsidR="008D6F41">
        <w:rPr>
          <w:sz w:val="28"/>
          <w:szCs w:val="28"/>
          <w:lang w:val="uk-UA"/>
        </w:rPr>
        <w:t xml:space="preserve"> від 07 квітня 2023 року №312-р</w:t>
      </w:r>
      <w:r w:rsidRPr="00A96936">
        <w:rPr>
          <w:sz w:val="28"/>
          <w:szCs w:val="28"/>
          <w:lang w:val="uk-UA"/>
        </w:rPr>
        <w:t>, з метою створення публічного простору для посилення соціальної згуртованості та повноцінної інтеграції внутрішньо переміщених осіб, врегулювання діяльності консультативно-дорадчого органу з питань внутрішньо переміщених осіб,</w:t>
      </w:r>
    </w:p>
    <w:p w14:paraId="251F589C" w14:textId="77777777" w:rsidR="000B6509" w:rsidRPr="00A96936" w:rsidRDefault="00251CE4">
      <w:pPr>
        <w:jc w:val="both"/>
        <w:rPr>
          <w:lang w:val="uk-UA"/>
        </w:rPr>
      </w:pPr>
      <w:r w:rsidRPr="00A96936">
        <w:rPr>
          <w:b/>
          <w:bCs/>
          <w:sz w:val="28"/>
          <w:szCs w:val="28"/>
          <w:lang w:val="uk-UA"/>
        </w:rPr>
        <w:t>ЗОБОВ’ЯЗУЮ:</w:t>
      </w:r>
    </w:p>
    <w:p w14:paraId="3E97246D" w14:textId="77777777" w:rsidR="000B6509" w:rsidRPr="00A96936" w:rsidRDefault="000B6509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75E1946B" w14:textId="4DA367F4" w:rsidR="005049E1" w:rsidRPr="00A96936" w:rsidRDefault="0055325A" w:rsidP="008D6F41">
      <w:pPr>
        <w:pStyle w:val="a7"/>
        <w:numPr>
          <w:ilvl w:val="0"/>
          <w:numId w:val="8"/>
        </w:numPr>
        <w:tabs>
          <w:tab w:val="left" w:pos="0"/>
          <w:tab w:val="left" w:pos="993"/>
        </w:tabs>
        <w:ind w:left="0" w:right="-1" w:firstLine="567"/>
        <w:jc w:val="both"/>
        <w:rPr>
          <w:kern w:val="0"/>
          <w:sz w:val="28"/>
          <w:szCs w:val="28"/>
          <w:lang w:val="uk-UA"/>
        </w:rPr>
      </w:pPr>
      <w:r w:rsidRPr="00A96936">
        <w:rPr>
          <w:kern w:val="0"/>
          <w:sz w:val="28"/>
          <w:szCs w:val="28"/>
          <w:lang w:val="uk-UA"/>
        </w:rPr>
        <w:t>Утворити Раду з питань внутрішньо переміщених осіб при Решетилівській міській раді.</w:t>
      </w:r>
    </w:p>
    <w:p w14:paraId="419BD313" w14:textId="67DB0E9A" w:rsidR="0055325A" w:rsidRPr="00A96936" w:rsidRDefault="00A96936" w:rsidP="008D6F41">
      <w:pPr>
        <w:pStyle w:val="a7"/>
        <w:numPr>
          <w:ilvl w:val="0"/>
          <w:numId w:val="8"/>
        </w:numPr>
        <w:tabs>
          <w:tab w:val="left" w:pos="0"/>
          <w:tab w:val="left" w:pos="993"/>
        </w:tabs>
        <w:ind w:left="0" w:right="-1" w:firstLine="567"/>
        <w:jc w:val="both"/>
        <w:rPr>
          <w:kern w:val="0"/>
          <w:sz w:val="28"/>
          <w:szCs w:val="28"/>
          <w:lang w:val="uk-UA"/>
        </w:rPr>
      </w:pPr>
      <w:r w:rsidRPr="00A96936">
        <w:rPr>
          <w:kern w:val="0"/>
          <w:sz w:val="28"/>
          <w:szCs w:val="28"/>
          <w:lang w:val="uk-UA"/>
        </w:rPr>
        <w:t xml:space="preserve">Затвердити Положення про Раду </w:t>
      </w:r>
      <w:r w:rsidR="00617283">
        <w:rPr>
          <w:kern w:val="0"/>
          <w:sz w:val="28"/>
          <w:szCs w:val="28"/>
          <w:lang w:val="uk-UA"/>
        </w:rPr>
        <w:t xml:space="preserve">з питань </w:t>
      </w:r>
      <w:r w:rsidRPr="00A96936">
        <w:rPr>
          <w:kern w:val="0"/>
          <w:sz w:val="28"/>
          <w:szCs w:val="28"/>
          <w:lang w:val="uk-UA"/>
        </w:rPr>
        <w:t>внутрішньо переміщених осіб при Решетилівській міській раді, додається.</w:t>
      </w:r>
    </w:p>
    <w:p w14:paraId="1FC3CE3E" w14:textId="45656031" w:rsidR="00A96936" w:rsidRPr="00A96936" w:rsidRDefault="00A96936" w:rsidP="008D6F41">
      <w:pPr>
        <w:pStyle w:val="a7"/>
        <w:numPr>
          <w:ilvl w:val="0"/>
          <w:numId w:val="8"/>
        </w:numPr>
        <w:tabs>
          <w:tab w:val="left" w:pos="0"/>
          <w:tab w:val="left" w:pos="993"/>
        </w:tabs>
        <w:ind w:left="0" w:right="-1" w:firstLine="567"/>
        <w:jc w:val="both"/>
        <w:rPr>
          <w:kern w:val="0"/>
          <w:sz w:val="28"/>
          <w:szCs w:val="28"/>
          <w:lang w:val="uk-UA"/>
        </w:rPr>
      </w:pPr>
      <w:r w:rsidRPr="00A96936">
        <w:rPr>
          <w:kern w:val="0"/>
          <w:sz w:val="28"/>
          <w:szCs w:val="28"/>
          <w:lang w:val="uk-UA"/>
        </w:rPr>
        <w:t>Затвердити, строком на два роки, персональний склад Ради внутрішньо переміщених осіб при Решетилівській міській раді, додається.</w:t>
      </w:r>
    </w:p>
    <w:p w14:paraId="166F16CE" w14:textId="5520DBF4" w:rsidR="00C6316D" w:rsidRPr="00A96936" w:rsidRDefault="00C6316D" w:rsidP="008D6F41">
      <w:pPr>
        <w:tabs>
          <w:tab w:val="left" w:pos="0"/>
          <w:tab w:val="left" w:pos="993"/>
        </w:tabs>
        <w:ind w:right="-1" w:firstLine="567"/>
        <w:jc w:val="both"/>
        <w:rPr>
          <w:lang w:val="uk-UA"/>
        </w:rPr>
      </w:pPr>
    </w:p>
    <w:p w14:paraId="4DA27CCF" w14:textId="65D674F4" w:rsid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59CC25F3" w14:textId="77777777" w:rsidR="00617283" w:rsidRDefault="00617283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07D8CCB9" w14:textId="77777777" w:rsidR="00617283" w:rsidRPr="00A96936" w:rsidRDefault="00617283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66124ED1" w14:textId="77777777" w:rsidR="000B6509" w:rsidRPr="00A96936" w:rsidRDefault="000B65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2F3E521A" w14:textId="528ACE53" w:rsidR="00C54715" w:rsidRPr="00A96936" w:rsidRDefault="005049E1">
      <w:pPr>
        <w:suppressAutoHyphens w:val="0"/>
        <w:jc w:val="both"/>
        <w:rPr>
          <w:sz w:val="28"/>
          <w:szCs w:val="28"/>
          <w:lang w:val="uk-UA" w:eastAsia="ru-RU"/>
        </w:rPr>
      </w:pPr>
      <w:r w:rsidRPr="00A96936">
        <w:rPr>
          <w:sz w:val="28"/>
          <w:szCs w:val="28"/>
          <w:lang w:val="uk-UA" w:eastAsia="ru-RU"/>
        </w:rPr>
        <w:t>Міський голова</w:t>
      </w:r>
      <w:r w:rsidRPr="00A96936">
        <w:rPr>
          <w:sz w:val="28"/>
          <w:szCs w:val="28"/>
          <w:lang w:val="uk-UA" w:eastAsia="ru-RU"/>
        </w:rPr>
        <w:tab/>
      </w:r>
      <w:r w:rsidRPr="00A96936">
        <w:rPr>
          <w:sz w:val="28"/>
          <w:szCs w:val="28"/>
          <w:lang w:val="uk-UA" w:eastAsia="ru-RU"/>
        </w:rPr>
        <w:tab/>
      </w:r>
      <w:r w:rsidRPr="00A96936">
        <w:rPr>
          <w:sz w:val="28"/>
          <w:szCs w:val="28"/>
          <w:lang w:val="uk-UA" w:eastAsia="ru-RU"/>
        </w:rPr>
        <w:tab/>
      </w:r>
      <w:r w:rsidRPr="00A96936">
        <w:rPr>
          <w:sz w:val="28"/>
          <w:szCs w:val="28"/>
          <w:lang w:val="uk-UA" w:eastAsia="ru-RU"/>
        </w:rPr>
        <w:tab/>
      </w:r>
      <w:r w:rsidRPr="00A96936">
        <w:rPr>
          <w:sz w:val="28"/>
          <w:szCs w:val="28"/>
          <w:lang w:val="uk-UA" w:eastAsia="ru-RU"/>
        </w:rPr>
        <w:tab/>
      </w:r>
      <w:r w:rsidRPr="00A96936">
        <w:rPr>
          <w:sz w:val="28"/>
          <w:szCs w:val="28"/>
          <w:lang w:val="uk-UA" w:eastAsia="ru-RU"/>
        </w:rPr>
        <w:tab/>
      </w:r>
      <w:r w:rsidRPr="00A96936">
        <w:rPr>
          <w:sz w:val="28"/>
          <w:szCs w:val="28"/>
          <w:lang w:val="uk-UA" w:eastAsia="ru-RU"/>
        </w:rPr>
        <w:tab/>
      </w:r>
      <w:r w:rsidR="00A96936" w:rsidRPr="00A96936">
        <w:rPr>
          <w:sz w:val="28"/>
          <w:szCs w:val="28"/>
          <w:lang w:val="uk-UA" w:eastAsia="ru-RU"/>
        </w:rPr>
        <w:t>Оксана ДЯДЮНОВА</w:t>
      </w:r>
    </w:p>
    <w:p w14:paraId="336479B0" w14:textId="309D15D4" w:rsidR="00C54715" w:rsidRPr="00A96936" w:rsidRDefault="00C54715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155B2509" w14:textId="77777777" w:rsidR="00C54715" w:rsidRPr="00A96936" w:rsidRDefault="00C54715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p w14:paraId="5094B0DF" w14:textId="77777777" w:rsidR="00A96936" w:rsidRPr="00A96936" w:rsidRDefault="00A96936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p w14:paraId="33C260DE" w14:textId="77777777" w:rsidR="00A96936" w:rsidRPr="00A96936" w:rsidRDefault="00A96936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p w14:paraId="17C6539A" w14:textId="77777777" w:rsidR="00A96936" w:rsidRPr="00A96936" w:rsidRDefault="00A96936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p w14:paraId="4C0B9B3B" w14:textId="77777777" w:rsidR="00A96936" w:rsidRPr="00A96936" w:rsidRDefault="00A96936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p w14:paraId="15CA4F1B" w14:textId="77777777" w:rsidR="00A96936" w:rsidRPr="00A96936" w:rsidRDefault="00A96936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p w14:paraId="55A6ACB5" w14:textId="77777777" w:rsidR="00A96936" w:rsidRPr="00A96936" w:rsidRDefault="00A96936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p w14:paraId="0ADF3E38" w14:textId="77777777" w:rsidR="00A96936" w:rsidRPr="00A96936" w:rsidRDefault="00A96936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p w14:paraId="64B832FC" w14:textId="77777777" w:rsidR="00617283" w:rsidRDefault="00617283">
      <w:pPr>
        <w:suppressAutoHyphens w:val="0"/>
        <w:jc w:val="both"/>
        <w:rPr>
          <w:color w:val="00000A"/>
          <w:sz w:val="28"/>
          <w:szCs w:val="28"/>
          <w:lang w:val="uk-UA" w:eastAsia="ru-RU"/>
        </w:rPr>
        <w:sectPr w:rsidR="00617283" w:rsidSect="00A5534E">
          <w:headerReference w:type="default" r:id="rId10"/>
          <w:pgSz w:w="11906" w:h="16838"/>
          <w:pgMar w:top="1134" w:right="567" w:bottom="709" w:left="1701" w:header="0" w:footer="0" w:gutter="0"/>
          <w:cols w:space="720"/>
          <w:formProt w:val="0"/>
          <w:docGrid w:linePitch="360"/>
        </w:sectPr>
      </w:pPr>
    </w:p>
    <w:p w14:paraId="60C0AD5F" w14:textId="63C83F6C" w:rsidR="00A96936" w:rsidRPr="00A96936" w:rsidRDefault="00617283" w:rsidP="00617283">
      <w:pPr>
        <w:suppressAutoHyphens w:val="0"/>
        <w:ind w:left="7088" w:hanging="1418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lastRenderedPageBreak/>
        <w:t>ЗАТВЕРДЖЕНО</w:t>
      </w:r>
    </w:p>
    <w:p w14:paraId="4D039910" w14:textId="313D5774" w:rsidR="00A96936" w:rsidRDefault="00617283" w:rsidP="00617283">
      <w:pPr>
        <w:suppressAutoHyphens w:val="0"/>
        <w:ind w:left="7088" w:hanging="1418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р</w:t>
      </w:r>
      <w:r w:rsidR="00A96936" w:rsidRPr="00A96936">
        <w:rPr>
          <w:color w:val="00000A"/>
          <w:sz w:val="28"/>
          <w:szCs w:val="28"/>
          <w:lang w:val="uk-UA" w:eastAsia="ru-RU"/>
        </w:rPr>
        <w:t>озпорядження</w:t>
      </w:r>
      <w:r>
        <w:rPr>
          <w:color w:val="00000A"/>
          <w:sz w:val="28"/>
          <w:szCs w:val="28"/>
          <w:lang w:val="uk-UA" w:eastAsia="ru-RU"/>
        </w:rPr>
        <w:t xml:space="preserve"> міського голови</w:t>
      </w:r>
    </w:p>
    <w:p w14:paraId="56B679D4" w14:textId="6857235F" w:rsidR="00617283" w:rsidRPr="00A96936" w:rsidRDefault="00617283" w:rsidP="00617283">
      <w:pPr>
        <w:suppressAutoHyphens w:val="0"/>
        <w:ind w:left="7088" w:hanging="1418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20 лютого 2024 року № 36</w:t>
      </w:r>
    </w:p>
    <w:p w14:paraId="1151FD55" w14:textId="77777777" w:rsidR="00A96936" w:rsidRPr="00A96936" w:rsidRDefault="00A96936" w:rsidP="00617283">
      <w:pPr>
        <w:suppressAutoHyphens w:val="0"/>
        <w:ind w:hanging="1418"/>
        <w:jc w:val="both"/>
        <w:rPr>
          <w:color w:val="00000A"/>
          <w:sz w:val="28"/>
          <w:szCs w:val="28"/>
          <w:lang w:val="uk-UA" w:eastAsia="ru-RU"/>
        </w:rPr>
      </w:pPr>
    </w:p>
    <w:p w14:paraId="1757AB6D" w14:textId="77777777" w:rsidR="00A96936" w:rsidRPr="00A96936" w:rsidRDefault="00A96936" w:rsidP="00617283">
      <w:pPr>
        <w:pStyle w:val="a9"/>
        <w:rPr>
          <w:sz w:val="28"/>
          <w:szCs w:val="28"/>
        </w:rPr>
      </w:pPr>
      <w:r w:rsidRPr="00A96936">
        <w:rPr>
          <w:sz w:val="28"/>
          <w:szCs w:val="28"/>
        </w:rPr>
        <w:t>ПОЛОЖЕННЯ</w:t>
      </w:r>
    </w:p>
    <w:p w14:paraId="19582A79" w14:textId="77777777" w:rsidR="00A96936" w:rsidRPr="00A96936" w:rsidRDefault="00A96936" w:rsidP="00617283">
      <w:pPr>
        <w:pStyle w:val="a9"/>
        <w:ind w:right="1411"/>
        <w:rPr>
          <w:sz w:val="28"/>
          <w:szCs w:val="28"/>
        </w:rPr>
      </w:pPr>
      <w:r w:rsidRPr="00A96936">
        <w:rPr>
          <w:sz w:val="28"/>
          <w:szCs w:val="28"/>
        </w:rPr>
        <w:t>про</w:t>
      </w:r>
      <w:r w:rsidRPr="00A96936">
        <w:rPr>
          <w:spacing w:val="-3"/>
          <w:sz w:val="28"/>
          <w:szCs w:val="28"/>
        </w:rPr>
        <w:t xml:space="preserve"> </w:t>
      </w:r>
      <w:r w:rsidRPr="00A96936">
        <w:rPr>
          <w:sz w:val="28"/>
          <w:szCs w:val="28"/>
        </w:rPr>
        <w:t>Раду</w:t>
      </w:r>
      <w:r w:rsidRPr="00A96936">
        <w:rPr>
          <w:spacing w:val="-3"/>
          <w:sz w:val="28"/>
          <w:szCs w:val="28"/>
        </w:rPr>
        <w:t xml:space="preserve"> </w:t>
      </w:r>
      <w:r w:rsidRPr="00A96936">
        <w:rPr>
          <w:sz w:val="28"/>
          <w:szCs w:val="28"/>
        </w:rPr>
        <w:t>з</w:t>
      </w:r>
      <w:r w:rsidRPr="00A96936">
        <w:rPr>
          <w:spacing w:val="-5"/>
          <w:sz w:val="28"/>
          <w:szCs w:val="28"/>
        </w:rPr>
        <w:t xml:space="preserve"> </w:t>
      </w:r>
      <w:r w:rsidRPr="00A96936">
        <w:rPr>
          <w:sz w:val="28"/>
          <w:szCs w:val="28"/>
        </w:rPr>
        <w:t>питань</w:t>
      </w:r>
      <w:r w:rsidRPr="00A96936">
        <w:rPr>
          <w:spacing w:val="1"/>
          <w:sz w:val="28"/>
          <w:szCs w:val="28"/>
        </w:rPr>
        <w:t xml:space="preserve"> </w:t>
      </w:r>
      <w:r w:rsidRPr="00A96936">
        <w:rPr>
          <w:sz w:val="28"/>
          <w:szCs w:val="28"/>
        </w:rPr>
        <w:t>внутрішньо</w:t>
      </w:r>
      <w:r w:rsidRPr="00A96936">
        <w:rPr>
          <w:spacing w:val="-4"/>
          <w:sz w:val="28"/>
          <w:szCs w:val="28"/>
        </w:rPr>
        <w:t xml:space="preserve"> </w:t>
      </w:r>
      <w:r w:rsidRPr="00A96936">
        <w:rPr>
          <w:sz w:val="28"/>
          <w:szCs w:val="28"/>
        </w:rPr>
        <w:t>переміщених</w:t>
      </w:r>
      <w:r w:rsidRPr="00A96936">
        <w:rPr>
          <w:spacing w:val="-2"/>
          <w:sz w:val="28"/>
          <w:szCs w:val="28"/>
        </w:rPr>
        <w:t xml:space="preserve"> </w:t>
      </w:r>
      <w:r w:rsidRPr="00A96936">
        <w:rPr>
          <w:sz w:val="28"/>
          <w:szCs w:val="28"/>
        </w:rPr>
        <w:t>осіб</w:t>
      </w:r>
    </w:p>
    <w:p w14:paraId="66622E6F" w14:textId="77777777" w:rsidR="00A96936" w:rsidRPr="00A96936" w:rsidRDefault="00A96936" w:rsidP="00617283">
      <w:pPr>
        <w:pStyle w:val="a9"/>
        <w:ind w:right="1411"/>
        <w:rPr>
          <w:sz w:val="28"/>
          <w:szCs w:val="28"/>
        </w:rPr>
      </w:pPr>
      <w:r w:rsidRPr="00A96936">
        <w:rPr>
          <w:sz w:val="28"/>
          <w:szCs w:val="28"/>
        </w:rPr>
        <w:t>при Решетилівській міській раді</w:t>
      </w:r>
    </w:p>
    <w:p w14:paraId="5F9C474B" w14:textId="77777777" w:rsidR="00A96936" w:rsidRPr="00A96936" w:rsidRDefault="00A96936" w:rsidP="00A96936">
      <w:pPr>
        <w:pStyle w:val="a4"/>
        <w:spacing w:before="9"/>
        <w:rPr>
          <w:b/>
          <w:sz w:val="28"/>
          <w:szCs w:val="28"/>
          <w:lang w:val="uk-UA"/>
        </w:rPr>
      </w:pPr>
    </w:p>
    <w:p w14:paraId="0967E277" w14:textId="6249EB9C" w:rsidR="00A96936" w:rsidRPr="00617283" w:rsidRDefault="00617283" w:rsidP="00617283">
      <w:pPr>
        <w:widowControl w:val="0"/>
        <w:tabs>
          <w:tab w:val="left" w:pos="917"/>
        </w:tabs>
        <w:suppressAutoHyphens w:val="0"/>
        <w:autoSpaceDE w:val="0"/>
        <w:autoSpaceDN w:val="0"/>
        <w:ind w:right="100" w:firstLine="567"/>
        <w:jc w:val="both"/>
        <w:rPr>
          <w:sz w:val="28"/>
          <w:szCs w:val="28"/>
          <w:lang w:val="uk-UA"/>
        </w:rPr>
      </w:pPr>
      <w:r w:rsidRPr="00617283">
        <w:rPr>
          <w:sz w:val="28"/>
          <w:szCs w:val="28"/>
          <w:lang w:val="uk-UA"/>
        </w:rPr>
        <w:t xml:space="preserve">1. </w:t>
      </w:r>
      <w:r w:rsidR="00A96936" w:rsidRPr="00617283">
        <w:rPr>
          <w:sz w:val="28"/>
          <w:szCs w:val="28"/>
          <w:lang w:val="uk-UA"/>
        </w:rPr>
        <w:t>Рада з питань внутрішньо переміщених осіб при Решетилівській міській раді (далі -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Рада)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є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консультативно-дорадчим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органом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при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Решетилівській міській раді,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який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утворюється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на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підставі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розпорядження голови Решетилівської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ради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для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участі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у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реалізації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регіональної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політики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у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сфері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забезпечення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та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захисту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прав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та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інтересів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внутрішньо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переміщених осіб,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сприяння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діяльності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Решетилівської територіальної громади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у розвитку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ефективних</w:t>
      </w:r>
      <w:r w:rsidR="00A96936" w:rsidRPr="00617283">
        <w:rPr>
          <w:spacing w:val="-4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механізмів</w:t>
      </w:r>
      <w:r w:rsidR="00A96936" w:rsidRPr="00617283">
        <w:rPr>
          <w:spacing w:val="8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їх</w:t>
      </w:r>
      <w:r w:rsidR="00A96936" w:rsidRPr="00617283">
        <w:rPr>
          <w:spacing w:val="-4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адаптації</w:t>
      </w:r>
      <w:r w:rsidR="00A96936" w:rsidRPr="00617283">
        <w:rPr>
          <w:spacing w:val="-7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та</w:t>
      </w:r>
      <w:r w:rsidR="00A96936" w:rsidRPr="00617283">
        <w:rPr>
          <w:spacing w:val="5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інтеграції.</w:t>
      </w:r>
    </w:p>
    <w:p w14:paraId="71679704" w14:textId="48E0B9CE" w:rsidR="00A96936" w:rsidRPr="00617283" w:rsidRDefault="00617283" w:rsidP="00617283">
      <w:pPr>
        <w:widowControl w:val="0"/>
        <w:tabs>
          <w:tab w:val="left" w:pos="1023"/>
        </w:tabs>
        <w:suppressAutoHyphens w:val="0"/>
        <w:autoSpaceDE w:val="0"/>
        <w:autoSpaceDN w:val="0"/>
        <w:ind w:right="109" w:firstLine="567"/>
        <w:jc w:val="both"/>
        <w:rPr>
          <w:sz w:val="28"/>
          <w:szCs w:val="28"/>
          <w:lang w:val="uk-UA"/>
        </w:rPr>
      </w:pPr>
      <w:r w:rsidRPr="00617283">
        <w:rPr>
          <w:sz w:val="28"/>
          <w:szCs w:val="28"/>
          <w:lang w:val="uk-UA"/>
        </w:rPr>
        <w:t xml:space="preserve">2. </w:t>
      </w:r>
      <w:r w:rsidR="00A96936" w:rsidRPr="00617283">
        <w:rPr>
          <w:sz w:val="28"/>
          <w:szCs w:val="28"/>
          <w:lang w:val="uk-UA"/>
        </w:rPr>
        <w:t>Рада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у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своїй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діяльності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 xml:space="preserve">керується </w:t>
      </w:r>
      <w:hyperlink r:id="rId11">
        <w:r w:rsidR="00A96936" w:rsidRPr="00617283">
          <w:rPr>
            <w:sz w:val="28"/>
            <w:szCs w:val="28"/>
            <w:u w:val="single" w:color="000099"/>
            <w:lang w:val="uk-UA"/>
          </w:rPr>
          <w:t>Конституцією</w:t>
        </w:r>
        <w:r w:rsidR="00A96936" w:rsidRPr="00617283">
          <w:rPr>
            <w:sz w:val="28"/>
            <w:szCs w:val="28"/>
            <w:lang w:val="uk-UA"/>
          </w:rPr>
          <w:t xml:space="preserve"> </w:t>
        </w:r>
      </w:hyperlink>
      <w:r w:rsidR="00A96936" w:rsidRPr="00617283">
        <w:rPr>
          <w:sz w:val="28"/>
          <w:szCs w:val="28"/>
          <w:lang w:val="uk-UA"/>
        </w:rPr>
        <w:t>і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законами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України,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указами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Президента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України,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постановами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Верховної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Ради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України,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актами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Кабінету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Міністрів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України,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розпорядженнями голови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Решетилівської міської ради,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Положенням про неї та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іншими</w:t>
      </w:r>
      <w:r w:rsidR="00A96936" w:rsidRPr="00617283">
        <w:rPr>
          <w:spacing w:val="2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актами</w:t>
      </w:r>
      <w:r w:rsidR="00A96936" w:rsidRPr="00617283">
        <w:rPr>
          <w:spacing w:val="-2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законодавства.</w:t>
      </w:r>
    </w:p>
    <w:p w14:paraId="2E195F9A" w14:textId="7044F085" w:rsidR="00A96936" w:rsidRPr="00617283" w:rsidRDefault="00617283" w:rsidP="00617283">
      <w:pPr>
        <w:widowControl w:val="0"/>
        <w:tabs>
          <w:tab w:val="left" w:pos="912"/>
        </w:tabs>
        <w:suppressAutoHyphens w:val="0"/>
        <w:autoSpaceDE w:val="0"/>
        <w:autoSpaceDN w:val="0"/>
        <w:spacing w:line="237" w:lineRule="auto"/>
        <w:ind w:right="110" w:firstLine="567"/>
        <w:jc w:val="both"/>
        <w:rPr>
          <w:sz w:val="28"/>
          <w:szCs w:val="28"/>
          <w:lang w:val="uk-UA"/>
        </w:rPr>
      </w:pPr>
      <w:r w:rsidRPr="00617283">
        <w:rPr>
          <w:sz w:val="28"/>
          <w:szCs w:val="28"/>
          <w:lang w:val="uk-UA"/>
        </w:rPr>
        <w:t xml:space="preserve">3. </w:t>
      </w:r>
      <w:r w:rsidR="00A96936" w:rsidRPr="00617283">
        <w:rPr>
          <w:sz w:val="28"/>
          <w:szCs w:val="28"/>
          <w:lang w:val="uk-UA"/>
        </w:rPr>
        <w:t>Діяльність Ради ґрунтується на принципах верховенства права, законності, гласності,</w:t>
      </w:r>
      <w:r w:rsidR="00A96936" w:rsidRPr="00617283">
        <w:rPr>
          <w:spacing w:val="1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прозорості,</w:t>
      </w:r>
      <w:r w:rsidR="00A96936" w:rsidRPr="00617283">
        <w:rPr>
          <w:spacing w:val="3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колегіальності,</w:t>
      </w:r>
      <w:r w:rsidR="00A96936" w:rsidRPr="00617283">
        <w:rPr>
          <w:spacing w:val="3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гендерної</w:t>
      </w:r>
      <w:r w:rsidR="00A96936" w:rsidRPr="00617283">
        <w:rPr>
          <w:spacing w:val="-7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рівності</w:t>
      </w:r>
      <w:r w:rsidR="00A96936" w:rsidRPr="00617283">
        <w:rPr>
          <w:spacing w:val="-8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та</w:t>
      </w:r>
      <w:r w:rsidR="00A96936" w:rsidRPr="00617283">
        <w:rPr>
          <w:spacing w:val="5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інклюзивності.</w:t>
      </w:r>
    </w:p>
    <w:p w14:paraId="1E756732" w14:textId="5644E5CE" w:rsidR="00A96936" w:rsidRPr="00617283" w:rsidRDefault="00617283" w:rsidP="00617283">
      <w:pPr>
        <w:widowControl w:val="0"/>
        <w:tabs>
          <w:tab w:val="left" w:pos="893"/>
        </w:tabs>
        <w:suppressAutoHyphens w:val="0"/>
        <w:autoSpaceDE w:val="0"/>
        <w:autoSpaceDN w:val="0"/>
        <w:ind w:left="1263" w:hanging="696"/>
        <w:jc w:val="both"/>
        <w:rPr>
          <w:sz w:val="28"/>
          <w:szCs w:val="28"/>
          <w:lang w:val="uk-UA"/>
        </w:rPr>
      </w:pPr>
      <w:r w:rsidRPr="00617283">
        <w:rPr>
          <w:sz w:val="28"/>
          <w:szCs w:val="28"/>
          <w:lang w:val="uk-UA"/>
        </w:rPr>
        <w:t xml:space="preserve">4. </w:t>
      </w:r>
      <w:r w:rsidR="00A96936" w:rsidRPr="00617283">
        <w:rPr>
          <w:sz w:val="28"/>
          <w:szCs w:val="28"/>
          <w:lang w:val="uk-UA"/>
        </w:rPr>
        <w:t>Основними</w:t>
      </w:r>
      <w:r w:rsidR="00A96936" w:rsidRPr="00617283">
        <w:rPr>
          <w:spacing w:val="-7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завданнями</w:t>
      </w:r>
      <w:r w:rsidR="00A96936" w:rsidRPr="00617283">
        <w:rPr>
          <w:spacing w:val="-6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Ради</w:t>
      </w:r>
      <w:r w:rsidR="00A96936" w:rsidRPr="00617283">
        <w:rPr>
          <w:spacing w:val="-2"/>
          <w:sz w:val="28"/>
          <w:szCs w:val="28"/>
          <w:lang w:val="uk-UA"/>
        </w:rPr>
        <w:t xml:space="preserve"> </w:t>
      </w:r>
      <w:r w:rsidR="00A96936" w:rsidRPr="00617283">
        <w:rPr>
          <w:sz w:val="28"/>
          <w:szCs w:val="28"/>
          <w:lang w:val="uk-UA"/>
        </w:rPr>
        <w:t>є:</w:t>
      </w:r>
    </w:p>
    <w:p w14:paraId="1904B13F" w14:textId="4605FB72" w:rsidR="00A96936" w:rsidRPr="00251CE4" w:rsidRDefault="00617283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23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1) </w:t>
      </w:r>
      <w:r w:rsidR="00A96936" w:rsidRPr="00251CE4">
        <w:rPr>
          <w:sz w:val="28"/>
          <w:szCs w:val="28"/>
          <w:lang w:val="uk-UA"/>
        </w:rPr>
        <w:t>сприяння в реалізації громадянських і політичних прав внутрішньо переміщених осіб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лучення</w:t>
      </w:r>
      <w:r w:rsidR="00A96936" w:rsidRPr="00251CE4">
        <w:rPr>
          <w:spacing w:val="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їх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о</w:t>
      </w:r>
      <w:r w:rsidR="00A96936" w:rsidRPr="00251CE4">
        <w:rPr>
          <w:spacing w:val="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оцесу</w:t>
      </w:r>
      <w:r w:rsidR="00A96936" w:rsidRPr="00251CE4">
        <w:rPr>
          <w:spacing w:val="-9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озроблення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ормативних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актів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контролю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 їх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иконанням;</w:t>
      </w:r>
    </w:p>
    <w:p w14:paraId="64108DAF" w14:textId="5F8943E2" w:rsidR="00A96936" w:rsidRPr="00251CE4" w:rsidRDefault="00617283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19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2) </w:t>
      </w:r>
      <w:r w:rsidR="00A96936" w:rsidRPr="00251CE4">
        <w:rPr>
          <w:sz w:val="28"/>
          <w:szCs w:val="28"/>
          <w:lang w:val="uk-UA"/>
        </w:rPr>
        <w:t>сприяння забезпеченню і захисту прав та інтересів внутрішньо переміщених осіб з питань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оціального захисту, забезпечення житлом та зайнятості, психосоціальної, медичної 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ової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опомоги</w:t>
      </w:r>
      <w:r w:rsidR="00A96936" w:rsidRPr="00251CE4">
        <w:rPr>
          <w:spacing w:val="-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</w:t>
      </w:r>
      <w:r w:rsidR="00A96936" w:rsidRPr="00251CE4">
        <w:rPr>
          <w:spacing w:val="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ших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итань;</w:t>
      </w:r>
    </w:p>
    <w:p w14:paraId="6A185D92" w14:textId="61FB2CE6" w:rsidR="00A96936" w:rsidRPr="00251CE4" w:rsidRDefault="00617283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13" w:firstLine="567"/>
        <w:jc w:val="both"/>
        <w:rPr>
          <w:sz w:val="28"/>
          <w:szCs w:val="28"/>
          <w:lang w:val="uk-UA"/>
        </w:rPr>
      </w:pPr>
      <w:r w:rsidRPr="00251CE4">
        <w:rPr>
          <w:spacing w:val="-1"/>
          <w:sz w:val="28"/>
          <w:szCs w:val="28"/>
          <w:lang w:val="uk-UA"/>
        </w:rPr>
        <w:t xml:space="preserve">3) </w:t>
      </w:r>
      <w:r w:rsidR="00A96936" w:rsidRPr="00251CE4">
        <w:rPr>
          <w:spacing w:val="-1"/>
          <w:sz w:val="28"/>
          <w:szCs w:val="28"/>
          <w:lang w:val="uk-UA"/>
        </w:rPr>
        <w:t>сприяння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іяльності</w:t>
      </w:r>
      <w:r w:rsidR="00A96936" w:rsidRPr="00251CE4">
        <w:rPr>
          <w:spacing w:val="-1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ериторіальної</w:t>
      </w:r>
      <w:r w:rsidR="00A96936" w:rsidRPr="00251CE4">
        <w:rPr>
          <w:spacing w:val="-1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громади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</w:t>
      </w:r>
      <w:r w:rsidR="00A96936" w:rsidRPr="00251CE4">
        <w:rPr>
          <w:spacing w:val="-1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озвитку</w:t>
      </w:r>
      <w:r w:rsidR="00A96936" w:rsidRPr="00251CE4">
        <w:rPr>
          <w:spacing w:val="-1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ефективних</w:t>
      </w:r>
      <w:r w:rsidR="00A96936" w:rsidRPr="00251CE4">
        <w:rPr>
          <w:spacing w:val="-1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еханізмів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адаптації</w:t>
      </w:r>
      <w:r w:rsidR="00A96936" w:rsidRPr="00251CE4">
        <w:rPr>
          <w:spacing w:val="-1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5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теграції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утрішньо</w:t>
      </w:r>
      <w:r w:rsidR="00A96936" w:rsidRPr="00251CE4">
        <w:rPr>
          <w:spacing w:val="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;</w:t>
      </w:r>
    </w:p>
    <w:p w14:paraId="43CA9290" w14:textId="206DD447" w:rsidR="00A96936" w:rsidRPr="00251CE4" w:rsidRDefault="00617283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05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4) </w:t>
      </w:r>
      <w:r w:rsidR="00A96936" w:rsidRPr="00251CE4">
        <w:rPr>
          <w:sz w:val="28"/>
          <w:szCs w:val="28"/>
          <w:lang w:val="uk-UA"/>
        </w:rPr>
        <w:t>організаційна, методична та консультативна підтримка суб’єктів господарювання, які 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становленому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конодавством порядку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стили</w:t>
      </w:r>
      <w:r w:rsidR="00A96936" w:rsidRPr="00251CE4">
        <w:rPr>
          <w:spacing w:val="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вої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иробничі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отужності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активи;</w:t>
      </w:r>
    </w:p>
    <w:p w14:paraId="4D658710" w14:textId="32795B5B" w:rsidR="00A96936" w:rsidRPr="00251CE4" w:rsidRDefault="00617283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09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5) </w:t>
      </w:r>
      <w:r w:rsidR="00A96936" w:rsidRPr="00251CE4">
        <w:rPr>
          <w:sz w:val="28"/>
          <w:szCs w:val="28"/>
          <w:lang w:val="uk-UA"/>
        </w:rPr>
        <w:t>сприя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лученню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утрішнь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иріше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итань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ісцевог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начення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окрем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шляхом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ї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луче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часті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обоч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групах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комісіях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ш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консультативно-дорадчих органах з метою розроблення місцевих програм у сфері захисту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прав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та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інтересів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внутрішньо</w:t>
      </w:r>
      <w:r w:rsidR="00A96936" w:rsidRPr="00251CE4">
        <w:rPr>
          <w:spacing w:val="-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-1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,</w:t>
      </w:r>
      <w:r w:rsidR="00A96936" w:rsidRPr="00251CE4">
        <w:rPr>
          <w:spacing w:val="-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оціального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хисту,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йнятості</w:t>
      </w:r>
      <w:r w:rsidR="00A96936" w:rsidRPr="00251CE4">
        <w:rPr>
          <w:spacing w:val="-1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аселення,</w:t>
      </w:r>
      <w:r w:rsidR="00A96936" w:rsidRPr="00251CE4">
        <w:rPr>
          <w:spacing w:val="-5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безпече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житлових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айнових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;</w:t>
      </w:r>
    </w:p>
    <w:p w14:paraId="4AFB481B" w14:textId="6CCD8B0B" w:rsidR="00A96936" w:rsidRPr="00251CE4" w:rsidRDefault="00617283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12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6) </w:t>
      </w:r>
      <w:r w:rsidR="00A96936" w:rsidRPr="00251CE4">
        <w:rPr>
          <w:sz w:val="28"/>
          <w:szCs w:val="28"/>
          <w:lang w:val="uk-UA"/>
        </w:rPr>
        <w:t>сприяння залученню вітчизняних та іноземних інвесторів, громадських та міжнародн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б’єднань для розвитку інфраструктури та можливостей в Решетилівській територіальній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громаді;</w:t>
      </w:r>
    </w:p>
    <w:p w14:paraId="2509FEBD" w14:textId="6872A1CC" w:rsidR="00A96936" w:rsidRPr="00251CE4" w:rsidRDefault="00617283" w:rsidP="00251CE4">
      <w:pPr>
        <w:widowControl w:val="0"/>
        <w:tabs>
          <w:tab w:val="left" w:pos="480"/>
        </w:tabs>
        <w:suppressAutoHyphens w:val="0"/>
        <w:autoSpaceDE w:val="0"/>
        <w:autoSpaceDN w:val="0"/>
        <w:ind w:right="105" w:firstLine="567"/>
        <w:jc w:val="both"/>
        <w:rPr>
          <w:sz w:val="28"/>
          <w:szCs w:val="28"/>
          <w:lang w:val="uk-UA"/>
        </w:rPr>
      </w:pPr>
      <w:r w:rsidRPr="00251CE4">
        <w:rPr>
          <w:spacing w:val="-1"/>
          <w:sz w:val="28"/>
          <w:szCs w:val="28"/>
          <w:lang w:val="uk-UA"/>
        </w:rPr>
        <w:t xml:space="preserve">7) </w:t>
      </w:r>
      <w:r w:rsidR="00A96936" w:rsidRPr="00251CE4">
        <w:rPr>
          <w:spacing w:val="-1"/>
          <w:sz w:val="28"/>
          <w:szCs w:val="28"/>
          <w:lang w:val="uk-UA"/>
        </w:rPr>
        <w:t>подання</w:t>
      </w:r>
      <w:r w:rsidR="00A96936" w:rsidRPr="00251CE4">
        <w:rPr>
          <w:spacing w:val="-1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опозицій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екомендацій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щодо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озвитку</w:t>
      </w:r>
      <w:r w:rsidR="00A96936" w:rsidRPr="00251CE4">
        <w:rPr>
          <w:spacing w:val="-1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ержавно-приватного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артнерства</w:t>
      </w:r>
      <w:r w:rsidR="00A96936" w:rsidRPr="00251CE4">
        <w:rPr>
          <w:spacing w:val="-1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ля</w:t>
      </w:r>
      <w:r w:rsidR="00A96936" w:rsidRPr="00251CE4">
        <w:rPr>
          <w:spacing w:val="-5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 xml:space="preserve">вирішення питань адаптації та інтеграції </w:t>
      </w:r>
      <w:r w:rsidR="00A96936" w:rsidRPr="00251CE4">
        <w:rPr>
          <w:sz w:val="28"/>
          <w:szCs w:val="28"/>
          <w:lang w:val="uk-UA"/>
        </w:rPr>
        <w:lastRenderedPageBreak/>
        <w:t>внутрішньо переміщених осіб в Решетилівській територіальній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громаді;</w:t>
      </w:r>
    </w:p>
    <w:p w14:paraId="0B7E64B7" w14:textId="63591BCC" w:rsidR="00A96936" w:rsidRPr="00251CE4" w:rsidRDefault="00617283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04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8) </w:t>
      </w:r>
      <w:r w:rsidR="00A96936" w:rsidRPr="00251CE4">
        <w:rPr>
          <w:sz w:val="28"/>
          <w:szCs w:val="28"/>
          <w:lang w:val="uk-UA"/>
        </w:rPr>
        <w:t>пода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опозицій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щод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ийнятт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ових 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есе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мін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іюч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ормативно-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ових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актів</w:t>
      </w:r>
      <w:r w:rsidR="00A96936" w:rsidRPr="00251CE4">
        <w:rPr>
          <w:spacing w:val="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</w:t>
      </w:r>
      <w:r w:rsidR="00A96936" w:rsidRPr="00251CE4">
        <w:rPr>
          <w:spacing w:val="-9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фері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хисту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 інтересів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утрішнь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;</w:t>
      </w:r>
    </w:p>
    <w:p w14:paraId="0AEA81F9" w14:textId="6B549D51" w:rsidR="00A96936" w:rsidRPr="00251CE4" w:rsidRDefault="00617283" w:rsidP="00251CE4">
      <w:pPr>
        <w:widowControl w:val="0"/>
        <w:tabs>
          <w:tab w:val="left" w:pos="480"/>
        </w:tabs>
        <w:suppressAutoHyphens w:val="0"/>
        <w:autoSpaceDE w:val="0"/>
        <w:autoSpaceDN w:val="0"/>
        <w:ind w:right="104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9) </w:t>
      </w:r>
      <w:r w:rsidR="00A96936" w:rsidRPr="00251CE4">
        <w:rPr>
          <w:sz w:val="28"/>
          <w:szCs w:val="28"/>
          <w:lang w:val="uk-UA"/>
        </w:rPr>
        <w:t>вивчення стану виконання законів та інших нормативно-правових актів у сфері захисту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тересі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утрішнь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ода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опозицій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етою</w:t>
      </w:r>
      <w:r w:rsidR="00A96936" w:rsidRPr="00251CE4">
        <w:rPr>
          <w:spacing w:val="-5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безпече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їх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еалізації;</w:t>
      </w:r>
    </w:p>
    <w:p w14:paraId="6188D77D" w14:textId="794DFA3E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12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10) </w:t>
      </w:r>
      <w:r w:rsidR="00A96936" w:rsidRPr="00251CE4">
        <w:rPr>
          <w:sz w:val="28"/>
          <w:szCs w:val="28"/>
          <w:lang w:val="uk-UA"/>
        </w:rPr>
        <w:t>налагодже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півпраці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ісцевим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рганам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иконавчої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лади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рганам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ісцевог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амоврядування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ідприємствами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становами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рганізаціям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езалежн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ід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форм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ласності, представниками громадських об’єднань, міжнародних і наукових організацій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собів масової інформації, інших інститутів громадянського суспільства, фізичними 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юридичними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обами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итань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хисту</w:t>
      </w:r>
      <w:r w:rsidR="00A96936" w:rsidRPr="00251CE4">
        <w:rPr>
          <w:spacing w:val="-10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тересів внутрішньо переміщених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;</w:t>
      </w:r>
    </w:p>
    <w:p w14:paraId="59BFD2CA" w14:textId="1B42C82F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13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11) </w:t>
      </w:r>
      <w:r w:rsidR="00A96936" w:rsidRPr="00251CE4">
        <w:rPr>
          <w:sz w:val="28"/>
          <w:szCs w:val="28"/>
          <w:lang w:val="uk-UA"/>
        </w:rPr>
        <w:t>проведе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оніторингу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тану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икона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ісцевим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рганам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иконавчої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лад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овноважень у сфері забезпечення та захисту прав та інтересів внутрішньо переміщен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;</w:t>
      </w:r>
    </w:p>
    <w:p w14:paraId="2F067D4E" w14:textId="6B2E0EBD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ind w:right="106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12) </w:t>
      </w:r>
      <w:r w:rsidR="00A96936" w:rsidRPr="00251CE4">
        <w:rPr>
          <w:sz w:val="28"/>
          <w:szCs w:val="28"/>
          <w:lang w:val="uk-UA"/>
        </w:rPr>
        <w:t>сприяння 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стосуванні принципі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гендерної рівності у процесі реалізації політик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егіональному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ісцевому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івні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л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озвитку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оціальної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гуртованості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менше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апруги та ризиків виникнення конфліктів між Решетилівською територіальною громадою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 внутрішньо</w:t>
      </w:r>
      <w:r w:rsidR="00A96936" w:rsidRPr="00251CE4">
        <w:rPr>
          <w:spacing w:val="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ми</w:t>
      </w:r>
      <w:r w:rsidR="00A96936" w:rsidRPr="00251CE4">
        <w:rPr>
          <w:spacing w:val="-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обами.</w:t>
      </w:r>
    </w:p>
    <w:p w14:paraId="2701DEB9" w14:textId="69C95926" w:rsidR="00A96936" w:rsidRPr="00251CE4" w:rsidRDefault="00251CE4" w:rsidP="00251CE4">
      <w:pPr>
        <w:widowControl w:val="0"/>
        <w:tabs>
          <w:tab w:val="left" w:pos="893"/>
        </w:tabs>
        <w:suppressAutoHyphens w:val="0"/>
        <w:autoSpaceDE w:val="0"/>
        <w:autoSpaceDN w:val="0"/>
        <w:ind w:left="1263" w:hanging="696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5. </w:t>
      </w:r>
      <w:r w:rsidR="00A96936" w:rsidRPr="00251CE4">
        <w:rPr>
          <w:sz w:val="28"/>
          <w:szCs w:val="28"/>
          <w:lang w:val="uk-UA"/>
        </w:rPr>
        <w:t>Рада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ідповідн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о покладених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а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еї</w:t>
      </w:r>
      <w:r w:rsidR="00A96936" w:rsidRPr="00251CE4">
        <w:rPr>
          <w:spacing w:val="-1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вдань:</w:t>
      </w:r>
    </w:p>
    <w:p w14:paraId="0DCA1A54" w14:textId="01DFABE2" w:rsidR="00A96936" w:rsidRPr="00251CE4" w:rsidRDefault="00251CE4" w:rsidP="00251CE4">
      <w:pPr>
        <w:widowControl w:val="0"/>
        <w:tabs>
          <w:tab w:val="left" w:pos="479"/>
          <w:tab w:val="left" w:pos="480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1) </w:t>
      </w:r>
      <w:r w:rsidR="00A96936" w:rsidRPr="00251CE4">
        <w:rPr>
          <w:sz w:val="28"/>
          <w:szCs w:val="28"/>
          <w:lang w:val="uk-UA"/>
        </w:rPr>
        <w:t>розглядає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итання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щодо</w:t>
      </w:r>
      <w:r w:rsidR="00A96936" w:rsidRPr="00251CE4">
        <w:rPr>
          <w:spacing w:val="-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хисту</w:t>
      </w:r>
      <w:r w:rsidR="00A96936" w:rsidRPr="00251CE4">
        <w:rPr>
          <w:spacing w:val="-1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</w:t>
      </w:r>
      <w:r w:rsidR="00A96936" w:rsidRPr="00251CE4">
        <w:rPr>
          <w:spacing w:val="-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тересів внутрішньо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;</w:t>
      </w:r>
    </w:p>
    <w:p w14:paraId="1D60C80F" w14:textId="2AA22929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ind w:right="110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2) </w:t>
      </w:r>
      <w:r w:rsidR="00A96936" w:rsidRPr="00251CE4">
        <w:rPr>
          <w:sz w:val="28"/>
          <w:szCs w:val="28"/>
          <w:lang w:val="uk-UA"/>
        </w:rPr>
        <w:t>розробляє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опонує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озгляду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ідповідним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рганам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оект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ісцев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ограм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ідтримк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уб’єкті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господарювання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які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становленому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конодавством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орядку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стили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вої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иробничі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отужності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активи;</w:t>
      </w:r>
    </w:p>
    <w:p w14:paraId="24E79C20" w14:textId="303F0F10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ind w:right="100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3) </w:t>
      </w:r>
      <w:r w:rsidR="00A96936" w:rsidRPr="00251CE4">
        <w:rPr>
          <w:sz w:val="28"/>
          <w:szCs w:val="28"/>
          <w:lang w:val="uk-UA"/>
        </w:rPr>
        <w:t>не рідше ніж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дин раз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а рік готує та подає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ешетилівській міській раді план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воєї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іяльності, пропозиції та рекомендації у сфері забезпечення та захисту прав та інтересі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внутрішньо</w:t>
      </w:r>
      <w:r w:rsidR="00A96936" w:rsidRPr="00251CE4">
        <w:rPr>
          <w:spacing w:val="-2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переміщених</w:t>
      </w:r>
      <w:r w:rsidR="00A96936" w:rsidRPr="00251CE4">
        <w:rPr>
          <w:spacing w:val="-1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,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які</w:t>
      </w:r>
      <w:r w:rsidR="00A96936" w:rsidRPr="00251CE4">
        <w:rPr>
          <w:spacing w:val="-1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прилюднюються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а</w:t>
      </w:r>
      <w:r w:rsidR="00A96936" w:rsidRPr="00251CE4">
        <w:rPr>
          <w:spacing w:val="-1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фіційному</w:t>
      </w:r>
      <w:r w:rsidR="00A96936" w:rsidRPr="00251CE4">
        <w:rPr>
          <w:spacing w:val="-1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еб-сайті</w:t>
      </w:r>
      <w:r w:rsidR="00A96936" w:rsidRPr="00251CE4">
        <w:rPr>
          <w:spacing w:val="-1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ешетилівської міської ради</w:t>
      </w:r>
      <w:r w:rsidR="00A96936" w:rsidRPr="00251CE4">
        <w:rPr>
          <w:spacing w:val="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або</w:t>
      </w:r>
      <w:r w:rsidR="00A96936" w:rsidRPr="00251CE4">
        <w:rPr>
          <w:spacing w:val="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</w:t>
      </w:r>
      <w:r w:rsidR="00A96936" w:rsidRPr="00251CE4">
        <w:rPr>
          <w:spacing w:val="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ший</w:t>
      </w:r>
      <w:r w:rsidR="00A96936" w:rsidRPr="00251CE4">
        <w:rPr>
          <w:spacing w:val="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ийнятний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посіб;</w:t>
      </w:r>
    </w:p>
    <w:p w14:paraId="645D45B3" w14:textId="0C9285D4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21" w:firstLine="567"/>
        <w:jc w:val="both"/>
        <w:rPr>
          <w:sz w:val="28"/>
          <w:szCs w:val="28"/>
          <w:lang w:val="uk-UA"/>
        </w:rPr>
      </w:pPr>
      <w:r w:rsidRPr="00251CE4">
        <w:rPr>
          <w:spacing w:val="-1"/>
          <w:sz w:val="28"/>
          <w:szCs w:val="28"/>
          <w:lang w:val="uk-UA"/>
        </w:rPr>
        <w:t xml:space="preserve">4) </w:t>
      </w:r>
      <w:r w:rsidR="00A96936" w:rsidRPr="00251CE4">
        <w:rPr>
          <w:spacing w:val="-1"/>
          <w:sz w:val="28"/>
          <w:szCs w:val="28"/>
          <w:lang w:val="uk-UA"/>
        </w:rPr>
        <w:t>проводить</w:t>
      </w:r>
      <w:r w:rsidR="00A96936" w:rsidRPr="00251CE4">
        <w:rPr>
          <w:spacing w:val="-11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аналіз</w:t>
      </w:r>
      <w:r w:rsidR="00A96936" w:rsidRPr="00251CE4">
        <w:rPr>
          <w:spacing w:val="-12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ефективності</w:t>
      </w:r>
      <w:r w:rsidR="00A96936" w:rsidRPr="00251CE4">
        <w:rPr>
          <w:spacing w:val="-20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реалізації</w:t>
      </w:r>
      <w:r w:rsidR="00A96936" w:rsidRPr="00251CE4">
        <w:rPr>
          <w:spacing w:val="-2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ісцевої</w:t>
      </w:r>
      <w:r w:rsidR="00A96936" w:rsidRPr="00251CE4">
        <w:rPr>
          <w:spacing w:val="-2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олітики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</w:t>
      </w:r>
      <w:r w:rsidR="00A96936" w:rsidRPr="00251CE4">
        <w:rPr>
          <w:spacing w:val="-2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фері</w:t>
      </w:r>
      <w:r w:rsidR="00A96936" w:rsidRPr="00251CE4">
        <w:rPr>
          <w:spacing w:val="-2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хисту</w:t>
      </w:r>
      <w:r w:rsidR="00A96936" w:rsidRPr="00251CE4">
        <w:rPr>
          <w:spacing w:val="-2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</w:t>
      </w:r>
      <w:r w:rsidR="00A96936" w:rsidRPr="00251CE4">
        <w:rPr>
          <w:spacing w:val="-10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тересів</w:t>
      </w:r>
      <w:r w:rsidR="00A96936" w:rsidRPr="00251CE4">
        <w:rPr>
          <w:spacing w:val="-5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утрішнь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;</w:t>
      </w:r>
    </w:p>
    <w:p w14:paraId="6947C834" w14:textId="114BD60C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ind w:right="102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5) </w:t>
      </w:r>
      <w:r w:rsidR="00A96936" w:rsidRPr="00251CE4">
        <w:rPr>
          <w:sz w:val="28"/>
          <w:szCs w:val="28"/>
          <w:lang w:val="uk-UA"/>
        </w:rPr>
        <w:t>сприяє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овій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оінформованості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утрішнь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оведенню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формаційн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кампаній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прямованих н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оз’ясне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ключов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итань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ов’язан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 xml:space="preserve">підтримкою внутрішньо переміщених осіб з боку держави та Решетилівської територіальної </w:t>
      </w:r>
      <w:r w:rsidR="00A96936" w:rsidRPr="00251CE4">
        <w:rPr>
          <w:spacing w:val="-5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громади;</w:t>
      </w:r>
    </w:p>
    <w:p w14:paraId="01D86D7A" w14:textId="0D9C4E8C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11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6) </w:t>
      </w:r>
      <w:r w:rsidR="00A96936" w:rsidRPr="00251CE4">
        <w:rPr>
          <w:sz w:val="28"/>
          <w:szCs w:val="28"/>
          <w:lang w:val="uk-UA"/>
        </w:rPr>
        <w:t>готує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одає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ідповідним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рганам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л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озгляду пропозиції 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екомендації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 сфері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безпечення та захисту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 інтересі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утрішньо</w:t>
      </w:r>
      <w:r w:rsidR="00A96936" w:rsidRPr="00251CE4">
        <w:rPr>
          <w:spacing w:val="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;</w:t>
      </w:r>
    </w:p>
    <w:p w14:paraId="66EC9B17" w14:textId="54199E90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16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7) </w:t>
      </w:r>
      <w:r w:rsidR="00A96936" w:rsidRPr="00251CE4">
        <w:rPr>
          <w:sz w:val="28"/>
          <w:szCs w:val="28"/>
          <w:lang w:val="uk-UA"/>
        </w:rPr>
        <w:t>інформує громадськість про свою діяльність, ухвалені пропозиції, рекомендації та стан ї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иконання;</w:t>
      </w:r>
    </w:p>
    <w:p w14:paraId="1E069CEC" w14:textId="0CBE1A4E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ind w:right="105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8) </w:t>
      </w:r>
      <w:r w:rsidR="00A96936" w:rsidRPr="00251CE4">
        <w:rPr>
          <w:sz w:val="28"/>
          <w:szCs w:val="28"/>
          <w:lang w:val="uk-UA"/>
        </w:rPr>
        <w:t>співпрацює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рганам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ісцевог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амоврядування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громадським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б’єднаннями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ідприємствами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становам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рганізаціям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езалежн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ід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форм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ласності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 xml:space="preserve">міжнародними та національними об’єднаннями, </w:t>
      </w:r>
      <w:r w:rsidR="00A96936" w:rsidRPr="00251CE4">
        <w:rPr>
          <w:sz w:val="28"/>
          <w:szCs w:val="28"/>
          <w:lang w:val="uk-UA"/>
        </w:rPr>
        <w:lastRenderedPageBreak/>
        <w:t>представництвами в Україні міжнародних</w:t>
      </w:r>
      <w:r w:rsidR="00A96936" w:rsidRPr="00251CE4">
        <w:rPr>
          <w:spacing w:val="-5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гуманітарних організацій, благодійними організаціями, організаціями та установами, щ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залучають</w:t>
      </w:r>
      <w:r w:rsidR="00A96936" w:rsidRPr="00251CE4">
        <w:rPr>
          <w:spacing w:val="-11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до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своєї</w:t>
      </w:r>
      <w:r w:rsidR="00A96936" w:rsidRPr="00251CE4">
        <w:rPr>
          <w:spacing w:val="-22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діяльності</w:t>
      </w:r>
      <w:r w:rsidR="00A96936" w:rsidRPr="00251CE4">
        <w:rPr>
          <w:spacing w:val="-20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олонтерів,</w:t>
      </w:r>
      <w:r w:rsidR="00A96936" w:rsidRPr="00251CE4">
        <w:rPr>
          <w:spacing w:val="-10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олонтерами,</w:t>
      </w:r>
      <w:r w:rsidR="00A96936" w:rsidRPr="00251CE4">
        <w:rPr>
          <w:spacing w:val="-10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фізичними</w:t>
      </w:r>
      <w:r w:rsidR="00A96936" w:rsidRPr="00251CE4">
        <w:rPr>
          <w:spacing w:val="-1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1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юридичними</w:t>
      </w:r>
      <w:r w:rsidR="00A96936" w:rsidRPr="00251CE4">
        <w:rPr>
          <w:spacing w:val="-1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обами</w:t>
      </w:r>
      <w:r w:rsidR="00A96936" w:rsidRPr="00251CE4">
        <w:rPr>
          <w:spacing w:val="-5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ощо;</w:t>
      </w:r>
    </w:p>
    <w:p w14:paraId="7EBED2DC" w14:textId="7F420EB6" w:rsidR="00A96936" w:rsidRPr="00251CE4" w:rsidRDefault="00251CE4" w:rsidP="00251CE4">
      <w:pPr>
        <w:widowControl w:val="0"/>
        <w:tabs>
          <w:tab w:val="left" w:pos="479"/>
          <w:tab w:val="left" w:pos="480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9) </w:t>
      </w:r>
      <w:r w:rsidR="00A96936" w:rsidRPr="00251CE4">
        <w:rPr>
          <w:sz w:val="28"/>
          <w:szCs w:val="28"/>
          <w:lang w:val="uk-UA"/>
        </w:rPr>
        <w:t>сприяє</w:t>
      </w:r>
      <w:r w:rsidR="00A96936" w:rsidRPr="00251CE4">
        <w:rPr>
          <w:spacing w:val="-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лученню</w:t>
      </w:r>
      <w:r w:rsidR="00A96936" w:rsidRPr="00251CE4">
        <w:rPr>
          <w:spacing w:val="-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коштів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а</w:t>
      </w:r>
      <w:r w:rsidR="00A96936" w:rsidRPr="00251CE4">
        <w:rPr>
          <w:spacing w:val="-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ідтримку</w:t>
      </w:r>
      <w:r w:rsidR="00A96936" w:rsidRPr="00251CE4">
        <w:rPr>
          <w:spacing w:val="-9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 розвиток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ешетилівської територіальної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громади;</w:t>
      </w:r>
    </w:p>
    <w:p w14:paraId="79AC4CE9" w14:textId="269F050C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14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10) </w:t>
      </w:r>
      <w:r w:rsidR="00A96936" w:rsidRPr="00251CE4">
        <w:rPr>
          <w:sz w:val="28"/>
          <w:szCs w:val="28"/>
          <w:lang w:val="uk-UA"/>
        </w:rPr>
        <w:t>надає організаційну, методичну та консультативну підтримку у розробленні місцевих 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егіональних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ограм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бюджетній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фері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щод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безпече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житлом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утрішнь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;</w:t>
      </w:r>
    </w:p>
    <w:p w14:paraId="620F84BF" w14:textId="2852A81F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19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11) </w:t>
      </w:r>
      <w:r w:rsidR="00A96936" w:rsidRPr="00251CE4">
        <w:rPr>
          <w:sz w:val="28"/>
          <w:szCs w:val="28"/>
          <w:lang w:val="uk-UA"/>
        </w:rPr>
        <w:t>підтримує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рганізовує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ходи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прямовані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иконанн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вдань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ад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(семінари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конференції,</w:t>
      </w:r>
      <w:r w:rsidR="00A96936" w:rsidRPr="00251CE4">
        <w:rPr>
          <w:spacing w:val="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сідання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ощо).</w:t>
      </w:r>
    </w:p>
    <w:p w14:paraId="08648834" w14:textId="37713EE5" w:rsidR="00A96936" w:rsidRPr="00251CE4" w:rsidRDefault="00251CE4" w:rsidP="00251CE4">
      <w:pPr>
        <w:widowControl w:val="0"/>
        <w:tabs>
          <w:tab w:val="left" w:pos="893"/>
        </w:tabs>
        <w:suppressAutoHyphens w:val="0"/>
        <w:autoSpaceDE w:val="0"/>
        <w:autoSpaceDN w:val="0"/>
        <w:ind w:left="1263" w:hanging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A96936" w:rsidRPr="00251CE4">
        <w:rPr>
          <w:sz w:val="28"/>
          <w:szCs w:val="28"/>
          <w:lang w:val="uk-UA"/>
        </w:rPr>
        <w:t>Рада</w:t>
      </w:r>
      <w:r w:rsidR="00A96936" w:rsidRPr="00251CE4">
        <w:rPr>
          <w:spacing w:val="-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ає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о:</w:t>
      </w:r>
    </w:p>
    <w:p w14:paraId="13C9ED30" w14:textId="15421851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ind w:right="110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1) </w:t>
      </w:r>
      <w:r w:rsidR="00A96936" w:rsidRPr="00251CE4">
        <w:rPr>
          <w:sz w:val="28"/>
          <w:szCs w:val="28"/>
          <w:lang w:val="uk-UA"/>
        </w:rPr>
        <w:t>отримувати в установленому порядку від органів місцевого самоврядування, підприємств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станов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рганізацій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езалежно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ід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форми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ласності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формацію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окументи,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еобхідні</w:t>
      </w:r>
      <w:r w:rsidR="00A96936" w:rsidRPr="00251CE4">
        <w:rPr>
          <w:spacing w:val="-5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ля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иконання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окладених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аду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вдань;</w:t>
      </w:r>
    </w:p>
    <w:p w14:paraId="449D0A0D" w14:textId="62168310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11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2) </w:t>
      </w:r>
      <w:r w:rsidR="00A96936" w:rsidRPr="00251CE4">
        <w:rPr>
          <w:sz w:val="28"/>
          <w:szCs w:val="28"/>
          <w:lang w:val="uk-UA"/>
        </w:rPr>
        <w:t>залучати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едставникі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ргані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місцевог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амоврядування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ідприємств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станов,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рганізацій незалежно від форми власності (за погодженням з їх керівниками), а також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езалежних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експертів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(за</w:t>
      </w:r>
      <w:r w:rsidR="00A96936" w:rsidRPr="00251CE4">
        <w:rPr>
          <w:spacing w:val="-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годою)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о</w:t>
      </w:r>
      <w:r w:rsidR="00A96936" w:rsidRPr="00251CE4">
        <w:rPr>
          <w:spacing w:val="-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озгляду</w:t>
      </w:r>
      <w:r w:rsidR="00A96936" w:rsidRPr="00251CE4">
        <w:rPr>
          <w:spacing w:val="-9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итань,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що належать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о компетенції</w:t>
      </w:r>
      <w:r w:rsidR="00A96936" w:rsidRPr="00251CE4">
        <w:rPr>
          <w:spacing w:val="-9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ади;</w:t>
      </w:r>
    </w:p>
    <w:p w14:paraId="579776BA" w14:textId="03419304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23" w:firstLine="567"/>
        <w:jc w:val="both"/>
        <w:rPr>
          <w:sz w:val="28"/>
          <w:szCs w:val="28"/>
          <w:lang w:val="uk-UA"/>
        </w:rPr>
      </w:pPr>
      <w:r w:rsidRPr="00251CE4">
        <w:rPr>
          <w:spacing w:val="-1"/>
          <w:sz w:val="28"/>
          <w:szCs w:val="28"/>
          <w:lang w:val="uk-UA"/>
        </w:rPr>
        <w:t xml:space="preserve">3) </w:t>
      </w:r>
      <w:r w:rsidR="00A96936" w:rsidRPr="00251CE4">
        <w:rPr>
          <w:spacing w:val="-1"/>
          <w:sz w:val="28"/>
          <w:szCs w:val="28"/>
          <w:lang w:val="uk-UA"/>
        </w:rPr>
        <w:t>подавати</w:t>
      </w:r>
      <w:r w:rsidR="00A96936" w:rsidRPr="00251CE4">
        <w:rPr>
          <w:spacing w:val="-9"/>
          <w:sz w:val="28"/>
          <w:szCs w:val="28"/>
          <w:lang w:val="uk-UA"/>
        </w:rPr>
        <w:t xml:space="preserve"> </w:t>
      </w:r>
      <w:r w:rsidR="00A96936" w:rsidRPr="00251CE4">
        <w:rPr>
          <w:spacing w:val="-1"/>
          <w:sz w:val="28"/>
          <w:szCs w:val="28"/>
          <w:lang w:val="uk-UA"/>
        </w:rPr>
        <w:t>відповідним</w:t>
      </w:r>
      <w:r w:rsidR="00A96936" w:rsidRPr="00251CE4">
        <w:rPr>
          <w:sz w:val="28"/>
          <w:szCs w:val="28"/>
          <w:lang w:val="uk-UA"/>
        </w:rPr>
        <w:t xml:space="preserve"> органам</w:t>
      </w:r>
      <w:r w:rsidR="00A96936" w:rsidRPr="00251CE4">
        <w:rPr>
          <w:spacing w:val="-1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опозиції</w:t>
      </w:r>
      <w:r w:rsidR="00A96936" w:rsidRPr="00251CE4">
        <w:rPr>
          <w:spacing w:val="-1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екомендації</w:t>
      </w:r>
      <w:r w:rsidR="00A96936" w:rsidRPr="00251CE4">
        <w:rPr>
          <w:spacing w:val="-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фері</w:t>
      </w:r>
      <w:r w:rsidR="00A96936" w:rsidRPr="00251CE4">
        <w:rPr>
          <w:spacing w:val="-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хисту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10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тересів</w:t>
      </w:r>
      <w:r w:rsidR="00A96936" w:rsidRPr="00251CE4">
        <w:rPr>
          <w:spacing w:val="-5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утрішнь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;</w:t>
      </w:r>
    </w:p>
    <w:p w14:paraId="68B2ADE3" w14:textId="5A867CC6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21"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4) </w:t>
      </w:r>
      <w:r w:rsidR="00A96936" w:rsidRPr="00251CE4">
        <w:rPr>
          <w:sz w:val="28"/>
          <w:szCs w:val="28"/>
          <w:lang w:val="uk-UA"/>
        </w:rPr>
        <w:t>розглядати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вернення</w:t>
      </w:r>
      <w:r w:rsidR="00A96936" w:rsidRPr="00251CE4">
        <w:rPr>
          <w:spacing w:val="-1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утрішньо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</w:t>
      </w:r>
      <w:r w:rsidR="00A96936" w:rsidRPr="00251CE4">
        <w:rPr>
          <w:spacing w:val="-10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9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опозиції</w:t>
      </w:r>
      <w:r w:rsidR="00A96936" w:rsidRPr="00251CE4">
        <w:rPr>
          <w:spacing w:val="-1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громадських</w:t>
      </w:r>
      <w:r w:rsidR="00A96936" w:rsidRPr="00251CE4">
        <w:rPr>
          <w:spacing w:val="-1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б’єднань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</w:t>
      </w:r>
      <w:r w:rsidR="00A96936" w:rsidRPr="00251CE4">
        <w:rPr>
          <w:spacing w:val="-5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итань,</w:t>
      </w:r>
      <w:r w:rsidR="00A96936" w:rsidRPr="00251CE4">
        <w:rPr>
          <w:spacing w:val="-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що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алежать</w:t>
      </w:r>
      <w:r w:rsidR="00A96936" w:rsidRPr="00251CE4">
        <w:rPr>
          <w:spacing w:val="-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о</w:t>
      </w:r>
      <w:r w:rsidR="00A96936" w:rsidRPr="00251CE4">
        <w:rPr>
          <w:spacing w:val="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її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компетенції;</w:t>
      </w:r>
    </w:p>
    <w:p w14:paraId="29C5C205" w14:textId="728B345D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5) </w:t>
      </w:r>
      <w:r w:rsidR="00A96936" w:rsidRPr="00251CE4">
        <w:rPr>
          <w:sz w:val="28"/>
          <w:szCs w:val="28"/>
          <w:lang w:val="uk-UA"/>
        </w:rPr>
        <w:t>співпрацювати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шими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адами</w:t>
      </w:r>
      <w:r w:rsidR="00A96936" w:rsidRPr="00251CE4">
        <w:rPr>
          <w:spacing w:val="-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итань</w:t>
      </w:r>
      <w:r w:rsidR="00A96936" w:rsidRPr="00251CE4">
        <w:rPr>
          <w:spacing w:val="-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утрішньо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-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;</w:t>
      </w:r>
    </w:p>
    <w:p w14:paraId="22B10A84" w14:textId="456AD2DF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04" w:firstLine="567"/>
        <w:jc w:val="both"/>
        <w:rPr>
          <w:sz w:val="28"/>
          <w:szCs w:val="28"/>
          <w:lang w:val="uk-UA"/>
        </w:rPr>
      </w:pPr>
      <w:r w:rsidRPr="00251CE4">
        <w:rPr>
          <w:spacing w:val="-1"/>
          <w:sz w:val="28"/>
          <w:szCs w:val="28"/>
          <w:lang w:val="uk-UA"/>
        </w:rPr>
        <w:t xml:space="preserve">6) </w:t>
      </w:r>
      <w:r w:rsidR="00A96936" w:rsidRPr="00251CE4">
        <w:rPr>
          <w:spacing w:val="-1"/>
          <w:sz w:val="28"/>
          <w:szCs w:val="28"/>
          <w:lang w:val="uk-UA"/>
        </w:rPr>
        <w:t>ініціювати</w:t>
      </w:r>
      <w:r w:rsidR="00A96936" w:rsidRPr="00251CE4">
        <w:rPr>
          <w:spacing w:val="-10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оведення</w:t>
      </w:r>
      <w:r w:rsidR="00A96936" w:rsidRPr="00251CE4">
        <w:rPr>
          <w:spacing w:val="-10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-1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брати</w:t>
      </w:r>
      <w:r w:rsidR="00A96936" w:rsidRPr="00251CE4">
        <w:rPr>
          <w:spacing w:val="-9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часть</w:t>
      </w:r>
      <w:r w:rsidR="00A96936" w:rsidRPr="00251CE4">
        <w:rPr>
          <w:spacing w:val="-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у</w:t>
      </w:r>
      <w:r w:rsidR="00A96936" w:rsidRPr="00251CE4">
        <w:rPr>
          <w:spacing w:val="-14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конференціях,</w:t>
      </w:r>
      <w:r w:rsidR="00A96936" w:rsidRPr="00251CE4">
        <w:rPr>
          <w:spacing w:val="-9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семінарах,</w:t>
      </w:r>
      <w:r w:rsidR="00A96936" w:rsidRPr="00251CE4">
        <w:rPr>
          <w:spacing w:val="-9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арадах</w:t>
      </w:r>
      <w:r w:rsidR="00A96936" w:rsidRPr="00251CE4">
        <w:rPr>
          <w:spacing w:val="-1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</w:t>
      </w:r>
      <w:r w:rsidR="00A96936" w:rsidRPr="00251CE4">
        <w:rPr>
          <w:spacing w:val="-10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итань</w:t>
      </w:r>
      <w:r w:rsidR="00A96936" w:rsidRPr="00251CE4">
        <w:rPr>
          <w:spacing w:val="-10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хисту</w:t>
      </w:r>
      <w:r w:rsidR="00A96936" w:rsidRPr="00251CE4">
        <w:rPr>
          <w:spacing w:val="-58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рав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та</w:t>
      </w:r>
      <w:r w:rsidR="00A96936" w:rsidRPr="00251CE4">
        <w:rPr>
          <w:spacing w:val="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інтересів</w:t>
      </w:r>
      <w:r w:rsidR="00A96936" w:rsidRPr="00251CE4">
        <w:rPr>
          <w:spacing w:val="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нутрішньо</w:t>
      </w:r>
      <w:r w:rsidR="00A96936" w:rsidRPr="00251CE4">
        <w:rPr>
          <w:spacing w:val="5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ереміщених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осіб;</w:t>
      </w:r>
    </w:p>
    <w:p w14:paraId="7CED357A" w14:textId="2E1958DC" w:rsidR="00A96936" w:rsidRPr="00251CE4" w:rsidRDefault="00251CE4" w:rsidP="00251CE4">
      <w:pPr>
        <w:widowControl w:val="0"/>
        <w:tabs>
          <w:tab w:val="left" w:pos="480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251CE4">
        <w:rPr>
          <w:sz w:val="28"/>
          <w:szCs w:val="28"/>
          <w:lang w:val="uk-UA"/>
        </w:rPr>
        <w:t xml:space="preserve">7) </w:t>
      </w:r>
      <w:r w:rsidR="00A96936" w:rsidRPr="00251CE4">
        <w:rPr>
          <w:sz w:val="28"/>
          <w:szCs w:val="28"/>
          <w:lang w:val="uk-UA"/>
        </w:rPr>
        <w:t>утворювати</w:t>
      </w:r>
      <w:r w:rsidR="00A96936" w:rsidRPr="00251CE4">
        <w:rPr>
          <w:spacing w:val="-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для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виконання</w:t>
      </w:r>
      <w:r w:rsidR="00A96936" w:rsidRPr="00251CE4">
        <w:rPr>
          <w:spacing w:val="-6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покладених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на</w:t>
      </w:r>
      <w:r w:rsidR="00A96936" w:rsidRPr="00251CE4">
        <w:rPr>
          <w:spacing w:val="-3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аду</w:t>
      </w:r>
      <w:r w:rsidR="00A96936" w:rsidRPr="00251CE4">
        <w:rPr>
          <w:spacing w:val="-7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завдань</w:t>
      </w:r>
      <w:r w:rsidR="00A96936" w:rsidRPr="00251CE4">
        <w:rPr>
          <w:spacing w:val="-2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робочі</w:t>
      </w:r>
      <w:r w:rsidR="00A96936" w:rsidRPr="00251CE4">
        <w:rPr>
          <w:spacing w:val="-11"/>
          <w:sz w:val="28"/>
          <w:szCs w:val="28"/>
          <w:lang w:val="uk-UA"/>
        </w:rPr>
        <w:t xml:space="preserve"> </w:t>
      </w:r>
      <w:r w:rsidR="00A96936" w:rsidRPr="00251CE4">
        <w:rPr>
          <w:sz w:val="28"/>
          <w:szCs w:val="28"/>
          <w:lang w:val="uk-UA"/>
        </w:rPr>
        <w:t>групи, комісії.</w:t>
      </w:r>
    </w:p>
    <w:p w14:paraId="33298D1F" w14:textId="33683E0E" w:rsidR="00A96936" w:rsidRPr="00203A6A" w:rsidRDefault="00251CE4" w:rsidP="00203A6A">
      <w:pPr>
        <w:widowControl w:val="0"/>
        <w:tabs>
          <w:tab w:val="left" w:pos="979"/>
        </w:tabs>
        <w:suppressAutoHyphens w:val="0"/>
        <w:autoSpaceDE w:val="0"/>
        <w:autoSpaceDN w:val="0"/>
        <w:ind w:right="105" w:firstLine="567"/>
        <w:jc w:val="both"/>
        <w:rPr>
          <w:sz w:val="28"/>
          <w:szCs w:val="28"/>
          <w:lang w:val="uk-UA"/>
        </w:rPr>
      </w:pPr>
      <w:r w:rsidRPr="00203A6A">
        <w:rPr>
          <w:sz w:val="28"/>
          <w:szCs w:val="28"/>
          <w:lang w:val="uk-UA"/>
        </w:rPr>
        <w:t xml:space="preserve">7. </w:t>
      </w:r>
      <w:r w:rsidR="00A96936" w:rsidRPr="00203A6A">
        <w:rPr>
          <w:sz w:val="28"/>
          <w:szCs w:val="28"/>
          <w:lang w:val="uk-UA"/>
        </w:rPr>
        <w:t>Склад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Ради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утворюється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у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кількості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18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осіб,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з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яких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чисельність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представників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Решетилівської міської ради, становить шість осіб, внутрішньо переміщених осіб - дванадцять.</w:t>
      </w:r>
    </w:p>
    <w:p w14:paraId="5C17A538" w14:textId="77777777" w:rsidR="00A96936" w:rsidRPr="00A96936" w:rsidRDefault="00A96936" w:rsidP="00203A6A">
      <w:pPr>
        <w:pStyle w:val="a4"/>
        <w:spacing w:after="0" w:line="240" w:lineRule="auto"/>
        <w:ind w:right="100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Д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кладу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,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утвореної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ешетилівській міській раді,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ходять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садою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працівники</w:t>
      </w:r>
      <w:r w:rsidRPr="00A96936">
        <w:rPr>
          <w:spacing w:val="-12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структурних</w:t>
      </w:r>
      <w:r w:rsidRPr="00A96936">
        <w:rPr>
          <w:spacing w:val="-16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підрозділів</w:t>
      </w:r>
      <w:r w:rsidRPr="00A96936">
        <w:rPr>
          <w:spacing w:val="-10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з</w:t>
      </w:r>
      <w:r w:rsidRPr="00A96936">
        <w:rPr>
          <w:spacing w:val="-12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питань</w:t>
      </w:r>
      <w:r w:rsidRPr="00A96936">
        <w:rPr>
          <w:spacing w:val="-11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соціального</w:t>
      </w:r>
      <w:r w:rsidRPr="00A96936">
        <w:rPr>
          <w:spacing w:val="-11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захисту</w:t>
      </w:r>
      <w:r w:rsidRPr="00A96936">
        <w:rPr>
          <w:spacing w:val="-22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населення,</w:t>
      </w:r>
      <w:r w:rsidRPr="00A96936">
        <w:rPr>
          <w:spacing w:val="-9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лужби</w:t>
      </w:r>
      <w:r w:rsidRPr="00A96936">
        <w:rPr>
          <w:spacing w:val="-6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у</w:t>
      </w:r>
      <w:r w:rsidRPr="00A96936">
        <w:rPr>
          <w:spacing w:val="-2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правах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ітей, охорони здоров’я, освіти і науки, житлово-комунального господарства, економічног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озвитку.</w:t>
      </w:r>
    </w:p>
    <w:p w14:paraId="122A2FB6" w14:textId="6A8BB1CE" w:rsidR="00A96936" w:rsidRPr="00A96936" w:rsidRDefault="00A96936" w:rsidP="00203A6A">
      <w:pPr>
        <w:pStyle w:val="a4"/>
        <w:spacing w:after="0" w:line="240" w:lineRule="auto"/>
        <w:ind w:right="103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До складу Ради входять внутрішньо переміщені особи, місцем фактичного проживанн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яких згідно з довідкою про взяття на облік внутрішньо переміщеної особи є адміністративно-</w:t>
      </w:r>
      <w:r w:rsidRPr="00A96936">
        <w:rPr>
          <w:spacing w:val="-57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територіальна одиниця, яка є адресою останньог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декларованого/зареєстрованог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місц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проживання</w:t>
      </w:r>
      <w:r w:rsidRPr="00A96936">
        <w:rPr>
          <w:spacing w:val="-12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внутрішньо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переміщеної</w:t>
      </w:r>
      <w:r w:rsidRPr="00A96936">
        <w:rPr>
          <w:spacing w:val="-16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особи,</w:t>
      </w:r>
      <w:r w:rsidRPr="00A96936">
        <w:rPr>
          <w:spacing w:val="-10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на</w:t>
      </w:r>
      <w:r w:rsidRPr="00A96936">
        <w:rPr>
          <w:spacing w:val="-1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юрисдикцію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якої</w:t>
      </w:r>
      <w:r w:rsidRPr="00A96936">
        <w:rPr>
          <w:spacing w:val="-2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ширюються</w:t>
      </w:r>
      <w:r w:rsidRPr="00A96936">
        <w:rPr>
          <w:spacing w:val="-1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вноваження</w:t>
      </w:r>
      <w:r w:rsidRPr="00A96936">
        <w:rPr>
          <w:spacing w:val="-57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ешетилівської міської ради, в тому числі які є представниками суб’єктів господарювання,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які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установленому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конодавством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рядку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еремістил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вої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иробничі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тужності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та</w:t>
      </w:r>
      <w:r w:rsidR="00203A6A">
        <w:rPr>
          <w:sz w:val="28"/>
          <w:szCs w:val="28"/>
          <w:lang w:val="uk-UA"/>
        </w:rPr>
        <w:t xml:space="preserve"> </w:t>
      </w:r>
      <w:r w:rsidRPr="00A96936">
        <w:rPr>
          <w:spacing w:val="-57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активи.</w:t>
      </w:r>
    </w:p>
    <w:p w14:paraId="77750ED6" w14:textId="77777777" w:rsidR="00A96936" w:rsidRPr="00A96936" w:rsidRDefault="00A96936" w:rsidP="00203A6A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До</w:t>
      </w:r>
      <w:r w:rsidRPr="00A96936">
        <w:rPr>
          <w:spacing w:val="4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кладу</w:t>
      </w:r>
      <w:r w:rsidRPr="00A96936">
        <w:rPr>
          <w:spacing w:val="-9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ходять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</w:t>
      </w:r>
      <w:r w:rsidRPr="00A96936">
        <w:rPr>
          <w:spacing w:val="-4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одному</w:t>
      </w:r>
      <w:r w:rsidRPr="00A96936">
        <w:rPr>
          <w:spacing w:val="-10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едставнику</w:t>
      </w:r>
      <w:r w:rsidRPr="00A96936">
        <w:rPr>
          <w:spacing w:val="-9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ід</w:t>
      </w:r>
      <w:r w:rsidRPr="00A96936">
        <w:rPr>
          <w:spacing w:val="-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громадських</w:t>
      </w:r>
      <w:r w:rsidRPr="00A96936">
        <w:rPr>
          <w:spacing w:val="-5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об’єднань.</w:t>
      </w:r>
    </w:p>
    <w:p w14:paraId="60C73102" w14:textId="44945AE7" w:rsidR="00A96936" w:rsidRPr="00203A6A" w:rsidRDefault="00203A6A" w:rsidP="00203A6A">
      <w:pPr>
        <w:widowControl w:val="0"/>
        <w:tabs>
          <w:tab w:val="left" w:pos="907"/>
        </w:tabs>
        <w:suppressAutoHyphens w:val="0"/>
        <w:autoSpaceDE w:val="0"/>
        <w:autoSpaceDN w:val="0"/>
        <w:ind w:right="99" w:firstLine="567"/>
        <w:jc w:val="both"/>
        <w:rPr>
          <w:sz w:val="28"/>
          <w:szCs w:val="28"/>
          <w:lang w:val="uk-UA"/>
        </w:rPr>
      </w:pPr>
      <w:r w:rsidRPr="00203A6A">
        <w:rPr>
          <w:sz w:val="28"/>
          <w:szCs w:val="28"/>
          <w:lang w:val="uk-UA"/>
        </w:rPr>
        <w:lastRenderedPageBreak/>
        <w:t xml:space="preserve">8. </w:t>
      </w:r>
      <w:r w:rsidR="00A96936" w:rsidRPr="00203A6A">
        <w:rPr>
          <w:sz w:val="28"/>
          <w:szCs w:val="28"/>
          <w:lang w:val="uk-UA"/>
        </w:rPr>
        <w:t>Персональний склад Ради затверджується розпорядженням міського голови з числа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осіб, які відповідають вимогам до членів Ради та виявили бажання брати участь у діяльності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Ради.</w:t>
      </w:r>
    </w:p>
    <w:p w14:paraId="54B010F0" w14:textId="77777777" w:rsidR="00A96936" w:rsidRPr="00A96936" w:rsidRDefault="00A96936" w:rsidP="00203A6A">
      <w:pPr>
        <w:pStyle w:val="a4"/>
        <w:spacing w:after="0" w:line="240" w:lineRule="auto"/>
        <w:ind w:right="100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Відбір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членів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дійснюєтьс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на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ідставі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даних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окументів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 xml:space="preserve">Решетилівської міської </w:t>
      </w:r>
      <w:r w:rsidRPr="00A96936">
        <w:rPr>
          <w:spacing w:val="-1"/>
          <w:sz w:val="28"/>
          <w:szCs w:val="28"/>
          <w:lang w:val="uk-UA"/>
        </w:rPr>
        <w:t xml:space="preserve">ради внутрішньо переміщеними </w:t>
      </w:r>
      <w:r w:rsidRPr="00A96936">
        <w:rPr>
          <w:sz w:val="28"/>
          <w:szCs w:val="28"/>
          <w:lang w:val="uk-UA"/>
        </w:rPr>
        <w:t>особами та представниками громадських об’єднань</w:t>
      </w:r>
      <w:r w:rsidRPr="00A96936">
        <w:rPr>
          <w:spacing w:val="-57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окументів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електронній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та/або</w:t>
      </w:r>
      <w:r w:rsidRPr="00A96936">
        <w:rPr>
          <w:spacing w:val="6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аперовій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формі,</w:t>
      </w:r>
      <w:r w:rsidRPr="00A96936">
        <w:rPr>
          <w:spacing w:val="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а саме:</w:t>
      </w:r>
    </w:p>
    <w:p w14:paraId="0186A0A8" w14:textId="07153DA1" w:rsidR="00A96936" w:rsidRPr="00203A6A" w:rsidRDefault="00203A6A" w:rsidP="00203A6A">
      <w:pPr>
        <w:widowControl w:val="0"/>
        <w:tabs>
          <w:tab w:val="left" w:pos="480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203A6A">
        <w:rPr>
          <w:sz w:val="28"/>
          <w:szCs w:val="28"/>
          <w:lang w:val="uk-UA"/>
        </w:rPr>
        <w:t xml:space="preserve">1) </w:t>
      </w:r>
      <w:r w:rsidR="00A96936" w:rsidRPr="00203A6A">
        <w:rPr>
          <w:sz w:val="28"/>
          <w:szCs w:val="28"/>
          <w:lang w:val="uk-UA"/>
        </w:rPr>
        <w:t>заяви у</w:t>
      </w:r>
      <w:r w:rsidR="00A96936" w:rsidRPr="00203A6A">
        <w:rPr>
          <w:spacing w:val="-10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довільній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формі;</w:t>
      </w:r>
    </w:p>
    <w:p w14:paraId="24CDFBDD" w14:textId="4E342D51" w:rsidR="00A96936" w:rsidRPr="00203A6A" w:rsidRDefault="00203A6A" w:rsidP="00203A6A">
      <w:pPr>
        <w:widowControl w:val="0"/>
        <w:tabs>
          <w:tab w:val="left" w:pos="480"/>
        </w:tabs>
        <w:suppressAutoHyphens w:val="0"/>
        <w:autoSpaceDE w:val="0"/>
        <w:autoSpaceDN w:val="0"/>
        <w:ind w:right="110" w:firstLine="567"/>
        <w:jc w:val="both"/>
        <w:rPr>
          <w:sz w:val="28"/>
          <w:szCs w:val="28"/>
          <w:lang w:val="uk-UA"/>
        </w:rPr>
      </w:pPr>
      <w:r w:rsidRPr="00203A6A">
        <w:rPr>
          <w:sz w:val="28"/>
          <w:szCs w:val="28"/>
          <w:lang w:val="uk-UA"/>
        </w:rPr>
        <w:t xml:space="preserve">2) </w:t>
      </w:r>
      <w:r w:rsidR="00A96936" w:rsidRPr="00203A6A">
        <w:rPr>
          <w:sz w:val="28"/>
          <w:szCs w:val="28"/>
          <w:lang w:val="uk-UA"/>
        </w:rPr>
        <w:t>документа, що посвідчує особу та підтверджує громадянство України, або відображення в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електронній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формі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інформації,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що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міститься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у документах,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що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посвідчують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особу та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підтверджують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громадянство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України,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сформованих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засобами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Єдиного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державного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веб-порталу</w:t>
      </w:r>
      <w:r w:rsidR="00A96936" w:rsidRPr="00203A6A">
        <w:rPr>
          <w:spacing w:val="-14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електронних</w:t>
      </w:r>
      <w:r w:rsidR="00A96936" w:rsidRPr="00203A6A">
        <w:rPr>
          <w:spacing w:val="-9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послуг,</w:t>
      </w:r>
      <w:r w:rsidR="00A96936" w:rsidRPr="00203A6A">
        <w:rPr>
          <w:spacing w:val="-3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зокрема</w:t>
      </w:r>
      <w:r w:rsidR="00A96936" w:rsidRPr="00203A6A">
        <w:rPr>
          <w:spacing w:val="-5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з</w:t>
      </w:r>
      <w:r w:rsidR="00A96936" w:rsidRPr="00203A6A">
        <w:rPr>
          <w:spacing w:val="-9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використанням</w:t>
      </w:r>
      <w:r w:rsidR="00A96936" w:rsidRPr="00203A6A">
        <w:rPr>
          <w:spacing w:val="-7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мобільного</w:t>
      </w:r>
      <w:r w:rsidR="00A96936" w:rsidRPr="00203A6A">
        <w:rPr>
          <w:spacing w:val="-5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додатка</w:t>
      </w:r>
      <w:r w:rsidR="00A96936" w:rsidRPr="00203A6A">
        <w:rPr>
          <w:spacing w:val="-5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Порталу</w:t>
      </w:r>
      <w:r w:rsidR="00A96936" w:rsidRPr="00203A6A">
        <w:rPr>
          <w:spacing w:val="-13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Дія</w:t>
      </w:r>
      <w:r w:rsidR="00A96936" w:rsidRPr="00203A6A">
        <w:rPr>
          <w:spacing w:val="-58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(</w:t>
      </w:r>
      <w:proofErr w:type="spellStart"/>
      <w:r w:rsidR="00A96936" w:rsidRPr="00203A6A">
        <w:rPr>
          <w:sz w:val="28"/>
          <w:szCs w:val="28"/>
          <w:lang w:val="uk-UA"/>
        </w:rPr>
        <w:t>Дія</w:t>
      </w:r>
      <w:proofErr w:type="spellEnd"/>
      <w:r w:rsidR="00A96936" w:rsidRPr="00203A6A">
        <w:rPr>
          <w:sz w:val="28"/>
          <w:szCs w:val="28"/>
          <w:lang w:val="uk-UA"/>
        </w:rPr>
        <w:t>)</w:t>
      </w:r>
      <w:r w:rsidR="00A96936" w:rsidRPr="00203A6A">
        <w:rPr>
          <w:spacing w:val="2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або</w:t>
      </w:r>
      <w:r w:rsidR="00A96936" w:rsidRPr="00203A6A">
        <w:rPr>
          <w:spacing w:val="6"/>
          <w:sz w:val="28"/>
          <w:szCs w:val="28"/>
          <w:lang w:val="uk-UA"/>
        </w:rPr>
        <w:t xml:space="preserve"> </w:t>
      </w:r>
      <w:proofErr w:type="spellStart"/>
      <w:r w:rsidR="00A96936" w:rsidRPr="00203A6A">
        <w:rPr>
          <w:sz w:val="28"/>
          <w:szCs w:val="28"/>
          <w:lang w:val="uk-UA"/>
        </w:rPr>
        <w:t>єДокумент</w:t>
      </w:r>
      <w:proofErr w:type="spellEnd"/>
      <w:r w:rsidR="00A96936" w:rsidRPr="00203A6A">
        <w:rPr>
          <w:sz w:val="28"/>
          <w:szCs w:val="28"/>
          <w:lang w:val="uk-UA"/>
        </w:rPr>
        <w:t>;</w:t>
      </w:r>
    </w:p>
    <w:p w14:paraId="0D4414EC" w14:textId="501D14B7" w:rsidR="00A96936" w:rsidRPr="00203A6A" w:rsidRDefault="00203A6A" w:rsidP="00203A6A">
      <w:pPr>
        <w:widowControl w:val="0"/>
        <w:tabs>
          <w:tab w:val="left" w:pos="480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203A6A">
        <w:rPr>
          <w:sz w:val="28"/>
          <w:szCs w:val="28"/>
          <w:lang w:val="uk-UA"/>
        </w:rPr>
        <w:t xml:space="preserve">3) </w:t>
      </w:r>
      <w:r w:rsidR="00A96936" w:rsidRPr="00203A6A">
        <w:rPr>
          <w:sz w:val="28"/>
          <w:szCs w:val="28"/>
          <w:lang w:val="uk-UA"/>
        </w:rPr>
        <w:t>документа</w:t>
      </w:r>
      <w:r w:rsidR="00A96936" w:rsidRPr="00203A6A">
        <w:rPr>
          <w:spacing w:val="-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про</w:t>
      </w:r>
      <w:r w:rsidR="00A96936" w:rsidRPr="00203A6A">
        <w:rPr>
          <w:spacing w:val="-5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освіту</w:t>
      </w:r>
      <w:r w:rsidR="00A96936" w:rsidRPr="00203A6A">
        <w:rPr>
          <w:spacing w:val="-10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(за</w:t>
      </w:r>
      <w:r w:rsidR="00A96936" w:rsidRPr="00203A6A">
        <w:rPr>
          <w:spacing w:val="-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наявності);</w:t>
      </w:r>
    </w:p>
    <w:p w14:paraId="07E3533A" w14:textId="6ECB567A" w:rsidR="00A96936" w:rsidRPr="00203A6A" w:rsidRDefault="00203A6A" w:rsidP="00203A6A">
      <w:pPr>
        <w:widowControl w:val="0"/>
        <w:tabs>
          <w:tab w:val="left" w:pos="480"/>
        </w:tabs>
        <w:suppressAutoHyphens w:val="0"/>
        <w:autoSpaceDE w:val="0"/>
        <w:autoSpaceDN w:val="0"/>
        <w:spacing w:line="237" w:lineRule="auto"/>
        <w:ind w:right="103" w:firstLine="567"/>
        <w:jc w:val="both"/>
        <w:rPr>
          <w:sz w:val="28"/>
          <w:szCs w:val="28"/>
          <w:lang w:val="uk-UA"/>
        </w:rPr>
      </w:pPr>
      <w:r w:rsidRPr="00203A6A">
        <w:rPr>
          <w:sz w:val="28"/>
          <w:szCs w:val="28"/>
          <w:lang w:val="uk-UA"/>
        </w:rPr>
        <w:t xml:space="preserve">4) </w:t>
      </w:r>
      <w:r w:rsidR="00A96936" w:rsidRPr="00203A6A">
        <w:rPr>
          <w:sz w:val="28"/>
          <w:szCs w:val="28"/>
          <w:lang w:val="uk-UA"/>
        </w:rPr>
        <w:t>відомостей про контактний номер телефону та адресу електронної пошти кандидата (за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наявності);</w:t>
      </w:r>
    </w:p>
    <w:p w14:paraId="36FC9DB8" w14:textId="12E62EDD" w:rsidR="00A96936" w:rsidRPr="00203A6A" w:rsidRDefault="00203A6A" w:rsidP="00203A6A">
      <w:pPr>
        <w:widowControl w:val="0"/>
        <w:tabs>
          <w:tab w:val="left" w:pos="480"/>
        </w:tabs>
        <w:suppressAutoHyphens w:val="0"/>
        <w:autoSpaceDE w:val="0"/>
        <w:autoSpaceDN w:val="0"/>
        <w:ind w:right="107" w:firstLine="567"/>
        <w:jc w:val="both"/>
        <w:rPr>
          <w:sz w:val="28"/>
          <w:szCs w:val="28"/>
          <w:lang w:val="uk-UA"/>
        </w:rPr>
      </w:pPr>
      <w:r w:rsidRPr="00203A6A">
        <w:rPr>
          <w:sz w:val="28"/>
          <w:szCs w:val="28"/>
          <w:lang w:val="uk-UA"/>
        </w:rPr>
        <w:t xml:space="preserve">5) </w:t>
      </w:r>
      <w:r w:rsidR="00A96936" w:rsidRPr="00203A6A">
        <w:rPr>
          <w:sz w:val="28"/>
          <w:szCs w:val="28"/>
          <w:lang w:val="uk-UA"/>
        </w:rPr>
        <w:t>довідки про взяття на облік внутрішньо переміщеної особи або електронної довідки, яка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pacing w:val="-1"/>
          <w:sz w:val="28"/>
          <w:szCs w:val="28"/>
          <w:lang w:val="uk-UA"/>
        </w:rPr>
        <w:t>підтверджує</w:t>
      </w:r>
      <w:r w:rsidR="00A96936" w:rsidRPr="00203A6A">
        <w:rPr>
          <w:spacing w:val="-15"/>
          <w:sz w:val="28"/>
          <w:szCs w:val="28"/>
          <w:lang w:val="uk-UA"/>
        </w:rPr>
        <w:t xml:space="preserve"> </w:t>
      </w:r>
      <w:r w:rsidR="00A96936" w:rsidRPr="00203A6A">
        <w:rPr>
          <w:spacing w:val="-1"/>
          <w:sz w:val="28"/>
          <w:szCs w:val="28"/>
          <w:lang w:val="uk-UA"/>
        </w:rPr>
        <w:t>факт</w:t>
      </w:r>
      <w:r w:rsidR="00A96936" w:rsidRPr="00203A6A">
        <w:rPr>
          <w:spacing w:val="-11"/>
          <w:sz w:val="28"/>
          <w:szCs w:val="28"/>
          <w:lang w:val="uk-UA"/>
        </w:rPr>
        <w:t xml:space="preserve"> </w:t>
      </w:r>
      <w:r w:rsidR="00A96936" w:rsidRPr="00203A6A">
        <w:rPr>
          <w:spacing w:val="-1"/>
          <w:sz w:val="28"/>
          <w:szCs w:val="28"/>
          <w:lang w:val="uk-UA"/>
        </w:rPr>
        <w:t>внутрішнього</w:t>
      </w:r>
      <w:r w:rsidR="00A96936" w:rsidRPr="00203A6A">
        <w:rPr>
          <w:spacing w:val="-11"/>
          <w:sz w:val="28"/>
          <w:szCs w:val="28"/>
          <w:lang w:val="uk-UA"/>
        </w:rPr>
        <w:t xml:space="preserve"> </w:t>
      </w:r>
      <w:r w:rsidR="00A96936" w:rsidRPr="00203A6A">
        <w:rPr>
          <w:spacing w:val="-1"/>
          <w:sz w:val="28"/>
          <w:szCs w:val="28"/>
          <w:lang w:val="uk-UA"/>
        </w:rPr>
        <w:t>переміщення</w:t>
      </w:r>
      <w:r w:rsidR="00A96936" w:rsidRPr="00203A6A">
        <w:rPr>
          <w:spacing w:val="-8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і</w:t>
      </w:r>
      <w:r w:rsidR="00A96936" w:rsidRPr="00203A6A">
        <w:rPr>
          <w:spacing w:val="-16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взяття</w:t>
      </w:r>
      <w:r w:rsidR="00A96936" w:rsidRPr="00203A6A">
        <w:rPr>
          <w:spacing w:val="-16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на</w:t>
      </w:r>
      <w:r w:rsidR="00A96936" w:rsidRPr="00203A6A">
        <w:rPr>
          <w:spacing w:val="-18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облік</w:t>
      </w:r>
      <w:r w:rsidR="00A96936" w:rsidRPr="00203A6A">
        <w:rPr>
          <w:spacing w:val="-13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такої</w:t>
      </w:r>
      <w:r w:rsidR="00A96936" w:rsidRPr="00203A6A">
        <w:rPr>
          <w:spacing w:val="-22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особи,</w:t>
      </w:r>
      <w:r w:rsidR="00A96936" w:rsidRPr="00203A6A">
        <w:rPr>
          <w:spacing w:val="-9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на</w:t>
      </w:r>
      <w:r w:rsidR="00A96936" w:rsidRPr="00203A6A">
        <w:rPr>
          <w:spacing w:val="-12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електронному</w:t>
      </w:r>
      <w:r w:rsidR="00A96936" w:rsidRPr="00203A6A">
        <w:rPr>
          <w:spacing w:val="-58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носії, критерії якого підтримують використання мобільного додатка Порталу Дія (Дія) (за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наявності технічної можливості), або листа громадського об’єднання щодо включення до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складу</w:t>
      </w:r>
      <w:r w:rsidR="00A96936" w:rsidRPr="00203A6A">
        <w:rPr>
          <w:spacing w:val="-4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Ради</w:t>
      </w:r>
      <w:r w:rsidR="00A96936" w:rsidRPr="00203A6A">
        <w:rPr>
          <w:spacing w:val="3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представника громадського</w:t>
      </w:r>
      <w:r w:rsidR="00A96936" w:rsidRPr="00203A6A">
        <w:rPr>
          <w:spacing w:val="2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об’єднання. Решетилівська міська рада оприлюднює на своєму офіційному веб-сайті та/або в інший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прийнятний спосіб не пізніше ніж за 15 календарних днів до затвердження персонального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складу</w:t>
      </w:r>
      <w:r w:rsidR="00A96936" w:rsidRPr="00203A6A">
        <w:rPr>
          <w:spacing w:val="-4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Ради</w:t>
      </w:r>
      <w:r w:rsidR="00A96936" w:rsidRPr="00203A6A">
        <w:rPr>
          <w:spacing w:val="3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повідомлення</w:t>
      </w:r>
      <w:r w:rsidR="00A96936" w:rsidRPr="00203A6A">
        <w:rPr>
          <w:spacing w:val="-4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про</w:t>
      </w:r>
      <w:r w:rsidR="00A96936" w:rsidRPr="00203A6A">
        <w:rPr>
          <w:spacing w:val="6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формування</w:t>
      </w:r>
      <w:r w:rsidR="00A96936" w:rsidRPr="00203A6A">
        <w:rPr>
          <w:spacing w:val="1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складу</w:t>
      </w:r>
      <w:r w:rsidR="00A96936" w:rsidRPr="00203A6A">
        <w:rPr>
          <w:spacing w:val="-8"/>
          <w:sz w:val="28"/>
          <w:szCs w:val="28"/>
          <w:lang w:val="uk-UA"/>
        </w:rPr>
        <w:t xml:space="preserve"> </w:t>
      </w:r>
      <w:r w:rsidR="00A96936" w:rsidRPr="00203A6A">
        <w:rPr>
          <w:sz w:val="28"/>
          <w:szCs w:val="28"/>
          <w:lang w:val="uk-UA"/>
        </w:rPr>
        <w:t>Ради.</w:t>
      </w:r>
    </w:p>
    <w:p w14:paraId="143B5C2C" w14:textId="77777777" w:rsidR="00A96936" w:rsidRPr="00A96936" w:rsidRDefault="00A96936" w:rsidP="00203A6A">
      <w:pPr>
        <w:pStyle w:val="a4"/>
        <w:spacing w:after="0" w:line="242" w:lineRule="auto"/>
        <w:ind w:right="102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Документи щодо включення осіб до складу Ради подаються до Решетилівської міської ради,</w:t>
      </w:r>
      <w:r w:rsidRPr="00A96936">
        <w:rPr>
          <w:spacing w:val="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 адресою</w:t>
      </w:r>
      <w:r w:rsidRPr="00A96936">
        <w:rPr>
          <w:spacing w:val="-5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та у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трок,</w:t>
      </w:r>
      <w:r w:rsidRPr="00A96936">
        <w:rPr>
          <w:spacing w:val="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изначені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</w:t>
      </w:r>
      <w:r w:rsidRPr="00A96936">
        <w:rPr>
          <w:spacing w:val="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оголошенні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формування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кладу</w:t>
      </w:r>
      <w:r w:rsidRPr="00A96936">
        <w:rPr>
          <w:spacing w:val="-4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.</w:t>
      </w:r>
    </w:p>
    <w:p w14:paraId="444BC852" w14:textId="7C78A50A" w:rsidR="00A96936" w:rsidRPr="00A96936" w:rsidRDefault="00A96936" w:rsidP="00203A6A">
      <w:pPr>
        <w:pStyle w:val="a4"/>
        <w:spacing w:after="0" w:line="240" w:lineRule="auto"/>
        <w:ind w:right="104" w:firstLine="567"/>
        <w:jc w:val="both"/>
        <w:rPr>
          <w:sz w:val="28"/>
          <w:szCs w:val="28"/>
          <w:lang w:val="uk-UA"/>
        </w:rPr>
      </w:pPr>
      <w:r w:rsidRPr="00A96936">
        <w:rPr>
          <w:spacing w:val="-1"/>
          <w:sz w:val="28"/>
          <w:szCs w:val="28"/>
          <w:lang w:val="uk-UA"/>
        </w:rPr>
        <w:t>Для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затвердження</w:t>
      </w:r>
      <w:r w:rsidRPr="00A96936">
        <w:rPr>
          <w:spacing w:val="-11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персонального</w:t>
      </w:r>
      <w:r w:rsidRPr="00A96936">
        <w:rPr>
          <w:spacing w:val="-3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складу</w:t>
      </w:r>
      <w:r w:rsidRPr="00A96936">
        <w:rPr>
          <w:spacing w:val="-16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Ради</w:t>
      </w:r>
      <w:r w:rsidRPr="00A96936">
        <w:rPr>
          <w:spacing w:val="-2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уповноважена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садова</w:t>
      </w:r>
      <w:r w:rsidRPr="00A96936">
        <w:rPr>
          <w:spacing w:val="-1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особа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иконавчого</w:t>
      </w:r>
      <w:r w:rsidRPr="00A96936">
        <w:rPr>
          <w:spacing w:val="-58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комітету</w:t>
      </w:r>
      <w:r w:rsidRPr="00A96936">
        <w:rPr>
          <w:spacing w:val="-12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 xml:space="preserve">Решетилівської міської </w:t>
      </w:r>
      <w:r w:rsidRPr="00A96936">
        <w:rPr>
          <w:sz w:val="28"/>
          <w:szCs w:val="28"/>
          <w:lang w:val="uk-UA"/>
        </w:rPr>
        <w:t>ради</w:t>
      </w:r>
      <w:r w:rsidRPr="00A96936">
        <w:rPr>
          <w:spacing w:val="-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иймає</w:t>
      </w:r>
      <w:r w:rsidRPr="00A96936">
        <w:rPr>
          <w:spacing w:val="-9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та</w:t>
      </w:r>
      <w:r w:rsidRPr="00A96936">
        <w:rPr>
          <w:spacing w:val="-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узагальнює</w:t>
      </w:r>
      <w:r w:rsidRPr="00A96936">
        <w:rPr>
          <w:spacing w:val="-10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дані</w:t>
      </w:r>
      <w:r w:rsidRPr="00A96936">
        <w:rPr>
          <w:spacing w:val="-17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кандидатами</w:t>
      </w:r>
      <w:r w:rsidRPr="00A96936">
        <w:rPr>
          <w:spacing w:val="-6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окументи,</w:t>
      </w:r>
      <w:r w:rsidRPr="00A96936">
        <w:rPr>
          <w:spacing w:val="-5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готує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та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дає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на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годженн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="00203A6A">
        <w:rPr>
          <w:spacing w:val="1"/>
          <w:sz w:val="28"/>
          <w:szCs w:val="28"/>
          <w:lang w:val="uk-UA"/>
        </w:rPr>
        <w:t xml:space="preserve">міському </w:t>
      </w:r>
      <w:r w:rsidRPr="00A96936">
        <w:rPr>
          <w:sz w:val="28"/>
          <w:szCs w:val="28"/>
          <w:lang w:val="uk-UA"/>
        </w:rPr>
        <w:t>голові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опозиції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щод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ерсонального</w:t>
      </w:r>
      <w:r w:rsidRPr="00A96936">
        <w:rPr>
          <w:spacing w:val="5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кладу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.</w:t>
      </w:r>
    </w:p>
    <w:p w14:paraId="2A50BE71" w14:textId="3B605F61" w:rsidR="00A96936" w:rsidRPr="00A96936" w:rsidRDefault="00A96936" w:rsidP="00203A6A">
      <w:pPr>
        <w:pStyle w:val="a4"/>
        <w:spacing w:after="0" w:line="240" w:lineRule="auto"/>
        <w:ind w:right="108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Основним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критеріям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ідбору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кандидатів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у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член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,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які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оцінює</w:t>
      </w:r>
      <w:r w:rsidRPr="00A96936">
        <w:rPr>
          <w:spacing w:val="1"/>
          <w:sz w:val="28"/>
          <w:szCs w:val="28"/>
          <w:lang w:val="uk-UA"/>
        </w:rPr>
        <w:t xml:space="preserve"> Решетилівська міська</w:t>
      </w:r>
      <w:r w:rsidRPr="00A96936">
        <w:rPr>
          <w:sz w:val="28"/>
          <w:szCs w:val="28"/>
          <w:lang w:val="uk-UA"/>
        </w:rPr>
        <w:t xml:space="preserve"> рада є бажання працювати на громадських засадах, активна участь у громадській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іяльності, відповідність високим стандартам доброчесності, відсутність конфлікту інтересів,</w:t>
      </w:r>
      <w:r w:rsidR="00203A6A">
        <w:rPr>
          <w:sz w:val="28"/>
          <w:szCs w:val="28"/>
          <w:lang w:val="uk-UA"/>
        </w:rPr>
        <w:t xml:space="preserve"> </w:t>
      </w:r>
      <w:r w:rsidRPr="00A96936">
        <w:rPr>
          <w:spacing w:val="-57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наявність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особистих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осягнень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аб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еалізованих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оектів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у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фері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хисту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нутрішнь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ереміщених осіб, наявність конкретних пропозицій щодо особистого вкладу в реалізацію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мети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та</w:t>
      </w:r>
      <w:r w:rsidRPr="00A96936">
        <w:rPr>
          <w:spacing w:val="-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вдань</w:t>
      </w:r>
      <w:r w:rsidRPr="00A96936">
        <w:rPr>
          <w:spacing w:val="-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.</w:t>
      </w:r>
    </w:p>
    <w:p w14:paraId="76A6C7EB" w14:textId="3BB07478" w:rsidR="00A96936" w:rsidRPr="00A96936" w:rsidRDefault="00A96936" w:rsidP="00203A6A">
      <w:pPr>
        <w:pStyle w:val="a4"/>
        <w:spacing w:after="0" w:line="240" w:lineRule="auto"/>
        <w:ind w:right="102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Зміни до складу Ради вносяться розпорядженням</w:t>
      </w:r>
      <w:r w:rsidR="00203A6A">
        <w:rPr>
          <w:sz w:val="28"/>
          <w:szCs w:val="28"/>
          <w:lang w:val="uk-UA"/>
        </w:rPr>
        <w:t xml:space="preserve"> міського </w:t>
      </w:r>
      <w:r w:rsidRPr="00A96936">
        <w:rPr>
          <w:sz w:val="28"/>
          <w:szCs w:val="28"/>
          <w:lang w:val="uk-UA"/>
        </w:rPr>
        <w:t>голови за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данням</w:t>
      </w:r>
      <w:r w:rsidRPr="00A96936">
        <w:rPr>
          <w:spacing w:val="-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голови</w:t>
      </w:r>
      <w:r w:rsidRPr="00A96936">
        <w:rPr>
          <w:spacing w:val="-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.</w:t>
      </w:r>
    </w:p>
    <w:p w14:paraId="77507E86" w14:textId="77777777" w:rsidR="00A96936" w:rsidRPr="00A96936" w:rsidRDefault="00A96936" w:rsidP="00203A6A">
      <w:pPr>
        <w:pStyle w:val="a4"/>
        <w:spacing w:after="0" w:line="240" w:lineRule="auto"/>
        <w:ind w:right="104" w:firstLine="567"/>
        <w:jc w:val="both"/>
        <w:rPr>
          <w:sz w:val="28"/>
          <w:szCs w:val="28"/>
          <w:lang w:val="uk-UA"/>
        </w:rPr>
      </w:pPr>
      <w:r w:rsidRPr="00A96936">
        <w:rPr>
          <w:spacing w:val="-1"/>
          <w:sz w:val="28"/>
          <w:szCs w:val="28"/>
          <w:lang w:val="uk-UA"/>
        </w:rPr>
        <w:t>Дострокове</w:t>
      </w:r>
      <w:r w:rsidRPr="00A96936">
        <w:rPr>
          <w:spacing w:val="-13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припинення</w:t>
      </w:r>
      <w:r w:rsidRPr="00A96936">
        <w:rPr>
          <w:spacing w:val="-11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повноважень</w:t>
      </w:r>
      <w:r w:rsidRPr="00A96936">
        <w:rPr>
          <w:spacing w:val="-7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члена</w:t>
      </w:r>
      <w:r w:rsidRPr="00A96936">
        <w:rPr>
          <w:spacing w:val="-12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Ради</w:t>
      </w:r>
      <w:r w:rsidRPr="00A96936">
        <w:rPr>
          <w:spacing w:val="-7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є</w:t>
      </w:r>
      <w:r w:rsidRPr="00A96936">
        <w:rPr>
          <w:spacing w:val="-14"/>
          <w:sz w:val="28"/>
          <w:szCs w:val="28"/>
          <w:lang w:val="uk-UA"/>
        </w:rPr>
        <w:t xml:space="preserve"> </w:t>
      </w:r>
      <w:r w:rsidRPr="00A96936">
        <w:rPr>
          <w:spacing w:val="-1"/>
          <w:sz w:val="28"/>
          <w:szCs w:val="28"/>
          <w:lang w:val="uk-UA"/>
        </w:rPr>
        <w:t>підставою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ля</w:t>
      </w:r>
      <w:r w:rsidRPr="00A96936">
        <w:rPr>
          <w:spacing w:val="-1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несення</w:t>
      </w:r>
      <w:r w:rsidRPr="00A96936">
        <w:rPr>
          <w:spacing w:val="-1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мін</w:t>
      </w:r>
      <w:r w:rsidRPr="00A96936">
        <w:rPr>
          <w:spacing w:val="-7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о</w:t>
      </w:r>
      <w:r w:rsidRPr="00A96936">
        <w:rPr>
          <w:spacing w:val="-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кладу</w:t>
      </w:r>
      <w:r w:rsidRPr="00A96936">
        <w:rPr>
          <w:spacing w:val="-5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.</w:t>
      </w:r>
    </w:p>
    <w:p w14:paraId="6612DA21" w14:textId="4C2F6AE0" w:rsidR="00A96936" w:rsidRPr="009C5ED4" w:rsidRDefault="009C5ED4" w:rsidP="009C5ED4">
      <w:pPr>
        <w:widowControl w:val="0"/>
        <w:tabs>
          <w:tab w:val="left" w:pos="917"/>
        </w:tabs>
        <w:suppressAutoHyphens w:val="0"/>
        <w:autoSpaceDE w:val="0"/>
        <w:autoSpaceDN w:val="0"/>
        <w:spacing w:line="237" w:lineRule="auto"/>
        <w:ind w:right="100" w:firstLine="567"/>
        <w:jc w:val="both"/>
        <w:rPr>
          <w:sz w:val="28"/>
          <w:szCs w:val="28"/>
          <w:lang w:val="uk-UA"/>
        </w:rPr>
      </w:pPr>
      <w:r w:rsidRPr="009C5ED4">
        <w:rPr>
          <w:sz w:val="28"/>
          <w:szCs w:val="28"/>
          <w:lang w:val="uk-UA"/>
        </w:rPr>
        <w:t xml:space="preserve">9. </w:t>
      </w:r>
      <w:r w:rsidR="00A96936" w:rsidRPr="009C5ED4">
        <w:rPr>
          <w:sz w:val="28"/>
          <w:szCs w:val="28"/>
          <w:lang w:val="uk-UA"/>
        </w:rPr>
        <w:t>Діяльність</w:t>
      </w:r>
      <w:r w:rsidR="00A96936" w:rsidRPr="009C5ED4">
        <w:rPr>
          <w:spacing w:val="2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ади</w:t>
      </w:r>
      <w:r w:rsidR="00A96936" w:rsidRPr="009C5ED4">
        <w:rPr>
          <w:spacing w:val="2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може</w:t>
      </w:r>
      <w:r w:rsidR="00A96936" w:rsidRPr="009C5ED4">
        <w:rPr>
          <w:spacing w:val="20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бути</w:t>
      </w:r>
      <w:r w:rsidR="00A96936" w:rsidRPr="009C5ED4">
        <w:rPr>
          <w:spacing w:val="2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рипинена</w:t>
      </w:r>
      <w:r w:rsidR="00A96936" w:rsidRPr="009C5ED4">
        <w:rPr>
          <w:spacing w:val="19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достроково</w:t>
      </w:r>
      <w:r w:rsidR="00A96936" w:rsidRPr="009C5ED4">
        <w:rPr>
          <w:spacing w:val="2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на</w:t>
      </w:r>
      <w:r w:rsidR="00A96936" w:rsidRPr="009C5ED4">
        <w:rPr>
          <w:spacing w:val="15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ідставі</w:t>
      </w:r>
      <w:r w:rsidR="00A96936" w:rsidRPr="009C5ED4">
        <w:rPr>
          <w:spacing w:val="1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озпорядження</w:t>
      </w:r>
      <w:r w:rsidR="00A96936" w:rsidRPr="009C5ED4">
        <w:rPr>
          <w:spacing w:val="16"/>
          <w:sz w:val="28"/>
          <w:szCs w:val="28"/>
          <w:lang w:val="uk-UA"/>
        </w:rPr>
        <w:t xml:space="preserve"> </w:t>
      </w:r>
      <w:r>
        <w:rPr>
          <w:spacing w:val="16"/>
          <w:sz w:val="28"/>
          <w:szCs w:val="28"/>
          <w:lang w:val="uk-UA"/>
        </w:rPr>
        <w:t xml:space="preserve">міського </w:t>
      </w:r>
      <w:r w:rsidR="00A96936" w:rsidRPr="009C5ED4">
        <w:rPr>
          <w:sz w:val="28"/>
          <w:szCs w:val="28"/>
          <w:lang w:val="uk-UA"/>
        </w:rPr>
        <w:t>голови</w:t>
      </w:r>
      <w:r w:rsidR="00A96936" w:rsidRPr="009C5ED4">
        <w:rPr>
          <w:spacing w:val="-57"/>
          <w:sz w:val="28"/>
          <w:szCs w:val="28"/>
          <w:lang w:val="uk-UA"/>
        </w:rPr>
        <w:t xml:space="preserve"> </w:t>
      </w:r>
      <w:r w:rsidR="00A96936" w:rsidRPr="009C5ED4">
        <w:rPr>
          <w:spacing w:val="7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в</w:t>
      </w:r>
      <w:r w:rsidR="00A96936" w:rsidRPr="009C5ED4">
        <w:rPr>
          <w:spacing w:val="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азі:</w:t>
      </w:r>
    </w:p>
    <w:p w14:paraId="7C472323" w14:textId="1C3C0C1C" w:rsidR="00A96936" w:rsidRPr="009C5ED4" w:rsidRDefault="009C5ED4" w:rsidP="009C5ED4">
      <w:pPr>
        <w:widowControl w:val="0"/>
        <w:tabs>
          <w:tab w:val="left" w:pos="912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C5ED4">
        <w:rPr>
          <w:sz w:val="28"/>
          <w:szCs w:val="28"/>
          <w:lang w:val="uk-UA"/>
        </w:rPr>
        <w:t xml:space="preserve">1) </w:t>
      </w:r>
      <w:r w:rsidR="00A96936" w:rsidRPr="009C5ED4">
        <w:rPr>
          <w:sz w:val="28"/>
          <w:szCs w:val="28"/>
          <w:lang w:val="uk-UA"/>
        </w:rPr>
        <w:t>якщо</w:t>
      </w:r>
      <w:r w:rsidR="00A96936" w:rsidRPr="009C5ED4">
        <w:rPr>
          <w:spacing w:val="-4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засідання</w:t>
      </w:r>
      <w:r w:rsidR="00A96936" w:rsidRPr="009C5ED4">
        <w:rPr>
          <w:spacing w:val="-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ади</w:t>
      </w:r>
      <w:r w:rsidR="00A96936" w:rsidRPr="009C5ED4">
        <w:rPr>
          <w:spacing w:val="-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не</w:t>
      </w:r>
      <w:r w:rsidR="00A96936" w:rsidRPr="009C5ED4">
        <w:rPr>
          <w:spacing w:val="-4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роводяться</w:t>
      </w:r>
      <w:r w:rsidR="00A96936" w:rsidRPr="009C5ED4">
        <w:rPr>
          <w:spacing w:val="-8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ротягом</w:t>
      </w:r>
      <w:r w:rsidR="00A96936" w:rsidRPr="009C5ED4">
        <w:rPr>
          <w:spacing w:val="-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двох</w:t>
      </w:r>
      <w:r w:rsidR="00A96936" w:rsidRPr="009C5ED4">
        <w:rPr>
          <w:spacing w:val="-7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кварталів</w:t>
      </w:r>
      <w:r w:rsidR="00A96936" w:rsidRPr="009C5ED4">
        <w:rPr>
          <w:spacing w:val="-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оспіль;</w:t>
      </w:r>
    </w:p>
    <w:p w14:paraId="501BFF48" w14:textId="398EBD69" w:rsidR="00A96936" w:rsidRPr="009C5ED4" w:rsidRDefault="009C5ED4" w:rsidP="009C5ED4">
      <w:pPr>
        <w:widowControl w:val="0"/>
        <w:tabs>
          <w:tab w:val="left" w:pos="917"/>
        </w:tabs>
        <w:suppressAutoHyphens w:val="0"/>
        <w:autoSpaceDE w:val="0"/>
        <w:autoSpaceDN w:val="0"/>
        <w:ind w:right="103" w:firstLine="567"/>
        <w:jc w:val="both"/>
        <w:rPr>
          <w:sz w:val="28"/>
          <w:szCs w:val="28"/>
          <w:lang w:val="uk-UA"/>
        </w:rPr>
      </w:pPr>
      <w:r w:rsidRPr="009C5ED4">
        <w:rPr>
          <w:sz w:val="28"/>
          <w:szCs w:val="28"/>
          <w:lang w:val="uk-UA"/>
        </w:rPr>
        <w:lastRenderedPageBreak/>
        <w:t xml:space="preserve">2) </w:t>
      </w:r>
      <w:r w:rsidR="00A96936" w:rsidRPr="009C5ED4">
        <w:rPr>
          <w:sz w:val="28"/>
          <w:szCs w:val="28"/>
          <w:lang w:val="uk-UA"/>
        </w:rPr>
        <w:t>якщо за підсумками відповідного року діяльності Ради встановлено факт невиконання</w:t>
      </w:r>
      <w:r w:rsidR="00A96936" w:rsidRPr="009C5ED4">
        <w:rPr>
          <w:spacing w:val="-57"/>
          <w:sz w:val="28"/>
          <w:szCs w:val="28"/>
          <w:lang w:val="uk-UA"/>
        </w:rPr>
        <w:t xml:space="preserve"> </w:t>
      </w:r>
      <w:r w:rsidR="00A96936" w:rsidRPr="009C5ED4">
        <w:rPr>
          <w:spacing w:val="-1"/>
          <w:sz w:val="28"/>
          <w:szCs w:val="28"/>
          <w:lang w:val="uk-UA"/>
        </w:rPr>
        <w:t>нею</w:t>
      </w:r>
      <w:r w:rsidR="00A96936" w:rsidRPr="009C5ED4">
        <w:rPr>
          <w:spacing w:val="-9"/>
          <w:sz w:val="28"/>
          <w:szCs w:val="28"/>
          <w:lang w:val="uk-UA"/>
        </w:rPr>
        <w:t xml:space="preserve"> </w:t>
      </w:r>
      <w:r w:rsidR="00A96936" w:rsidRPr="009C5ED4">
        <w:rPr>
          <w:spacing w:val="-1"/>
          <w:sz w:val="28"/>
          <w:szCs w:val="28"/>
          <w:lang w:val="uk-UA"/>
        </w:rPr>
        <w:t>без</w:t>
      </w:r>
      <w:r w:rsidR="00A96936" w:rsidRPr="009C5ED4">
        <w:rPr>
          <w:spacing w:val="-6"/>
          <w:sz w:val="28"/>
          <w:szCs w:val="28"/>
          <w:lang w:val="uk-UA"/>
        </w:rPr>
        <w:t xml:space="preserve"> </w:t>
      </w:r>
      <w:r w:rsidR="00A96936" w:rsidRPr="009C5ED4">
        <w:rPr>
          <w:spacing w:val="-1"/>
          <w:sz w:val="28"/>
          <w:szCs w:val="28"/>
          <w:lang w:val="uk-UA"/>
        </w:rPr>
        <w:t>поважних</w:t>
      </w:r>
      <w:r w:rsidR="00A96936" w:rsidRPr="009C5ED4">
        <w:rPr>
          <w:spacing w:val="-1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ричин</w:t>
      </w:r>
      <w:r w:rsidR="00A96936" w:rsidRPr="009C5ED4">
        <w:rPr>
          <w:spacing w:val="-5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більше</w:t>
      </w:r>
      <w:r w:rsidR="00A96936" w:rsidRPr="009C5ED4">
        <w:rPr>
          <w:spacing w:val="-8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60</w:t>
      </w:r>
      <w:r w:rsidR="00A96936" w:rsidRPr="009C5ED4">
        <w:rPr>
          <w:spacing w:val="-1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відсотків</w:t>
      </w:r>
      <w:r w:rsidR="00A96936" w:rsidRPr="009C5ED4">
        <w:rPr>
          <w:spacing w:val="-5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заходів,</w:t>
      </w:r>
      <w:r w:rsidR="00A96936" w:rsidRPr="009C5ED4">
        <w:rPr>
          <w:spacing w:val="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ередбачених</w:t>
      </w:r>
      <w:r w:rsidR="00A96936" w:rsidRPr="009C5ED4">
        <w:rPr>
          <w:spacing w:val="-1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ічним</w:t>
      </w:r>
      <w:r w:rsidR="00A96936" w:rsidRPr="009C5ED4">
        <w:rPr>
          <w:spacing w:val="-5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ланом</w:t>
      </w:r>
      <w:r w:rsidR="00A96936" w:rsidRPr="009C5ED4">
        <w:rPr>
          <w:spacing w:val="-9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її</w:t>
      </w:r>
      <w:r w:rsidR="00A96936" w:rsidRPr="009C5ED4">
        <w:rPr>
          <w:spacing w:val="-15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оботи;</w:t>
      </w:r>
    </w:p>
    <w:p w14:paraId="5D1D59E0" w14:textId="30EE0B9E" w:rsidR="00A96936" w:rsidRPr="009C5ED4" w:rsidRDefault="009C5ED4" w:rsidP="009C5ED4">
      <w:pPr>
        <w:widowControl w:val="0"/>
        <w:tabs>
          <w:tab w:val="left" w:pos="912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C5ED4">
        <w:rPr>
          <w:sz w:val="28"/>
          <w:szCs w:val="28"/>
          <w:lang w:val="uk-UA"/>
        </w:rPr>
        <w:t xml:space="preserve">3) </w:t>
      </w:r>
      <w:r w:rsidR="00A96936" w:rsidRPr="009C5ED4">
        <w:rPr>
          <w:sz w:val="28"/>
          <w:szCs w:val="28"/>
          <w:lang w:val="uk-UA"/>
        </w:rPr>
        <w:t>ухвалення</w:t>
      </w:r>
      <w:r w:rsidR="00A96936" w:rsidRPr="009C5ED4">
        <w:rPr>
          <w:spacing w:val="-4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відповідного</w:t>
      </w:r>
      <w:r w:rsidR="00A96936" w:rsidRPr="009C5ED4">
        <w:rPr>
          <w:spacing w:val="-4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ішення</w:t>
      </w:r>
      <w:r w:rsidR="00A96936" w:rsidRPr="009C5ED4">
        <w:rPr>
          <w:spacing w:val="-4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на</w:t>
      </w:r>
      <w:r w:rsidR="00A96936" w:rsidRPr="009C5ED4">
        <w:rPr>
          <w:spacing w:val="-5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її</w:t>
      </w:r>
      <w:r w:rsidR="00A96936" w:rsidRPr="009C5ED4">
        <w:rPr>
          <w:spacing w:val="-8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засіданні;</w:t>
      </w:r>
    </w:p>
    <w:p w14:paraId="4A0DD5B8" w14:textId="2774692C" w:rsidR="00A96936" w:rsidRPr="009C5ED4" w:rsidRDefault="009C5ED4" w:rsidP="009C5ED4">
      <w:pPr>
        <w:widowControl w:val="0"/>
        <w:tabs>
          <w:tab w:val="left" w:pos="912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C5ED4">
        <w:rPr>
          <w:sz w:val="28"/>
          <w:szCs w:val="28"/>
          <w:lang w:val="uk-UA"/>
        </w:rPr>
        <w:t xml:space="preserve">4) </w:t>
      </w:r>
      <w:r w:rsidR="00A96936" w:rsidRPr="009C5ED4">
        <w:rPr>
          <w:sz w:val="28"/>
          <w:szCs w:val="28"/>
          <w:lang w:val="uk-UA"/>
        </w:rPr>
        <w:t>реорганізації</w:t>
      </w:r>
      <w:r w:rsidR="00A96936" w:rsidRPr="009C5ED4">
        <w:rPr>
          <w:spacing w:val="-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ешетилівської міської ради.</w:t>
      </w:r>
    </w:p>
    <w:p w14:paraId="0FCCCA8A" w14:textId="2721CCE6" w:rsidR="00A96936" w:rsidRPr="009C5ED4" w:rsidRDefault="009C5ED4" w:rsidP="009C5ED4">
      <w:pPr>
        <w:widowControl w:val="0"/>
        <w:tabs>
          <w:tab w:val="left" w:pos="1008"/>
        </w:tabs>
        <w:suppressAutoHyphens w:val="0"/>
        <w:autoSpaceDE w:val="0"/>
        <w:autoSpaceDN w:val="0"/>
        <w:ind w:right="110" w:firstLine="567"/>
        <w:jc w:val="both"/>
        <w:rPr>
          <w:sz w:val="28"/>
          <w:szCs w:val="28"/>
          <w:lang w:val="uk-UA"/>
        </w:rPr>
      </w:pPr>
      <w:r w:rsidRPr="009C5ED4">
        <w:rPr>
          <w:sz w:val="28"/>
          <w:szCs w:val="28"/>
          <w:lang w:val="uk-UA"/>
        </w:rPr>
        <w:t xml:space="preserve">10. </w:t>
      </w:r>
      <w:r w:rsidR="00A96936" w:rsidRPr="009C5ED4">
        <w:rPr>
          <w:sz w:val="28"/>
          <w:szCs w:val="28"/>
          <w:lang w:val="uk-UA"/>
        </w:rPr>
        <w:t>Склад</w:t>
      </w:r>
      <w:r w:rsidR="00A96936" w:rsidRPr="009C5ED4">
        <w:rPr>
          <w:spacing w:val="-10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ади</w:t>
      </w:r>
      <w:r w:rsidR="00A96936" w:rsidRPr="009C5ED4">
        <w:rPr>
          <w:spacing w:val="-6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затверджується</w:t>
      </w:r>
      <w:r w:rsidR="00A96936" w:rsidRPr="009C5ED4">
        <w:rPr>
          <w:spacing w:val="-7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строком</w:t>
      </w:r>
      <w:r w:rsidR="00A96936" w:rsidRPr="009C5ED4">
        <w:rPr>
          <w:spacing w:val="-6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на</w:t>
      </w:r>
      <w:r w:rsidR="00A96936" w:rsidRPr="009C5ED4">
        <w:rPr>
          <w:spacing w:val="-1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два</w:t>
      </w:r>
      <w:r w:rsidR="00A96936" w:rsidRPr="009C5ED4">
        <w:rPr>
          <w:spacing w:val="-1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оки.</w:t>
      </w:r>
      <w:r w:rsidR="00A96936" w:rsidRPr="009C5ED4">
        <w:rPr>
          <w:spacing w:val="-9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Особа</w:t>
      </w:r>
      <w:r w:rsidR="00A96936" w:rsidRPr="009C5ED4">
        <w:rPr>
          <w:spacing w:val="-9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може</w:t>
      </w:r>
      <w:r w:rsidR="00A96936" w:rsidRPr="009C5ED4">
        <w:rPr>
          <w:spacing w:val="-8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бути</w:t>
      </w:r>
      <w:r w:rsidR="00A96936" w:rsidRPr="009C5ED4">
        <w:rPr>
          <w:spacing w:val="-5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ризначена</w:t>
      </w:r>
      <w:r w:rsidR="00A96936" w:rsidRPr="009C5ED4">
        <w:rPr>
          <w:spacing w:val="-9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членом</w:t>
      </w:r>
      <w:r w:rsidR="00A96936" w:rsidRPr="009C5ED4">
        <w:rPr>
          <w:spacing w:val="-57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ади</w:t>
      </w:r>
      <w:r w:rsidR="00A96936" w:rsidRPr="009C5ED4">
        <w:rPr>
          <w:spacing w:val="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не</w:t>
      </w:r>
      <w:r w:rsidR="00A96936" w:rsidRPr="009C5ED4">
        <w:rPr>
          <w:spacing w:val="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більше ніж</w:t>
      </w:r>
      <w:r w:rsidR="00A96936" w:rsidRPr="009C5ED4">
        <w:rPr>
          <w:spacing w:val="4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на два</w:t>
      </w:r>
      <w:r w:rsidR="00A96936" w:rsidRPr="009C5ED4">
        <w:rPr>
          <w:spacing w:val="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строки</w:t>
      </w:r>
      <w:r w:rsidR="00A96936" w:rsidRPr="009C5ED4">
        <w:rPr>
          <w:spacing w:val="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овноважень</w:t>
      </w:r>
      <w:r w:rsidR="00A96936" w:rsidRPr="009C5ED4">
        <w:rPr>
          <w:spacing w:val="-7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оспіль.</w:t>
      </w:r>
    </w:p>
    <w:p w14:paraId="3E82C9AE" w14:textId="13414E30" w:rsidR="00A96936" w:rsidRPr="009C5ED4" w:rsidRDefault="009C5ED4" w:rsidP="009C5ED4">
      <w:pPr>
        <w:widowControl w:val="0"/>
        <w:tabs>
          <w:tab w:val="left" w:pos="1004"/>
        </w:tabs>
        <w:suppressAutoHyphens w:val="0"/>
        <w:autoSpaceDE w:val="0"/>
        <w:autoSpaceDN w:val="0"/>
        <w:ind w:right="116" w:firstLine="567"/>
        <w:jc w:val="both"/>
        <w:rPr>
          <w:sz w:val="28"/>
          <w:szCs w:val="28"/>
          <w:lang w:val="uk-UA"/>
        </w:rPr>
      </w:pPr>
      <w:r w:rsidRPr="009C5ED4">
        <w:rPr>
          <w:spacing w:val="-1"/>
          <w:sz w:val="28"/>
          <w:szCs w:val="28"/>
          <w:lang w:val="uk-UA"/>
        </w:rPr>
        <w:t xml:space="preserve">11. </w:t>
      </w:r>
      <w:r w:rsidR="00A96936" w:rsidRPr="009C5ED4">
        <w:rPr>
          <w:spacing w:val="-1"/>
          <w:sz w:val="28"/>
          <w:szCs w:val="28"/>
          <w:lang w:val="uk-UA"/>
        </w:rPr>
        <w:t>Раду</w:t>
      </w:r>
      <w:r w:rsidR="00A96936" w:rsidRPr="009C5ED4">
        <w:rPr>
          <w:spacing w:val="-17"/>
          <w:sz w:val="28"/>
          <w:szCs w:val="28"/>
          <w:lang w:val="uk-UA"/>
        </w:rPr>
        <w:t xml:space="preserve"> </w:t>
      </w:r>
      <w:r w:rsidR="00A96936" w:rsidRPr="009C5ED4">
        <w:rPr>
          <w:spacing w:val="-1"/>
          <w:sz w:val="28"/>
          <w:szCs w:val="28"/>
          <w:lang w:val="uk-UA"/>
        </w:rPr>
        <w:t>очолює</w:t>
      </w:r>
      <w:r w:rsidR="00A96936" w:rsidRPr="009C5ED4">
        <w:rPr>
          <w:spacing w:val="-15"/>
          <w:sz w:val="28"/>
          <w:szCs w:val="28"/>
          <w:lang w:val="uk-UA"/>
        </w:rPr>
        <w:t xml:space="preserve"> </w:t>
      </w:r>
      <w:r w:rsidR="00A96936" w:rsidRPr="009C5ED4">
        <w:rPr>
          <w:spacing w:val="-1"/>
          <w:sz w:val="28"/>
          <w:szCs w:val="28"/>
          <w:lang w:val="uk-UA"/>
        </w:rPr>
        <w:t>голова,</w:t>
      </w:r>
      <w:r w:rsidR="00A96936" w:rsidRPr="009C5ED4">
        <w:rPr>
          <w:spacing w:val="-10"/>
          <w:sz w:val="28"/>
          <w:szCs w:val="28"/>
          <w:lang w:val="uk-UA"/>
        </w:rPr>
        <w:t xml:space="preserve"> </w:t>
      </w:r>
      <w:r w:rsidR="00A96936" w:rsidRPr="009C5ED4">
        <w:rPr>
          <w:spacing w:val="-1"/>
          <w:sz w:val="28"/>
          <w:szCs w:val="28"/>
          <w:lang w:val="uk-UA"/>
        </w:rPr>
        <w:t>який</w:t>
      </w:r>
      <w:r w:rsidR="00A96936" w:rsidRPr="009C5ED4">
        <w:rPr>
          <w:spacing w:val="-15"/>
          <w:sz w:val="28"/>
          <w:szCs w:val="28"/>
          <w:lang w:val="uk-UA"/>
        </w:rPr>
        <w:t xml:space="preserve"> </w:t>
      </w:r>
      <w:r w:rsidR="00A96936" w:rsidRPr="009C5ED4">
        <w:rPr>
          <w:spacing w:val="-1"/>
          <w:sz w:val="28"/>
          <w:szCs w:val="28"/>
          <w:lang w:val="uk-UA"/>
        </w:rPr>
        <w:t>обирається</w:t>
      </w:r>
      <w:r w:rsidR="00A96936" w:rsidRPr="009C5ED4">
        <w:rPr>
          <w:spacing w:val="-8"/>
          <w:sz w:val="28"/>
          <w:szCs w:val="28"/>
          <w:lang w:val="uk-UA"/>
        </w:rPr>
        <w:t xml:space="preserve"> </w:t>
      </w:r>
      <w:r w:rsidR="00A96936" w:rsidRPr="009C5ED4">
        <w:rPr>
          <w:spacing w:val="-1"/>
          <w:sz w:val="28"/>
          <w:szCs w:val="28"/>
          <w:lang w:val="uk-UA"/>
        </w:rPr>
        <w:t>її</w:t>
      </w:r>
      <w:r w:rsidR="00A96936" w:rsidRPr="009C5ED4">
        <w:rPr>
          <w:spacing w:val="-12"/>
          <w:sz w:val="28"/>
          <w:szCs w:val="28"/>
          <w:lang w:val="uk-UA"/>
        </w:rPr>
        <w:t xml:space="preserve"> </w:t>
      </w:r>
      <w:r w:rsidR="00A96936" w:rsidRPr="009C5ED4">
        <w:rPr>
          <w:spacing w:val="-1"/>
          <w:sz w:val="28"/>
          <w:szCs w:val="28"/>
          <w:lang w:val="uk-UA"/>
        </w:rPr>
        <w:t>членами</w:t>
      </w:r>
      <w:r w:rsidR="00A96936" w:rsidRPr="009C5ED4">
        <w:rPr>
          <w:spacing w:val="-6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з</w:t>
      </w:r>
      <w:r w:rsidR="00A96936" w:rsidRPr="009C5ED4">
        <w:rPr>
          <w:spacing w:val="-1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числа</w:t>
      </w:r>
      <w:r w:rsidR="00A96936" w:rsidRPr="009C5ED4">
        <w:rPr>
          <w:spacing w:val="-1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внутрішньо</w:t>
      </w:r>
      <w:r w:rsidR="00A96936" w:rsidRPr="009C5ED4">
        <w:rPr>
          <w:spacing w:val="-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ереміщених</w:t>
      </w:r>
      <w:r w:rsidR="00A96936" w:rsidRPr="009C5ED4">
        <w:rPr>
          <w:spacing w:val="-1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осіб,</w:t>
      </w:r>
      <w:r>
        <w:rPr>
          <w:sz w:val="28"/>
          <w:szCs w:val="28"/>
          <w:lang w:val="uk-UA"/>
        </w:rPr>
        <w:t xml:space="preserve"> </w:t>
      </w:r>
      <w:r w:rsidR="00A96936" w:rsidRPr="009C5ED4">
        <w:rPr>
          <w:spacing w:val="-57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які</w:t>
      </w:r>
      <w:r w:rsidR="00A96936" w:rsidRPr="009C5ED4">
        <w:rPr>
          <w:spacing w:val="-8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входять</w:t>
      </w:r>
      <w:r w:rsidR="00A96936" w:rsidRPr="009C5ED4">
        <w:rPr>
          <w:spacing w:val="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до</w:t>
      </w:r>
      <w:r w:rsidR="00A96936" w:rsidRPr="009C5ED4">
        <w:rPr>
          <w:spacing w:val="5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складу</w:t>
      </w:r>
      <w:r w:rsidR="00A96936" w:rsidRPr="009C5ED4">
        <w:rPr>
          <w:spacing w:val="-8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ади.</w:t>
      </w:r>
      <w:r w:rsidR="00A96936" w:rsidRPr="009C5ED4">
        <w:rPr>
          <w:spacing w:val="4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Голова</w:t>
      </w:r>
      <w:r w:rsidR="00A96936" w:rsidRPr="009C5ED4">
        <w:rPr>
          <w:spacing w:val="-5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ади</w:t>
      </w:r>
      <w:r w:rsidR="00A96936" w:rsidRPr="009C5ED4">
        <w:rPr>
          <w:spacing w:val="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має</w:t>
      </w:r>
      <w:r w:rsidR="00A96936" w:rsidRPr="009C5ED4">
        <w:rPr>
          <w:spacing w:val="-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заступника.</w:t>
      </w:r>
    </w:p>
    <w:p w14:paraId="3A7FDEDE" w14:textId="77777777" w:rsidR="00A96936" w:rsidRPr="00A96936" w:rsidRDefault="00A96936" w:rsidP="009C5ED4">
      <w:pPr>
        <w:pStyle w:val="a4"/>
        <w:spacing w:after="0" w:line="240" w:lineRule="auto"/>
        <w:ind w:right="112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Повноваженн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голов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ипиняютьс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ішенням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у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зі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данн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ним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ідповідної</w:t>
      </w:r>
      <w:r w:rsidRPr="00A96936">
        <w:rPr>
          <w:spacing w:val="-10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яви,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ипинення</w:t>
      </w:r>
      <w:r w:rsidRPr="00A96936">
        <w:rPr>
          <w:spacing w:val="-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його</w:t>
      </w:r>
      <w:r w:rsidRPr="00A96936">
        <w:rPr>
          <w:spacing w:val="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членства</w:t>
      </w:r>
      <w:r w:rsidRPr="00A96936">
        <w:rPr>
          <w:spacing w:val="-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у</w:t>
      </w:r>
      <w:r w:rsidRPr="00A96936">
        <w:rPr>
          <w:spacing w:val="-5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і</w:t>
      </w:r>
      <w:r w:rsidRPr="00A96936">
        <w:rPr>
          <w:spacing w:val="-10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або</w:t>
      </w:r>
      <w:r w:rsidRPr="00A96936">
        <w:rPr>
          <w:spacing w:val="4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исловлення</w:t>
      </w:r>
      <w:r w:rsidRPr="00A96936">
        <w:rPr>
          <w:spacing w:val="-6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йому</w:t>
      </w:r>
      <w:r w:rsidRPr="00A96936">
        <w:rPr>
          <w:spacing w:val="-10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недовір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ою.</w:t>
      </w:r>
    </w:p>
    <w:p w14:paraId="5695CF80" w14:textId="77777777" w:rsidR="00A96936" w:rsidRPr="00A96936" w:rsidRDefault="00A96936" w:rsidP="009C5ED4">
      <w:pPr>
        <w:pStyle w:val="a4"/>
        <w:spacing w:after="0" w:line="240" w:lineRule="auto"/>
        <w:ind w:right="112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У разі припинення повноважень голови Ради до обрання нового голови його обов’язк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иконує</w:t>
      </w:r>
      <w:r w:rsidRPr="00A96936">
        <w:rPr>
          <w:spacing w:val="-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ступник</w:t>
      </w:r>
      <w:r w:rsidRPr="00A96936">
        <w:rPr>
          <w:spacing w:val="-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голови</w:t>
      </w:r>
      <w:r w:rsidRPr="00A96936">
        <w:rPr>
          <w:spacing w:val="-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,</w:t>
      </w:r>
      <w:r w:rsidRPr="00A96936">
        <w:rPr>
          <w:spacing w:val="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якщ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інше не</w:t>
      </w:r>
      <w:r w:rsidRPr="00A96936">
        <w:rPr>
          <w:spacing w:val="-4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ередбачено</w:t>
      </w:r>
      <w:r w:rsidRPr="00A96936">
        <w:rPr>
          <w:spacing w:val="5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її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ішенням.</w:t>
      </w:r>
    </w:p>
    <w:p w14:paraId="4C464E12" w14:textId="5EC8B7C8" w:rsidR="00A96936" w:rsidRPr="009C5ED4" w:rsidRDefault="009C5ED4" w:rsidP="009C5ED4">
      <w:pPr>
        <w:widowControl w:val="0"/>
        <w:tabs>
          <w:tab w:val="left" w:pos="1013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C5ED4">
        <w:rPr>
          <w:sz w:val="28"/>
          <w:szCs w:val="28"/>
          <w:lang w:val="uk-UA"/>
        </w:rPr>
        <w:t xml:space="preserve">12. </w:t>
      </w:r>
      <w:r w:rsidR="00A96936" w:rsidRPr="009C5ED4">
        <w:rPr>
          <w:sz w:val="28"/>
          <w:szCs w:val="28"/>
          <w:lang w:val="uk-UA"/>
        </w:rPr>
        <w:t>Голова</w:t>
      </w:r>
      <w:r w:rsidR="00A96936" w:rsidRPr="009C5ED4">
        <w:rPr>
          <w:spacing w:val="-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ади:</w:t>
      </w:r>
    </w:p>
    <w:p w14:paraId="402DE9F2" w14:textId="5CF9B3B7" w:rsidR="00A96936" w:rsidRPr="009C5ED4" w:rsidRDefault="009C5ED4" w:rsidP="009C5ED4">
      <w:pPr>
        <w:widowControl w:val="0"/>
        <w:tabs>
          <w:tab w:val="left" w:pos="480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C5ED4">
        <w:rPr>
          <w:sz w:val="28"/>
          <w:szCs w:val="28"/>
          <w:lang w:val="uk-UA"/>
        </w:rPr>
        <w:t xml:space="preserve">1) </w:t>
      </w:r>
      <w:r w:rsidR="00A96936" w:rsidRPr="009C5ED4">
        <w:rPr>
          <w:sz w:val="28"/>
          <w:szCs w:val="28"/>
          <w:lang w:val="uk-UA"/>
        </w:rPr>
        <w:t>організовує</w:t>
      </w:r>
      <w:r w:rsidR="00A96936" w:rsidRPr="009C5ED4">
        <w:rPr>
          <w:spacing w:val="-6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діяльність</w:t>
      </w:r>
      <w:r w:rsidR="00A96936" w:rsidRPr="009C5ED4">
        <w:rPr>
          <w:spacing w:val="-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ади;</w:t>
      </w:r>
    </w:p>
    <w:p w14:paraId="3C74C7D9" w14:textId="7C3C9B4C" w:rsidR="00A96936" w:rsidRPr="009C5ED4" w:rsidRDefault="009C5ED4" w:rsidP="009C5ED4">
      <w:pPr>
        <w:widowControl w:val="0"/>
        <w:tabs>
          <w:tab w:val="left" w:pos="480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C5ED4">
        <w:rPr>
          <w:sz w:val="28"/>
          <w:szCs w:val="28"/>
          <w:lang w:val="uk-UA"/>
        </w:rPr>
        <w:t xml:space="preserve">2) </w:t>
      </w:r>
      <w:r w:rsidR="00A96936" w:rsidRPr="009C5ED4">
        <w:rPr>
          <w:sz w:val="28"/>
          <w:szCs w:val="28"/>
          <w:lang w:val="uk-UA"/>
        </w:rPr>
        <w:t>ініціює</w:t>
      </w:r>
      <w:r w:rsidR="00A96936" w:rsidRPr="009C5ED4">
        <w:rPr>
          <w:spacing w:val="-6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роведення</w:t>
      </w:r>
      <w:r w:rsidR="00A96936" w:rsidRPr="009C5ED4">
        <w:rPr>
          <w:spacing w:val="-8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засідань</w:t>
      </w:r>
      <w:r w:rsidR="00A96936" w:rsidRPr="009C5ED4">
        <w:rPr>
          <w:spacing w:val="-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ади,</w:t>
      </w:r>
      <w:r w:rsidR="00A96936" w:rsidRPr="009C5ED4">
        <w:rPr>
          <w:spacing w:val="-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керує</w:t>
      </w:r>
      <w:r w:rsidR="00A96936" w:rsidRPr="009C5ED4">
        <w:rPr>
          <w:spacing w:val="-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їх</w:t>
      </w:r>
      <w:r w:rsidR="00A96936" w:rsidRPr="009C5ED4">
        <w:rPr>
          <w:spacing w:val="-7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ідготовкою;</w:t>
      </w:r>
    </w:p>
    <w:p w14:paraId="6723AEFD" w14:textId="3EE1D80A" w:rsidR="00A96936" w:rsidRPr="009C5ED4" w:rsidRDefault="009C5ED4" w:rsidP="009C5ED4">
      <w:pPr>
        <w:widowControl w:val="0"/>
        <w:tabs>
          <w:tab w:val="left" w:pos="480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C5ED4">
        <w:rPr>
          <w:sz w:val="28"/>
          <w:szCs w:val="28"/>
          <w:lang w:val="uk-UA"/>
        </w:rPr>
        <w:t xml:space="preserve">3) </w:t>
      </w:r>
      <w:r w:rsidR="00A96936" w:rsidRPr="009C5ED4">
        <w:rPr>
          <w:sz w:val="28"/>
          <w:szCs w:val="28"/>
          <w:lang w:val="uk-UA"/>
        </w:rPr>
        <w:t>головує</w:t>
      </w:r>
      <w:r w:rsidR="00A96936" w:rsidRPr="009C5ED4">
        <w:rPr>
          <w:spacing w:val="-5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на</w:t>
      </w:r>
      <w:r w:rsidR="00A96936" w:rsidRPr="009C5ED4">
        <w:rPr>
          <w:spacing w:val="-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засіданнях</w:t>
      </w:r>
      <w:r w:rsidR="00A96936" w:rsidRPr="009C5ED4">
        <w:rPr>
          <w:spacing w:val="-6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ади;</w:t>
      </w:r>
    </w:p>
    <w:p w14:paraId="5EFD13F9" w14:textId="77777777" w:rsidR="00A96936" w:rsidRPr="009C5ED4" w:rsidRDefault="00A96936" w:rsidP="009C5ED4">
      <w:pPr>
        <w:widowControl w:val="0"/>
        <w:tabs>
          <w:tab w:val="left" w:pos="480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C5ED4">
        <w:rPr>
          <w:sz w:val="28"/>
          <w:szCs w:val="28"/>
          <w:lang w:val="uk-UA"/>
        </w:rPr>
        <w:t>підписує</w:t>
      </w:r>
      <w:r w:rsidRPr="009C5ED4">
        <w:rPr>
          <w:spacing w:val="-8"/>
          <w:sz w:val="28"/>
          <w:szCs w:val="28"/>
          <w:lang w:val="uk-UA"/>
        </w:rPr>
        <w:t xml:space="preserve"> </w:t>
      </w:r>
      <w:r w:rsidRPr="009C5ED4">
        <w:rPr>
          <w:sz w:val="28"/>
          <w:szCs w:val="28"/>
          <w:lang w:val="uk-UA"/>
        </w:rPr>
        <w:t>протоколи</w:t>
      </w:r>
      <w:r w:rsidRPr="009C5ED4">
        <w:rPr>
          <w:spacing w:val="-3"/>
          <w:sz w:val="28"/>
          <w:szCs w:val="28"/>
          <w:lang w:val="uk-UA"/>
        </w:rPr>
        <w:t xml:space="preserve"> </w:t>
      </w:r>
      <w:r w:rsidRPr="009C5ED4">
        <w:rPr>
          <w:sz w:val="28"/>
          <w:szCs w:val="28"/>
          <w:lang w:val="uk-UA"/>
        </w:rPr>
        <w:t>засідань;</w:t>
      </w:r>
    </w:p>
    <w:p w14:paraId="2DF41F29" w14:textId="310B77B0" w:rsidR="00A96936" w:rsidRPr="009C5ED4" w:rsidRDefault="009C5ED4" w:rsidP="00936B32">
      <w:pPr>
        <w:widowControl w:val="0"/>
        <w:tabs>
          <w:tab w:val="left" w:pos="480"/>
        </w:tabs>
        <w:suppressAutoHyphens w:val="0"/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 w:rsidRPr="009C5ED4">
        <w:rPr>
          <w:spacing w:val="-1"/>
          <w:sz w:val="28"/>
          <w:szCs w:val="28"/>
          <w:lang w:val="uk-UA"/>
        </w:rPr>
        <w:t xml:space="preserve">4) </w:t>
      </w:r>
      <w:r w:rsidR="00A96936" w:rsidRPr="009C5ED4">
        <w:rPr>
          <w:spacing w:val="-1"/>
          <w:sz w:val="28"/>
          <w:szCs w:val="28"/>
          <w:lang w:val="uk-UA"/>
        </w:rPr>
        <w:t>представляє</w:t>
      </w:r>
      <w:r w:rsidR="00A96936" w:rsidRPr="009C5ED4">
        <w:rPr>
          <w:spacing w:val="-14"/>
          <w:sz w:val="28"/>
          <w:szCs w:val="28"/>
          <w:lang w:val="uk-UA"/>
        </w:rPr>
        <w:t xml:space="preserve"> </w:t>
      </w:r>
      <w:r w:rsidR="00A96936" w:rsidRPr="009C5ED4">
        <w:rPr>
          <w:spacing w:val="-1"/>
          <w:sz w:val="28"/>
          <w:szCs w:val="28"/>
          <w:lang w:val="uk-UA"/>
        </w:rPr>
        <w:t>Раду</w:t>
      </w:r>
      <w:r w:rsidR="00A96936" w:rsidRPr="009C5ED4">
        <w:rPr>
          <w:spacing w:val="-11"/>
          <w:sz w:val="28"/>
          <w:szCs w:val="28"/>
          <w:lang w:val="uk-UA"/>
        </w:rPr>
        <w:t xml:space="preserve"> </w:t>
      </w:r>
      <w:r w:rsidR="00A96936" w:rsidRPr="009C5ED4">
        <w:rPr>
          <w:spacing w:val="-1"/>
          <w:sz w:val="28"/>
          <w:szCs w:val="28"/>
          <w:lang w:val="uk-UA"/>
        </w:rPr>
        <w:t>у</w:t>
      </w:r>
      <w:r w:rsidR="00A96936" w:rsidRPr="009C5ED4">
        <w:rPr>
          <w:spacing w:val="-16"/>
          <w:sz w:val="28"/>
          <w:szCs w:val="28"/>
          <w:lang w:val="uk-UA"/>
        </w:rPr>
        <w:t xml:space="preserve"> </w:t>
      </w:r>
      <w:r w:rsidR="00A96936" w:rsidRPr="009C5ED4">
        <w:rPr>
          <w:spacing w:val="-1"/>
          <w:sz w:val="28"/>
          <w:szCs w:val="28"/>
          <w:lang w:val="uk-UA"/>
        </w:rPr>
        <w:t>відносинах</w:t>
      </w:r>
      <w:r w:rsidR="00A96936" w:rsidRPr="009C5ED4">
        <w:rPr>
          <w:spacing w:val="-17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з</w:t>
      </w:r>
      <w:r w:rsidR="00A96936" w:rsidRPr="009C5ED4">
        <w:rPr>
          <w:spacing w:val="-1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місцевими</w:t>
      </w:r>
      <w:r w:rsidR="00A96936" w:rsidRPr="009C5ED4">
        <w:rPr>
          <w:spacing w:val="-15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органами</w:t>
      </w:r>
      <w:r w:rsidR="00A96936" w:rsidRPr="009C5ED4">
        <w:rPr>
          <w:spacing w:val="-1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виконавчої</w:t>
      </w:r>
      <w:r w:rsidR="00A96936" w:rsidRPr="009C5ED4">
        <w:rPr>
          <w:spacing w:val="-2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влади,</w:t>
      </w:r>
      <w:r w:rsidR="00A96936" w:rsidRPr="009C5ED4">
        <w:rPr>
          <w:spacing w:val="-9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органами</w:t>
      </w:r>
      <w:r w:rsidR="00A96936" w:rsidRPr="009C5ED4">
        <w:rPr>
          <w:spacing w:val="-15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місцевого</w:t>
      </w:r>
      <w:r w:rsidR="00A96936" w:rsidRPr="009C5ED4">
        <w:rPr>
          <w:spacing w:val="-58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самоврядування,</w:t>
      </w:r>
      <w:r w:rsidR="00A96936" w:rsidRPr="009C5ED4">
        <w:rPr>
          <w:spacing w:val="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установами,</w:t>
      </w:r>
      <w:r w:rsidR="00A96936" w:rsidRPr="009C5ED4">
        <w:rPr>
          <w:spacing w:val="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ідприємствами,</w:t>
      </w:r>
      <w:r w:rsidR="00A96936" w:rsidRPr="009C5ED4">
        <w:rPr>
          <w:spacing w:val="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організаціями</w:t>
      </w:r>
      <w:r w:rsidR="00A96936" w:rsidRPr="009C5ED4">
        <w:rPr>
          <w:spacing w:val="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незалежно</w:t>
      </w:r>
      <w:r w:rsidR="00A96936" w:rsidRPr="009C5ED4">
        <w:rPr>
          <w:spacing w:val="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від</w:t>
      </w:r>
      <w:r w:rsidR="00A96936" w:rsidRPr="009C5ED4">
        <w:rPr>
          <w:spacing w:val="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форми</w:t>
      </w:r>
      <w:r w:rsidR="00A96936" w:rsidRPr="009C5ED4">
        <w:rPr>
          <w:spacing w:val="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власності,</w:t>
      </w:r>
      <w:r w:rsidR="00A96936" w:rsidRPr="009C5ED4">
        <w:rPr>
          <w:spacing w:val="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засобами</w:t>
      </w:r>
      <w:r w:rsidR="00A96936" w:rsidRPr="009C5ED4">
        <w:rPr>
          <w:spacing w:val="-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масової</w:t>
      </w:r>
      <w:r w:rsidR="00A96936" w:rsidRPr="009C5ED4">
        <w:rPr>
          <w:spacing w:val="-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інформації</w:t>
      </w:r>
      <w:r w:rsidR="00A96936" w:rsidRPr="009C5ED4">
        <w:rPr>
          <w:spacing w:val="-7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тощо;</w:t>
      </w:r>
    </w:p>
    <w:p w14:paraId="095C2A5C" w14:textId="75B834F1" w:rsidR="00A96936" w:rsidRPr="009C5ED4" w:rsidRDefault="009C5ED4" w:rsidP="009C5ED4">
      <w:pPr>
        <w:widowControl w:val="0"/>
        <w:tabs>
          <w:tab w:val="left" w:pos="480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C5ED4">
        <w:rPr>
          <w:sz w:val="28"/>
          <w:szCs w:val="28"/>
          <w:lang w:val="uk-UA"/>
        </w:rPr>
        <w:t xml:space="preserve">5) </w:t>
      </w:r>
      <w:r w:rsidR="00A96936" w:rsidRPr="009C5ED4">
        <w:rPr>
          <w:sz w:val="28"/>
          <w:szCs w:val="28"/>
          <w:lang w:val="uk-UA"/>
        </w:rPr>
        <w:t>здійснює</w:t>
      </w:r>
      <w:r w:rsidR="00A96936" w:rsidRPr="009C5ED4">
        <w:rPr>
          <w:spacing w:val="-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інші</w:t>
      </w:r>
      <w:r w:rsidR="00A96936" w:rsidRPr="009C5ED4">
        <w:rPr>
          <w:spacing w:val="-1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повноваження,</w:t>
      </w:r>
      <w:r w:rsidR="00A96936" w:rsidRPr="009C5ED4">
        <w:rPr>
          <w:spacing w:val="-6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що</w:t>
      </w:r>
      <w:r w:rsidR="00A96936" w:rsidRPr="009C5ED4">
        <w:rPr>
          <w:spacing w:val="-3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належать</w:t>
      </w:r>
      <w:r w:rsidR="00A96936" w:rsidRPr="009C5ED4">
        <w:rPr>
          <w:spacing w:val="-2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до</w:t>
      </w:r>
      <w:r w:rsidR="00A96936" w:rsidRPr="009C5ED4">
        <w:rPr>
          <w:spacing w:val="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компетенції</w:t>
      </w:r>
      <w:r w:rsidR="00A96936" w:rsidRPr="009C5ED4">
        <w:rPr>
          <w:spacing w:val="-11"/>
          <w:sz w:val="28"/>
          <w:szCs w:val="28"/>
          <w:lang w:val="uk-UA"/>
        </w:rPr>
        <w:t xml:space="preserve"> </w:t>
      </w:r>
      <w:r w:rsidR="00A96936" w:rsidRPr="009C5ED4">
        <w:rPr>
          <w:sz w:val="28"/>
          <w:szCs w:val="28"/>
          <w:lang w:val="uk-UA"/>
        </w:rPr>
        <w:t>Ради.</w:t>
      </w:r>
    </w:p>
    <w:p w14:paraId="2FD1C352" w14:textId="09BB6C3D" w:rsidR="00A96936" w:rsidRPr="00936B32" w:rsidRDefault="009C5ED4" w:rsidP="00936B32">
      <w:pPr>
        <w:widowControl w:val="0"/>
        <w:tabs>
          <w:tab w:val="left" w:pos="1013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13. </w:t>
      </w:r>
      <w:r w:rsidR="00A96936" w:rsidRPr="00936B32">
        <w:rPr>
          <w:sz w:val="28"/>
          <w:szCs w:val="28"/>
          <w:lang w:val="uk-UA"/>
        </w:rPr>
        <w:t>Заступник</w:t>
      </w:r>
      <w:r w:rsidR="00A96936" w:rsidRPr="00936B32">
        <w:rPr>
          <w:spacing w:val="-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голови</w:t>
      </w:r>
      <w:r w:rsidR="00A96936" w:rsidRPr="00936B32">
        <w:rPr>
          <w:spacing w:val="-6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ади:</w:t>
      </w:r>
    </w:p>
    <w:p w14:paraId="1D3EE799" w14:textId="0EB60395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1) </w:t>
      </w:r>
      <w:r w:rsidR="00A96936" w:rsidRPr="00936B32">
        <w:rPr>
          <w:sz w:val="28"/>
          <w:szCs w:val="28"/>
          <w:lang w:val="uk-UA"/>
        </w:rPr>
        <w:t>контролює виконання</w:t>
      </w:r>
      <w:r w:rsidR="00A96936" w:rsidRPr="00936B32">
        <w:rPr>
          <w:spacing w:val="4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лану</w:t>
      </w:r>
      <w:r w:rsidR="00A96936" w:rsidRPr="00936B32">
        <w:rPr>
          <w:spacing w:val="-6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оботи</w:t>
      </w:r>
      <w:r w:rsidR="00A96936" w:rsidRPr="00936B32">
        <w:rPr>
          <w:spacing w:val="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ади</w:t>
      </w:r>
      <w:r w:rsidR="00A96936" w:rsidRPr="00936B32">
        <w:rPr>
          <w:spacing w:val="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в</w:t>
      </w:r>
      <w:r w:rsidR="00A96936" w:rsidRPr="00936B32">
        <w:rPr>
          <w:spacing w:val="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межах</w:t>
      </w:r>
      <w:r w:rsidR="00A96936" w:rsidRPr="00936B32">
        <w:rPr>
          <w:spacing w:val="-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овноважень;</w:t>
      </w:r>
    </w:p>
    <w:p w14:paraId="1147A503" w14:textId="449AF10B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2) </w:t>
      </w:r>
      <w:r w:rsidR="00A96936" w:rsidRPr="00936B32">
        <w:rPr>
          <w:sz w:val="28"/>
          <w:szCs w:val="28"/>
          <w:lang w:val="uk-UA"/>
        </w:rPr>
        <w:t>вносить</w:t>
      </w:r>
      <w:r w:rsidR="00A96936" w:rsidRPr="00936B32">
        <w:rPr>
          <w:spacing w:val="-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ропозиції</w:t>
      </w:r>
      <w:r w:rsidR="00A96936" w:rsidRPr="00936B32">
        <w:rPr>
          <w:spacing w:val="-10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щодо</w:t>
      </w:r>
      <w:r w:rsidR="00A96936" w:rsidRPr="00936B32">
        <w:rPr>
          <w:spacing w:val="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утворення</w:t>
      </w:r>
      <w:r w:rsidR="00A96936" w:rsidRPr="00936B32">
        <w:rPr>
          <w:spacing w:val="-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обочих</w:t>
      </w:r>
      <w:r w:rsidR="00A96936" w:rsidRPr="00936B32">
        <w:rPr>
          <w:spacing w:val="-7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груп та</w:t>
      </w:r>
      <w:r w:rsidR="00A96936" w:rsidRPr="00936B32">
        <w:rPr>
          <w:spacing w:val="-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комісій;</w:t>
      </w:r>
    </w:p>
    <w:p w14:paraId="0492220F" w14:textId="26008414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3) </w:t>
      </w:r>
      <w:r w:rsidR="00A96936" w:rsidRPr="00936B32">
        <w:rPr>
          <w:sz w:val="28"/>
          <w:szCs w:val="28"/>
          <w:lang w:val="uk-UA"/>
        </w:rPr>
        <w:t>організовує</w:t>
      </w:r>
      <w:r w:rsidR="00A96936" w:rsidRPr="00936B32">
        <w:rPr>
          <w:spacing w:val="-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вивчення</w:t>
      </w:r>
      <w:r w:rsidR="00A96936" w:rsidRPr="00936B32">
        <w:rPr>
          <w:spacing w:val="-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та</w:t>
      </w:r>
      <w:r w:rsidR="00A96936" w:rsidRPr="00936B32">
        <w:rPr>
          <w:spacing w:val="-7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дослідження</w:t>
      </w:r>
      <w:r w:rsidR="00A96936" w:rsidRPr="00936B32">
        <w:rPr>
          <w:spacing w:val="-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громадської</w:t>
      </w:r>
      <w:r w:rsidR="00A96936" w:rsidRPr="00936B32">
        <w:rPr>
          <w:spacing w:val="-10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думки;</w:t>
      </w:r>
    </w:p>
    <w:p w14:paraId="7531553D" w14:textId="47BC5309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4) </w:t>
      </w:r>
      <w:r w:rsidR="00A96936" w:rsidRPr="00936B32">
        <w:rPr>
          <w:sz w:val="28"/>
          <w:szCs w:val="28"/>
          <w:lang w:val="uk-UA"/>
        </w:rPr>
        <w:t>у</w:t>
      </w:r>
      <w:r w:rsidR="00A96936" w:rsidRPr="00936B32">
        <w:rPr>
          <w:spacing w:val="-8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азі</w:t>
      </w:r>
      <w:r w:rsidR="00A96936" w:rsidRPr="00936B32">
        <w:rPr>
          <w:spacing w:val="-7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відсутності</w:t>
      </w:r>
      <w:r w:rsidR="00A96936" w:rsidRPr="00936B32">
        <w:rPr>
          <w:spacing w:val="-7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голови</w:t>
      </w:r>
      <w:r w:rsidR="00A96936" w:rsidRPr="00936B32">
        <w:rPr>
          <w:spacing w:val="-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головує</w:t>
      </w:r>
      <w:r w:rsidR="00A96936" w:rsidRPr="00936B32">
        <w:rPr>
          <w:spacing w:val="-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на</w:t>
      </w:r>
      <w:r w:rsidR="00A96936" w:rsidRPr="00936B32">
        <w:rPr>
          <w:spacing w:val="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асіданні</w:t>
      </w:r>
      <w:r w:rsidR="00A96936" w:rsidRPr="00936B32">
        <w:rPr>
          <w:spacing w:val="-7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ади;</w:t>
      </w:r>
    </w:p>
    <w:p w14:paraId="00A0036B" w14:textId="326A356A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5) </w:t>
      </w:r>
      <w:r w:rsidR="00A96936" w:rsidRPr="00936B32">
        <w:rPr>
          <w:sz w:val="28"/>
          <w:szCs w:val="28"/>
          <w:lang w:val="uk-UA"/>
        </w:rPr>
        <w:t>виконує</w:t>
      </w:r>
      <w:r w:rsidR="00A96936" w:rsidRPr="00936B32">
        <w:rPr>
          <w:spacing w:val="-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інші</w:t>
      </w:r>
      <w:r w:rsidR="00A96936" w:rsidRPr="00936B32">
        <w:rPr>
          <w:spacing w:val="-1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овноваження,</w:t>
      </w:r>
      <w:r w:rsidR="00A96936" w:rsidRPr="00936B32">
        <w:rPr>
          <w:spacing w:val="-6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що належать</w:t>
      </w:r>
      <w:r w:rsidR="00A96936" w:rsidRPr="00936B32">
        <w:rPr>
          <w:spacing w:val="-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до компетенції</w:t>
      </w:r>
      <w:r w:rsidR="00A96936" w:rsidRPr="00936B32">
        <w:rPr>
          <w:spacing w:val="-1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ади.</w:t>
      </w:r>
    </w:p>
    <w:p w14:paraId="15AFD5E6" w14:textId="21F7F288" w:rsidR="00A96936" w:rsidRPr="00936B32" w:rsidRDefault="00936B32" w:rsidP="00936B32">
      <w:pPr>
        <w:widowControl w:val="0"/>
        <w:tabs>
          <w:tab w:val="left" w:pos="1027"/>
        </w:tabs>
        <w:suppressAutoHyphens w:val="0"/>
        <w:autoSpaceDE w:val="0"/>
        <w:autoSpaceDN w:val="0"/>
        <w:spacing w:line="242" w:lineRule="auto"/>
        <w:ind w:right="-1"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14. </w:t>
      </w:r>
      <w:r w:rsidR="00A96936" w:rsidRPr="00936B32">
        <w:rPr>
          <w:sz w:val="28"/>
          <w:szCs w:val="28"/>
          <w:lang w:val="uk-UA"/>
        </w:rPr>
        <w:t>Секретар</w:t>
      </w:r>
      <w:r w:rsidR="00A96936" w:rsidRPr="00936B32">
        <w:rPr>
          <w:spacing w:val="1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ади</w:t>
      </w:r>
      <w:r w:rsidR="00A96936" w:rsidRPr="00936B32">
        <w:rPr>
          <w:spacing w:val="4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обирається</w:t>
      </w:r>
      <w:r w:rsidR="00A96936" w:rsidRPr="00936B32">
        <w:rPr>
          <w:spacing w:val="1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</w:t>
      </w:r>
      <w:r w:rsidR="00A96936" w:rsidRPr="00936B32">
        <w:rPr>
          <w:spacing w:val="8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числа</w:t>
      </w:r>
      <w:r w:rsidR="00A96936" w:rsidRPr="00936B32">
        <w:rPr>
          <w:spacing w:val="6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членів</w:t>
      </w:r>
      <w:r w:rsidR="00A96936" w:rsidRPr="00936B32">
        <w:rPr>
          <w:spacing w:val="1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ади</w:t>
      </w:r>
      <w:r w:rsidR="00A96936" w:rsidRPr="00936B32">
        <w:rPr>
          <w:spacing w:val="1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на</w:t>
      </w:r>
      <w:r w:rsidR="00A96936" w:rsidRPr="00936B32">
        <w:rPr>
          <w:spacing w:val="10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її</w:t>
      </w:r>
      <w:r w:rsidR="00A96936" w:rsidRPr="00936B32">
        <w:rPr>
          <w:spacing w:val="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асіданні.</w:t>
      </w:r>
      <w:r w:rsidR="00A96936" w:rsidRPr="00936B32">
        <w:rPr>
          <w:spacing w:val="1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Секретар</w:t>
      </w:r>
      <w:r w:rsidR="00A96936" w:rsidRPr="00936B32">
        <w:rPr>
          <w:spacing w:val="1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відповідає</w:t>
      </w:r>
      <w:r w:rsidR="00A96936" w:rsidRPr="00936B32">
        <w:rPr>
          <w:spacing w:val="9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="00A96936" w:rsidRPr="00936B32">
        <w:rPr>
          <w:spacing w:val="-57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організаційне забезпечення</w:t>
      </w:r>
      <w:r w:rsidR="00A96936" w:rsidRPr="00936B32">
        <w:rPr>
          <w:spacing w:val="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та інформаційну</w:t>
      </w:r>
      <w:r w:rsidR="00A96936" w:rsidRPr="00936B32">
        <w:rPr>
          <w:spacing w:val="-9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ідтримку</w:t>
      </w:r>
      <w:r w:rsidR="00A96936" w:rsidRPr="00936B32">
        <w:rPr>
          <w:spacing w:val="-9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діяльності</w:t>
      </w:r>
      <w:r w:rsidR="00A96936" w:rsidRPr="00936B32">
        <w:rPr>
          <w:spacing w:val="-8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ади,</w:t>
      </w:r>
      <w:r w:rsidR="00A96936" w:rsidRPr="00936B32">
        <w:rPr>
          <w:spacing w:val="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окрема:</w:t>
      </w:r>
    </w:p>
    <w:p w14:paraId="15AD8A9C" w14:textId="6C02C06C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1) </w:t>
      </w:r>
      <w:r w:rsidR="00A96936" w:rsidRPr="00936B32">
        <w:rPr>
          <w:sz w:val="28"/>
          <w:szCs w:val="28"/>
          <w:lang w:val="uk-UA"/>
        </w:rPr>
        <w:t>інформує</w:t>
      </w:r>
      <w:r w:rsidR="00A96936" w:rsidRPr="00936B32">
        <w:rPr>
          <w:spacing w:val="-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членів</w:t>
      </w:r>
      <w:r w:rsidR="00A96936" w:rsidRPr="00936B32">
        <w:rPr>
          <w:spacing w:val="-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ади</w:t>
      </w:r>
      <w:r w:rsidR="00A96936" w:rsidRPr="00936B32">
        <w:rPr>
          <w:spacing w:val="-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ро</w:t>
      </w:r>
      <w:r w:rsidR="00A96936" w:rsidRPr="00936B32">
        <w:rPr>
          <w:spacing w:val="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дату, місце</w:t>
      </w:r>
      <w:r w:rsidR="00A96936" w:rsidRPr="00936B32">
        <w:rPr>
          <w:spacing w:val="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і</w:t>
      </w:r>
      <w:r w:rsidR="00A96936" w:rsidRPr="00936B32">
        <w:rPr>
          <w:spacing w:val="-1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час</w:t>
      </w:r>
      <w:r w:rsidR="00A96936" w:rsidRPr="00936B32">
        <w:rPr>
          <w:spacing w:val="-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асідань;</w:t>
      </w:r>
    </w:p>
    <w:p w14:paraId="3DAB4E8A" w14:textId="059FA8F9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2) </w:t>
      </w:r>
      <w:r w:rsidR="00A96936" w:rsidRPr="00936B32">
        <w:rPr>
          <w:sz w:val="28"/>
          <w:szCs w:val="28"/>
          <w:lang w:val="uk-UA"/>
        </w:rPr>
        <w:t>забезпечує</w:t>
      </w:r>
      <w:r w:rsidR="00A96936" w:rsidRPr="00936B32">
        <w:rPr>
          <w:spacing w:val="-7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ведення</w:t>
      </w:r>
      <w:r w:rsidR="00A96936" w:rsidRPr="00936B32">
        <w:rPr>
          <w:spacing w:val="-4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та</w:t>
      </w:r>
      <w:r w:rsidR="00A96936" w:rsidRPr="00936B32">
        <w:rPr>
          <w:spacing w:val="-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береження</w:t>
      </w:r>
      <w:r w:rsidR="00A96936" w:rsidRPr="00936B32">
        <w:rPr>
          <w:spacing w:val="-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документації;</w:t>
      </w:r>
    </w:p>
    <w:p w14:paraId="6FF0C761" w14:textId="498AB49F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3) </w:t>
      </w:r>
      <w:r w:rsidR="00A96936" w:rsidRPr="00936B32">
        <w:rPr>
          <w:sz w:val="28"/>
          <w:szCs w:val="28"/>
          <w:lang w:val="uk-UA"/>
        </w:rPr>
        <w:t>веде</w:t>
      </w:r>
      <w:r w:rsidR="00A96936" w:rsidRPr="00936B32">
        <w:rPr>
          <w:spacing w:val="-4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та</w:t>
      </w:r>
      <w:r w:rsidR="00A96936" w:rsidRPr="00936B32">
        <w:rPr>
          <w:spacing w:val="-4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ідписує</w:t>
      </w:r>
      <w:r w:rsidR="00A96936" w:rsidRPr="00936B32">
        <w:rPr>
          <w:spacing w:val="-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ротоколи</w:t>
      </w:r>
      <w:r w:rsidR="00A96936" w:rsidRPr="00936B32">
        <w:rPr>
          <w:spacing w:val="-6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асідань;</w:t>
      </w:r>
    </w:p>
    <w:p w14:paraId="031DC216" w14:textId="73A8A236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4) </w:t>
      </w:r>
      <w:r w:rsidR="00A96936" w:rsidRPr="00936B32">
        <w:rPr>
          <w:sz w:val="28"/>
          <w:szCs w:val="28"/>
          <w:lang w:val="uk-UA"/>
        </w:rPr>
        <w:t>готує</w:t>
      </w:r>
      <w:r w:rsidR="00A96936" w:rsidRPr="00936B32">
        <w:rPr>
          <w:spacing w:val="-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та розсилає</w:t>
      </w:r>
      <w:r w:rsidR="00A96936" w:rsidRPr="00936B32">
        <w:rPr>
          <w:spacing w:val="-4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а</w:t>
      </w:r>
      <w:r w:rsidR="00A96936" w:rsidRPr="00936B32">
        <w:rPr>
          <w:spacing w:val="-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належністю</w:t>
      </w:r>
      <w:r w:rsidR="00A96936" w:rsidRPr="00936B32">
        <w:rPr>
          <w:spacing w:val="-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документи;</w:t>
      </w:r>
    </w:p>
    <w:p w14:paraId="27AB848F" w14:textId="713846AF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5) </w:t>
      </w:r>
      <w:r w:rsidR="00A96936" w:rsidRPr="00936B32">
        <w:rPr>
          <w:sz w:val="28"/>
          <w:szCs w:val="28"/>
          <w:lang w:val="uk-UA"/>
        </w:rPr>
        <w:t>виконує</w:t>
      </w:r>
      <w:r w:rsidR="00A96936" w:rsidRPr="00936B32">
        <w:rPr>
          <w:spacing w:val="-1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інші</w:t>
      </w:r>
      <w:r w:rsidR="00A96936" w:rsidRPr="00936B32">
        <w:rPr>
          <w:spacing w:val="-10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овноваження</w:t>
      </w:r>
      <w:r w:rsidR="00A96936" w:rsidRPr="00936B32">
        <w:rPr>
          <w:spacing w:val="-7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щодо</w:t>
      </w:r>
      <w:r w:rsidR="00A96936" w:rsidRPr="00936B32">
        <w:rPr>
          <w:spacing w:val="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редставництва</w:t>
      </w:r>
      <w:r w:rsidR="00A96936" w:rsidRPr="00936B32">
        <w:rPr>
          <w:spacing w:val="-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та</w:t>
      </w:r>
      <w:r w:rsidR="00A96936" w:rsidRPr="00936B32">
        <w:rPr>
          <w:spacing w:val="-7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організації</w:t>
      </w:r>
      <w:r w:rsidR="00A96936" w:rsidRPr="00936B32">
        <w:rPr>
          <w:spacing w:val="-7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діяльності</w:t>
      </w:r>
      <w:r w:rsidR="00A96936" w:rsidRPr="00936B32">
        <w:rPr>
          <w:spacing w:val="-10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ади.</w:t>
      </w:r>
    </w:p>
    <w:p w14:paraId="7A092F20" w14:textId="77777777" w:rsidR="00A96936" w:rsidRPr="00936B32" w:rsidRDefault="00A96936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left="994" w:hanging="42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>15.</w:t>
      </w:r>
      <w:r w:rsidRPr="00936B32">
        <w:rPr>
          <w:spacing w:val="-5"/>
          <w:sz w:val="28"/>
          <w:szCs w:val="28"/>
          <w:lang w:val="uk-UA"/>
        </w:rPr>
        <w:t xml:space="preserve"> </w:t>
      </w:r>
      <w:r w:rsidRPr="00936B32">
        <w:rPr>
          <w:sz w:val="28"/>
          <w:szCs w:val="28"/>
          <w:lang w:val="uk-UA"/>
        </w:rPr>
        <w:t>Члени</w:t>
      </w:r>
      <w:r w:rsidRPr="00936B32">
        <w:rPr>
          <w:spacing w:val="-5"/>
          <w:sz w:val="28"/>
          <w:szCs w:val="28"/>
          <w:lang w:val="uk-UA"/>
        </w:rPr>
        <w:t xml:space="preserve"> </w:t>
      </w:r>
      <w:r w:rsidRPr="00936B32">
        <w:rPr>
          <w:sz w:val="28"/>
          <w:szCs w:val="28"/>
          <w:lang w:val="uk-UA"/>
        </w:rPr>
        <w:t>Ради виконують</w:t>
      </w:r>
      <w:r w:rsidRPr="00936B32">
        <w:rPr>
          <w:spacing w:val="-1"/>
          <w:sz w:val="28"/>
          <w:szCs w:val="28"/>
          <w:lang w:val="uk-UA"/>
        </w:rPr>
        <w:t xml:space="preserve"> </w:t>
      </w:r>
      <w:r w:rsidRPr="00936B32">
        <w:rPr>
          <w:sz w:val="28"/>
          <w:szCs w:val="28"/>
          <w:lang w:val="uk-UA"/>
        </w:rPr>
        <w:t>свої</w:t>
      </w:r>
      <w:r w:rsidRPr="00936B32">
        <w:rPr>
          <w:spacing w:val="-10"/>
          <w:sz w:val="28"/>
          <w:szCs w:val="28"/>
          <w:lang w:val="uk-UA"/>
        </w:rPr>
        <w:t xml:space="preserve"> </w:t>
      </w:r>
      <w:r w:rsidRPr="00936B32">
        <w:rPr>
          <w:sz w:val="28"/>
          <w:szCs w:val="28"/>
          <w:lang w:val="uk-UA"/>
        </w:rPr>
        <w:t>обов’язки на</w:t>
      </w:r>
      <w:r w:rsidRPr="00936B32">
        <w:rPr>
          <w:spacing w:val="-7"/>
          <w:sz w:val="28"/>
          <w:szCs w:val="28"/>
          <w:lang w:val="uk-UA"/>
        </w:rPr>
        <w:t xml:space="preserve"> </w:t>
      </w:r>
      <w:r w:rsidRPr="00936B32">
        <w:rPr>
          <w:sz w:val="28"/>
          <w:szCs w:val="28"/>
          <w:lang w:val="uk-UA"/>
        </w:rPr>
        <w:t>громадських</w:t>
      </w:r>
      <w:r w:rsidRPr="00936B32">
        <w:rPr>
          <w:spacing w:val="-6"/>
          <w:sz w:val="28"/>
          <w:szCs w:val="28"/>
          <w:lang w:val="uk-UA"/>
        </w:rPr>
        <w:t xml:space="preserve"> </w:t>
      </w:r>
      <w:r w:rsidRPr="00936B32">
        <w:rPr>
          <w:sz w:val="28"/>
          <w:szCs w:val="28"/>
          <w:lang w:val="uk-UA"/>
        </w:rPr>
        <w:t>засадах.</w:t>
      </w:r>
    </w:p>
    <w:p w14:paraId="4D61D2EA" w14:textId="519BF6A9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left="994" w:hanging="42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16. </w:t>
      </w:r>
      <w:r w:rsidR="00A96936" w:rsidRPr="00936B32">
        <w:rPr>
          <w:sz w:val="28"/>
          <w:szCs w:val="28"/>
          <w:lang w:val="uk-UA"/>
        </w:rPr>
        <w:t>Члени</w:t>
      </w:r>
      <w:r w:rsidR="00A96936" w:rsidRPr="00936B32">
        <w:rPr>
          <w:spacing w:val="-4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ади</w:t>
      </w:r>
      <w:r w:rsidR="00A96936" w:rsidRPr="00936B32">
        <w:rPr>
          <w:spacing w:val="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мають</w:t>
      </w:r>
      <w:r w:rsidR="00A96936" w:rsidRPr="00936B32">
        <w:rPr>
          <w:spacing w:val="-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раво:</w:t>
      </w:r>
    </w:p>
    <w:p w14:paraId="3CE53140" w14:textId="460F7DC5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1) </w:t>
      </w:r>
      <w:r w:rsidR="00A96936" w:rsidRPr="00936B32">
        <w:rPr>
          <w:sz w:val="28"/>
          <w:szCs w:val="28"/>
          <w:lang w:val="uk-UA"/>
        </w:rPr>
        <w:t>ознайомлюватися</w:t>
      </w:r>
      <w:r w:rsidR="00A96936" w:rsidRPr="00936B32">
        <w:rPr>
          <w:spacing w:val="-6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</w:t>
      </w:r>
      <w:r w:rsidR="00A96936" w:rsidRPr="00936B32">
        <w:rPr>
          <w:spacing w:val="-4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матеріалами</w:t>
      </w:r>
      <w:r w:rsidR="00A96936" w:rsidRPr="00936B32">
        <w:rPr>
          <w:spacing w:val="4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і</w:t>
      </w:r>
      <w:r w:rsidR="00A96936" w:rsidRPr="00936B32">
        <w:rPr>
          <w:spacing w:val="-9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документами</w:t>
      </w:r>
      <w:r w:rsidR="00A96936" w:rsidRPr="00936B32">
        <w:rPr>
          <w:spacing w:val="-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до</w:t>
      </w:r>
      <w:r w:rsidR="00A96936" w:rsidRPr="00936B32">
        <w:rPr>
          <w:spacing w:val="4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асідання;</w:t>
      </w:r>
    </w:p>
    <w:p w14:paraId="3F9F40B6" w14:textId="66A6C812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2) </w:t>
      </w:r>
      <w:r w:rsidR="00A96936" w:rsidRPr="00936B32">
        <w:rPr>
          <w:sz w:val="28"/>
          <w:szCs w:val="28"/>
          <w:lang w:val="uk-UA"/>
        </w:rPr>
        <w:t>ініціювати розгляд</w:t>
      </w:r>
      <w:r w:rsidR="00A96936" w:rsidRPr="00936B32">
        <w:rPr>
          <w:spacing w:val="-8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итань</w:t>
      </w:r>
      <w:r w:rsidR="00A96936" w:rsidRPr="00936B32">
        <w:rPr>
          <w:spacing w:val="-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на</w:t>
      </w:r>
      <w:r w:rsidR="00A96936" w:rsidRPr="00936B32">
        <w:rPr>
          <w:spacing w:val="-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чергових</w:t>
      </w:r>
      <w:r w:rsidR="00A96936" w:rsidRPr="00936B32">
        <w:rPr>
          <w:spacing w:val="-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та</w:t>
      </w:r>
      <w:r w:rsidR="00A96936" w:rsidRPr="00936B32">
        <w:rPr>
          <w:spacing w:val="-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озачергових</w:t>
      </w:r>
      <w:r w:rsidR="00A96936" w:rsidRPr="00936B32">
        <w:rPr>
          <w:spacing w:val="-6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асіданнях;</w:t>
      </w:r>
    </w:p>
    <w:p w14:paraId="5B826580" w14:textId="1F5B868A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3) </w:t>
      </w:r>
      <w:r w:rsidR="00A96936" w:rsidRPr="00936B32">
        <w:rPr>
          <w:sz w:val="28"/>
          <w:szCs w:val="28"/>
          <w:lang w:val="uk-UA"/>
        </w:rPr>
        <w:t>брати</w:t>
      </w:r>
      <w:r w:rsidR="00A96936" w:rsidRPr="00936B32">
        <w:rPr>
          <w:spacing w:val="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участь</w:t>
      </w:r>
      <w:r w:rsidR="00A96936" w:rsidRPr="00936B32">
        <w:rPr>
          <w:spacing w:val="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у</w:t>
      </w:r>
      <w:r w:rsidR="00A96936" w:rsidRPr="00936B32">
        <w:rPr>
          <w:spacing w:val="-12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голосуванні;</w:t>
      </w:r>
    </w:p>
    <w:p w14:paraId="347CC21B" w14:textId="12B95BD9" w:rsidR="00A96936" w:rsidRPr="00936B32" w:rsidRDefault="00936B32" w:rsidP="00936B32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936B32">
        <w:rPr>
          <w:sz w:val="28"/>
          <w:szCs w:val="28"/>
          <w:lang w:val="uk-UA"/>
        </w:rPr>
        <w:t xml:space="preserve">4) </w:t>
      </w:r>
      <w:r w:rsidR="00A96936" w:rsidRPr="00936B32">
        <w:rPr>
          <w:sz w:val="28"/>
          <w:szCs w:val="28"/>
          <w:lang w:val="uk-UA"/>
        </w:rPr>
        <w:t>вносити</w:t>
      </w:r>
      <w:r w:rsidR="00A96936" w:rsidRPr="00936B32">
        <w:rPr>
          <w:spacing w:val="-7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зміни</w:t>
      </w:r>
      <w:r w:rsidR="00A96936" w:rsidRPr="00936B32">
        <w:rPr>
          <w:spacing w:val="-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до</w:t>
      </w:r>
      <w:r w:rsidR="00A96936" w:rsidRPr="00936B32">
        <w:rPr>
          <w:spacing w:val="-4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роектів</w:t>
      </w:r>
      <w:r w:rsidR="00A96936" w:rsidRPr="00936B32">
        <w:rPr>
          <w:spacing w:val="-4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пропозицій</w:t>
      </w:r>
      <w:r w:rsidR="00A96936" w:rsidRPr="00936B32">
        <w:rPr>
          <w:spacing w:val="-3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та</w:t>
      </w:r>
      <w:r w:rsidR="00A96936" w:rsidRPr="00936B32">
        <w:rPr>
          <w:spacing w:val="-5"/>
          <w:sz w:val="28"/>
          <w:szCs w:val="28"/>
          <w:lang w:val="uk-UA"/>
        </w:rPr>
        <w:t xml:space="preserve"> </w:t>
      </w:r>
      <w:r w:rsidR="00A96936" w:rsidRPr="00936B32">
        <w:rPr>
          <w:sz w:val="28"/>
          <w:szCs w:val="28"/>
          <w:lang w:val="uk-UA"/>
        </w:rPr>
        <w:t>рекомендацій;</w:t>
      </w:r>
    </w:p>
    <w:p w14:paraId="312F6126" w14:textId="4BE52023" w:rsidR="00A96936" w:rsidRPr="003E75F4" w:rsidRDefault="003E75F4" w:rsidP="003E75F4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3E75F4">
        <w:rPr>
          <w:sz w:val="28"/>
          <w:szCs w:val="28"/>
          <w:lang w:val="uk-UA"/>
        </w:rPr>
        <w:lastRenderedPageBreak/>
        <w:t xml:space="preserve">5) </w:t>
      </w:r>
      <w:r w:rsidR="00A96936" w:rsidRPr="003E75F4">
        <w:rPr>
          <w:sz w:val="28"/>
          <w:szCs w:val="28"/>
          <w:lang w:val="uk-UA"/>
        </w:rPr>
        <w:t>брати</w:t>
      </w:r>
      <w:r w:rsidR="00A96936" w:rsidRPr="003E75F4">
        <w:rPr>
          <w:spacing w:val="4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участь</w:t>
      </w:r>
      <w:r w:rsidR="00A96936" w:rsidRPr="003E75F4">
        <w:rPr>
          <w:spacing w:val="4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у</w:t>
      </w:r>
      <w:r w:rsidR="00A96936" w:rsidRPr="003E75F4">
        <w:rPr>
          <w:spacing w:val="-1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оботі</w:t>
      </w:r>
      <w:r w:rsidR="00A96936" w:rsidRPr="003E75F4">
        <w:rPr>
          <w:spacing w:val="-10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обочих</w:t>
      </w:r>
      <w:r w:rsidR="00A96936" w:rsidRPr="003E75F4">
        <w:rPr>
          <w:spacing w:val="-6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груп, комісій;</w:t>
      </w:r>
    </w:p>
    <w:p w14:paraId="01AEB265" w14:textId="7F23A9C5" w:rsidR="00A96936" w:rsidRPr="003E75F4" w:rsidRDefault="003E75F4" w:rsidP="003E75F4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spacing w:line="237" w:lineRule="auto"/>
        <w:ind w:right="102" w:firstLine="567"/>
        <w:jc w:val="both"/>
        <w:rPr>
          <w:sz w:val="28"/>
          <w:szCs w:val="28"/>
          <w:lang w:val="uk-UA"/>
        </w:rPr>
      </w:pPr>
      <w:r w:rsidRPr="003E75F4">
        <w:rPr>
          <w:sz w:val="28"/>
          <w:szCs w:val="28"/>
          <w:lang w:val="uk-UA"/>
        </w:rPr>
        <w:t xml:space="preserve">6) </w:t>
      </w:r>
      <w:r w:rsidR="00A96936" w:rsidRPr="003E75F4">
        <w:rPr>
          <w:sz w:val="28"/>
          <w:szCs w:val="28"/>
          <w:lang w:val="uk-UA"/>
        </w:rPr>
        <w:t>достроково</w:t>
      </w:r>
      <w:r w:rsidR="00A96936" w:rsidRPr="003E75F4">
        <w:rPr>
          <w:spacing w:val="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рипинити</w:t>
      </w:r>
      <w:r w:rsidR="00A96936" w:rsidRPr="003E75F4">
        <w:rPr>
          <w:spacing w:val="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свої</w:t>
      </w:r>
      <w:r w:rsidR="00A96936" w:rsidRPr="003E75F4">
        <w:rPr>
          <w:spacing w:val="-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овноваження,</w:t>
      </w:r>
      <w:r w:rsidR="00A96936" w:rsidRPr="003E75F4">
        <w:rPr>
          <w:spacing w:val="6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вернувшись</w:t>
      </w:r>
      <w:r w:rsidR="00A96936" w:rsidRPr="003E75F4">
        <w:rPr>
          <w:spacing w:val="9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</w:t>
      </w:r>
      <w:r w:rsidR="00A96936" w:rsidRPr="003E75F4">
        <w:rPr>
          <w:spacing w:val="4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відповідною</w:t>
      </w:r>
      <w:r w:rsidR="00A96936" w:rsidRPr="003E75F4">
        <w:rPr>
          <w:spacing w:val="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аявою</w:t>
      </w:r>
      <w:r w:rsidR="00A96936" w:rsidRPr="003E75F4">
        <w:rPr>
          <w:spacing w:val="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до</w:t>
      </w:r>
      <w:r w:rsidR="00A96936" w:rsidRPr="003E75F4">
        <w:rPr>
          <w:spacing w:val="8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голови</w:t>
      </w:r>
      <w:r w:rsidR="00A96936" w:rsidRPr="003E75F4">
        <w:rPr>
          <w:spacing w:val="-5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ади.</w:t>
      </w:r>
    </w:p>
    <w:p w14:paraId="25FE7A06" w14:textId="77777777" w:rsidR="00A96936" w:rsidRPr="00A96936" w:rsidRDefault="00A96936" w:rsidP="003E75F4">
      <w:pPr>
        <w:pStyle w:val="a4"/>
        <w:spacing w:after="0" w:line="240" w:lineRule="auto"/>
        <w:ind w:left="196" w:right="-1" w:firstLine="371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Члени Ради мають право доступу в установленому порядку до приміщень Решетилівської міської ради, а також прав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участі в засіданнях даного органу із розгляду питань, щ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належать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о</w:t>
      </w:r>
      <w:r w:rsidRPr="00A96936">
        <w:rPr>
          <w:spacing w:val="6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компетенції</w:t>
      </w:r>
      <w:r w:rsidRPr="00A96936">
        <w:rPr>
          <w:spacing w:val="-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.</w:t>
      </w:r>
    </w:p>
    <w:p w14:paraId="2E9C0DE7" w14:textId="68CBA32B" w:rsidR="00A96936" w:rsidRPr="003E75F4" w:rsidRDefault="003E75F4" w:rsidP="003E75F4">
      <w:pPr>
        <w:widowControl w:val="0"/>
        <w:tabs>
          <w:tab w:val="left" w:pos="1056"/>
        </w:tabs>
        <w:suppressAutoHyphens w:val="0"/>
        <w:autoSpaceDE w:val="0"/>
        <w:autoSpaceDN w:val="0"/>
        <w:spacing w:line="242" w:lineRule="auto"/>
        <w:ind w:right="107" w:firstLine="567"/>
        <w:jc w:val="both"/>
        <w:rPr>
          <w:sz w:val="28"/>
          <w:szCs w:val="28"/>
          <w:lang w:val="uk-UA"/>
        </w:rPr>
      </w:pPr>
      <w:r w:rsidRPr="003E75F4">
        <w:rPr>
          <w:sz w:val="28"/>
          <w:szCs w:val="28"/>
          <w:lang w:val="uk-UA"/>
        </w:rPr>
        <w:t xml:space="preserve">16. </w:t>
      </w:r>
      <w:r w:rsidR="00A96936" w:rsidRPr="003E75F4">
        <w:rPr>
          <w:sz w:val="28"/>
          <w:szCs w:val="28"/>
          <w:lang w:val="uk-UA"/>
        </w:rPr>
        <w:t>Повноваження</w:t>
      </w:r>
      <w:r w:rsidR="00A96936" w:rsidRPr="003E75F4">
        <w:rPr>
          <w:spacing w:val="3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члена</w:t>
      </w:r>
      <w:r w:rsidR="00A96936" w:rsidRPr="003E75F4">
        <w:rPr>
          <w:spacing w:val="3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ади</w:t>
      </w:r>
      <w:r w:rsidR="00A96936" w:rsidRPr="003E75F4">
        <w:rPr>
          <w:spacing w:val="3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рипиняються</w:t>
      </w:r>
      <w:r w:rsidR="00A96936" w:rsidRPr="003E75F4">
        <w:rPr>
          <w:spacing w:val="36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достроково</w:t>
      </w:r>
      <w:r w:rsidR="00A96936" w:rsidRPr="003E75F4">
        <w:rPr>
          <w:spacing w:val="4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у</w:t>
      </w:r>
      <w:r w:rsidR="00A96936" w:rsidRPr="003E75F4">
        <w:rPr>
          <w:spacing w:val="3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орядку,</w:t>
      </w:r>
      <w:r w:rsidR="00A96936" w:rsidRPr="003E75F4">
        <w:rPr>
          <w:spacing w:val="43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визначеному</w:t>
      </w:r>
      <w:r w:rsidR="00A96936" w:rsidRPr="003E75F4">
        <w:rPr>
          <w:spacing w:val="3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цим</w:t>
      </w:r>
      <w:r w:rsidR="00A96936" w:rsidRPr="003E75F4">
        <w:rPr>
          <w:spacing w:val="-5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оложенням:</w:t>
      </w:r>
    </w:p>
    <w:p w14:paraId="33CE199B" w14:textId="652ED534" w:rsidR="00A96936" w:rsidRPr="003E75F4" w:rsidRDefault="003E75F4" w:rsidP="003E75F4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A96936" w:rsidRPr="003E75F4">
        <w:rPr>
          <w:sz w:val="28"/>
          <w:szCs w:val="28"/>
          <w:lang w:val="uk-UA"/>
        </w:rPr>
        <w:t>у</w:t>
      </w:r>
      <w:r w:rsidR="00A96936" w:rsidRPr="003E75F4">
        <w:rPr>
          <w:spacing w:val="-10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азі</w:t>
      </w:r>
      <w:r w:rsidR="00A96936" w:rsidRPr="003E75F4">
        <w:rPr>
          <w:spacing w:val="-8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його відсутності</w:t>
      </w:r>
      <w:r w:rsidR="00A96936" w:rsidRPr="003E75F4">
        <w:rPr>
          <w:spacing w:val="-9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на засіданнях</w:t>
      </w:r>
      <w:r w:rsidR="00A96936" w:rsidRPr="003E75F4">
        <w:rPr>
          <w:spacing w:val="-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без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оважних</w:t>
      </w:r>
      <w:r w:rsidR="00A96936" w:rsidRPr="003E75F4">
        <w:rPr>
          <w:spacing w:val="-4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ричин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двічі</w:t>
      </w:r>
      <w:r w:rsidR="00A96936" w:rsidRPr="003E75F4">
        <w:rPr>
          <w:spacing w:val="-8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оспіль;</w:t>
      </w:r>
    </w:p>
    <w:p w14:paraId="04B91C1D" w14:textId="0C58E62C" w:rsidR="00A96936" w:rsidRPr="003E75F4" w:rsidRDefault="003E75F4" w:rsidP="003E75F4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A96936" w:rsidRPr="003E75F4">
        <w:rPr>
          <w:sz w:val="28"/>
          <w:szCs w:val="28"/>
          <w:lang w:val="uk-UA"/>
        </w:rPr>
        <w:t>за</w:t>
      </w:r>
      <w:r w:rsidR="00A96936" w:rsidRPr="003E75F4">
        <w:rPr>
          <w:spacing w:val="-3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исьмовою</w:t>
      </w:r>
      <w:r w:rsidR="00A96936" w:rsidRPr="003E75F4">
        <w:rPr>
          <w:spacing w:val="-3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аявою</w:t>
      </w:r>
      <w:r w:rsidR="00A96936" w:rsidRPr="003E75F4">
        <w:rPr>
          <w:spacing w:val="-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ро</w:t>
      </w:r>
      <w:r w:rsidR="00A96936" w:rsidRPr="003E75F4">
        <w:rPr>
          <w:spacing w:val="2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ішення</w:t>
      </w:r>
      <w:r w:rsidR="00A96936" w:rsidRPr="003E75F4">
        <w:rPr>
          <w:spacing w:val="-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вийти</w:t>
      </w:r>
      <w:r w:rsidR="00A96936" w:rsidRPr="003E75F4">
        <w:rPr>
          <w:spacing w:val="-4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 її</w:t>
      </w:r>
      <w:r w:rsidR="00A96936" w:rsidRPr="003E75F4">
        <w:rPr>
          <w:spacing w:val="-9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складу;</w:t>
      </w:r>
    </w:p>
    <w:p w14:paraId="4C783EFB" w14:textId="060CA9B6" w:rsidR="00A96936" w:rsidRPr="003E75F4" w:rsidRDefault="003E75F4" w:rsidP="003E75F4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spacing w:line="237" w:lineRule="auto"/>
        <w:ind w:right="111"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3) </w:t>
      </w:r>
      <w:r w:rsidR="00A96936" w:rsidRPr="003E75F4">
        <w:rPr>
          <w:spacing w:val="-1"/>
          <w:sz w:val="28"/>
          <w:szCs w:val="28"/>
          <w:lang w:val="uk-UA"/>
        </w:rPr>
        <w:t>у</w:t>
      </w:r>
      <w:r w:rsidR="00A96936" w:rsidRPr="003E75F4">
        <w:rPr>
          <w:spacing w:val="-17"/>
          <w:sz w:val="28"/>
          <w:szCs w:val="28"/>
          <w:lang w:val="uk-UA"/>
        </w:rPr>
        <w:t xml:space="preserve"> </w:t>
      </w:r>
      <w:r w:rsidR="00A96936" w:rsidRPr="003E75F4">
        <w:rPr>
          <w:spacing w:val="-1"/>
          <w:sz w:val="28"/>
          <w:szCs w:val="28"/>
          <w:lang w:val="uk-UA"/>
        </w:rPr>
        <w:t>разі</w:t>
      </w:r>
      <w:r w:rsidR="00A96936" w:rsidRPr="003E75F4">
        <w:rPr>
          <w:spacing w:val="-16"/>
          <w:sz w:val="28"/>
          <w:szCs w:val="28"/>
          <w:lang w:val="uk-UA"/>
        </w:rPr>
        <w:t xml:space="preserve"> </w:t>
      </w:r>
      <w:r w:rsidR="00A96936" w:rsidRPr="003E75F4">
        <w:rPr>
          <w:spacing w:val="-1"/>
          <w:sz w:val="28"/>
          <w:szCs w:val="28"/>
          <w:lang w:val="uk-UA"/>
        </w:rPr>
        <w:t>скасування</w:t>
      </w:r>
      <w:r w:rsidR="00A96936" w:rsidRPr="003E75F4">
        <w:rPr>
          <w:spacing w:val="-7"/>
          <w:sz w:val="28"/>
          <w:szCs w:val="28"/>
          <w:lang w:val="uk-UA"/>
        </w:rPr>
        <w:t xml:space="preserve"> </w:t>
      </w:r>
      <w:r w:rsidR="00A96936" w:rsidRPr="003E75F4">
        <w:rPr>
          <w:spacing w:val="-1"/>
          <w:sz w:val="28"/>
          <w:szCs w:val="28"/>
          <w:lang w:val="uk-UA"/>
        </w:rPr>
        <w:t>державної</w:t>
      </w:r>
      <w:r w:rsidR="00A96936" w:rsidRPr="003E75F4">
        <w:rPr>
          <w:spacing w:val="-1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еєстрації</w:t>
      </w:r>
      <w:r w:rsidR="00A96936" w:rsidRPr="003E75F4">
        <w:rPr>
          <w:spacing w:val="-1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громадського</w:t>
      </w:r>
      <w:r w:rsidR="00A96936" w:rsidRPr="003E75F4">
        <w:rPr>
          <w:spacing w:val="-1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об’єднання,</w:t>
      </w:r>
      <w:r w:rsidR="00A96936" w:rsidRPr="003E75F4">
        <w:rPr>
          <w:spacing w:val="-6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яке</w:t>
      </w:r>
      <w:r w:rsidR="00A96936" w:rsidRPr="003E75F4">
        <w:rPr>
          <w:spacing w:val="-8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ровадить</w:t>
      </w:r>
      <w:r w:rsidR="00A96936" w:rsidRPr="003E75F4">
        <w:rPr>
          <w:spacing w:val="-10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діяльність</w:t>
      </w:r>
      <w:r w:rsidR="00A96936" w:rsidRPr="003E75F4">
        <w:rPr>
          <w:spacing w:val="-5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у</w:t>
      </w:r>
      <w:r w:rsidR="00A96936" w:rsidRPr="003E75F4">
        <w:rPr>
          <w:spacing w:val="-4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сфері</w:t>
      </w:r>
      <w:r w:rsidR="00A96936" w:rsidRPr="003E75F4">
        <w:rPr>
          <w:spacing w:val="-4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абезпечення</w:t>
      </w:r>
      <w:r w:rsidR="00A96936" w:rsidRPr="003E75F4">
        <w:rPr>
          <w:spacing w:val="2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та захисту</w:t>
      </w:r>
      <w:r w:rsidR="00A96936" w:rsidRPr="003E75F4">
        <w:rPr>
          <w:spacing w:val="-9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рав</w:t>
      </w:r>
      <w:r w:rsidR="00A96936" w:rsidRPr="003E75F4">
        <w:rPr>
          <w:spacing w:val="3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внутрішньо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ереміщених</w:t>
      </w:r>
      <w:r w:rsidR="00A96936" w:rsidRPr="003E75F4">
        <w:rPr>
          <w:spacing w:val="-3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осіб;</w:t>
      </w:r>
    </w:p>
    <w:p w14:paraId="3C14F0BC" w14:textId="05D7FB1C" w:rsidR="00A96936" w:rsidRPr="003E75F4" w:rsidRDefault="003E75F4" w:rsidP="003E75F4">
      <w:pPr>
        <w:widowControl w:val="0"/>
        <w:tabs>
          <w:tab w:val="left" w:pos="623"/>
          <w:tab w:val="left" w:pos="624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="00A96936" w:rsidRPr="003E75F4">
        <w:rPr>
          <w:sz w:val="28"/>
          <w:szCs w:val="28"/>
          <w:lang w:val="uk-UA"/>
        </w:rPr>
        <w:t>у</w:t>
      </w:r>
      <w:r w:rsidR="00A96936" w:rsidRPr="003E75F4">
        <w:rPr>
          <w:spacing w:val="-10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азі</w:t>
      </w:r>
      <w:r w:rsidR="00A96936" w:rsidRPr="003E75F4">
        <w:rPr>
          <w:spacing w:val="-8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набрання законної</w:t>
      </w:r>
      <w:r w:rsidR="00A96936" w:rsidRPr="003E75F4">
        <w:rPr>
          <w:spacing w:val="-8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сили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обвинувальним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вироком</w:t>
      </w:r>
      <w:r w:rsidR="00A96936" w:rsidRPr="003E75F4">
        <w:rPr>
          <w:spacing w:val="-3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суду</w:t>
      </w:r>
      <w:r w:rsidR="00A96936" w:rsidRPr="003E75F4">
        <w:rPr>
          <w:spacing w:val="-9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щодо</w:t>
      </w:r>
      <w:r w:rsidR="00A96936" w:rsidRPr="003E75F4">
        <w:rPr>
          <w:spacing w:val="4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члена</w:t>
      </w:r>
      <w:r w:rsidR="00A96936" w:rsidRPr="003E75F4">
        <w:rPr>
          <w:spacing w:val="-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ади.</w:t>
      </w:r>
    </w:p>
    <w:p w14:paraId="0A643611" w14:textId="673F96D7" w:rsidR="00A96936" w:rsidRPr="003E75F4" w:rsidRDefault="003E75F4" w:rsidP="003E75F4">
      <w:pPr>
        <w:widowControl w:val="0"/>
        <w:tabs>
          <w:tab w:val="left" w:pos="1013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3E75F4">
        <w:rPr>
          <w:sz w:val="28"/>
          <w:szCs w:val="28"/>
          <w:lang w:val="uk-UA"/>
        </w:rPr>
        <w:t xml:space="preserve">17. </w:t>
      </w:r>
      <w:r w:rsidR="00A96936" w:rsidRPr="003E75F4">
        <w:rPr>
          <w:sz w:val="28"/>
          <w:szCs w:val="28"/>
          <w:lang w:val="uk-UA"/>
        </w:rPr>
        <w:t>Рада</w:t>
      </w:r>
      <w:r w:rsidR="00A96936" w:rsidRPr="003E75F4">
        <w:rPr>
          <w:spacing w:val="-6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ровадить</w:t>
      </w:r>
      <w:r w:rsidR="00A96936" w:rsidRPr="003E75F4">
        <w:rPr>
          <w:spacing w:val="-3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свою</w:t>
      </w:r>
      <w:r w:rsidR="00A96936" w:rsidRPr="003E75F4">
        <w:rPr>
          <w:spacing w:val="-6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діяльність</w:t>
      </w:r>
      <w:r w:rsidR="00A96936" w:rsidRPr="003E75F4">
        <w:rPr>
          <w:spacing w:val="-3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відповідно до</w:t>
      </w:r>
      <w:r w:rsidR="00A96936" w:rsidRPr="003E75F4">
        <w:rPr>
          <w:spacing w:val="-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атверджених</w:t>
      </w:r>
      <w:r w:rsidR="00A96936" w:rsidRPr="003E75F4">
        <w:rPr>
          <w:spacing w:val="-8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нею</w:t>
      </w:r>
      <w:r w:rsidR="00A96936" w:rsidRPr="003E75F4">
        <w:rPr>
          <w:spacing w:val="-6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ланів</w:t>
      </w:r>
      <w:r w:rsidR="00A96936" w:rsidRPr="003E75F4">
        <w:rPr>
          <w:spacing w:val="-4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оботи.</w:t>
      </w:r>
    </w:p>
    <w:p w14:paraId="417ACE84" w14:textId="49C917CB" w:rsidR="00A96936" w:rsidRPr="003E75F4" w:rsidRDefault="003E75F4" w:rsidP="003E75F4">
      <w:pPr>
        <w:widowControl w:val="0"/>
        <w:tabs>
          <w:tab w:val="left" w:pos="1008"/>
        </w:tabs>
        <w:suppressAutoHyphens w:val="0"/>
        <w:autoSpaceDE w:val="0"/>
        <w:autoSpaceDN w:val="0"/>
        <w:spacing w:line="242" w:lineRule="auto"/>
        <w:ind w:right="107" w:firstLine="567"/>
        <w:jc w:val="both"/>
        <w:rPr>
          <w:sz w:val="28"/>
          <w:szCs w:val="28"/>
          <w:lang w:val="uk-UA"/>
        </w:rPr>
      </w:pPr>
      <w:r w:rsidRPr="003E75F4">
        <w:rPr>
          <w:sz w:val="28"/>
          <w:szCs w:val="28"/>
          <w:lang w:val="uk-UA"/>
        </w:rPr>
        <w:t xml:space="preserve">18. </w:t>
      </w:r>
      <w:r w:rsidR="00A96936" w:rsidRPr="003E75F4">
        <w:rPr>
          <w:sz w:val="28"/>
          <w:szCs w:val="28"/>
          <w:lang w:val="uk-UA"/>
        </w:rPr>
        <w:t>Основною</w:t>
      </w:r>
      <w:r w:rsidR="00A96936" w:rsidRPr="003E75F4">
        <w:rPr>
          <w:spacing w:val="-9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формою</w:t>
      </w:r>
      <w:r w:rsidR="00A96936" w:rsidRPr="003E75F4">
        <w:rPr>
          <w:spacing w:val="-8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оботи</w:t>
      </w:r>
      <w:r w:rsidR="00A96936" w:rsidRPr="003E75F4">
        <w:rPr>
          <w:spacing w:val="-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ади</w:t>
      </w:r>
      <w:r w:rsidR="00A96936" w:rsidRPr="003E75F4">
        <w:rPr>
          <w:spacing w:val="-6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є</w:t>
      </w:r>
      <w:r w:rsidR="00A96936" w:rsidRPr="003E75F4">
        <w:rPr>
          <w:spacing w:val="-13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асідання.</w:t>
      </w:r>
      <w:r w:rsidR="00A96936" w:rsidRPr="003E75F4">
        <w:rPr>
          <w:spacing w:val="-4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Головуючим</w:t>
      </w:r>
      <w:r w:rsidR="00A96936" w:rsidRPr="003E75F4">
        <w:rPr>
          <w:spacing w:val="-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на</w:t>
      </w:r>
      <w:r w:rsidR="00A96936" w:rsidRPr="003E75F4">
        <w:rPr>
          <w:spacing w:val="-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асіданні</w:t>
      </w:r>
      <w:r w:rsidR="00A96936" w:rsidRPr="003E75F4">
        <w:rPr>
          <w:spacing w:val="-1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є</w:t>
      </w:r>
      <w:r w:rsidR="00A96936" w:rsidRPr="003E75F4">
        <w:rPr>
          <w:spacing w:val="-8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голова</w:t>
      </w:r>
      <w:r w:rsidR="00A96936" w:rsidRPr="003E75F4">
        <w:rPr>
          <w:spacing w:val="-12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ади,</w:t>
      </w:r>
      <w:r w:rsidR="00A96936" w:rsidRPr="003E75F4">
        <w:rPr>
          <w:spacing w:val="-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а</w:t>
      </w:r>
      <w:r w:rsidR="00A96936" w:rsidRPr="003E75F4">
        <w:rPr>
          <w:spacing w:val="-5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в</w:t>
      </w:r>
      <w:r w:rsidR="00A96936" w:rsidRPr="003E75F4">
        <w:rPr>
          <w:spacing w:val="2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азі</w:t>
      </w:r>
      <w:r w:rsidR="00A96936" w:rsidRPr="003E75F4">
        <w:rPr>
          <w:spacing w:val="-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його</w:t>
      </w:r>
      <w:r w:rsidR="00A96936" w:rsidRPr="003E75F4">
        <w:rPr>
          <w:spacing w:val="2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відсутності</w:t>
      </w:r>
      <w:r w:rsidR="00A96936" w:rsidRPr="003E75F4">
        <w:rPr>
          <w:spacing w:val="-3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-</w:t>
      </w:r>
      <w:r w:rsidR="00A96936" w:rsidRPr="003E75F4">
        <w:rPr>
          <w:spacing w:val="4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аступник.</w:t>
      </w:r>
    </w:p>
    <w:p w14:paraId="1F517B77" w14:textId="77777777" w:rsidR="00A96936" w:rsidRPr="00A96936" w:rsidRDefault="00A96936" w:rsidP="003E75F4">
      <w:pPr>
        <w:pStyle w:val="a4"/>
        <w:spacing w:after="0" w:line="240" w:lineRule="auto"/>
        <w:ind w:right="112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Пропозиції щодо розгляду питань на засіданні вносять голова Ради, заступник голов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,</w:t>
      </w:r>
      <w:r w:rsidRPr="00A96936">
        <w:rPr>
          <w:spacing w:val="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екретар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та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члени</w:t>
      </w:r>
      <w:r w:rsidRPr="00A96936">
        <w:rPr>
          <w:spacing w:val="-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.</w:t>
      </w:r>
    </w:p>
    <w:p w14:paraId="13FA5215" w14:textId="77777777" w:rsidR="00A96936" w:rsidRPr="00A96936" w:rsidRDefault="00A96936" w:rsidP="003E75F4">
      <w:pPr>
        <w:pStyle w:val="a4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Секретар</w:t>
      </w:r>
      <w:r w:rsidRPr="00A96936">
        <w:rPr>
          <w:spacing w:val="-4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</w:t>
      </w:r>
      <w:r w:rsidRPr="00A96936">
        <w:rPr>
          <w:spacing w:val="-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безпечує</w:t>
      </w:r>
      <w:r w:rsidRPr="00A96936">
        <w:rPr>
          <w:spacing w:val="-5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ідготовку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матеріалів для</w:t>
      </w:r>
      <w:r w:rsidRPr="00A96936">
        <w:rPr>
          <w:spacing w:val="-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озгляду</w:t>
      </w:r>
      <w:r w:rsidRPr="00A96936">
        <w:rPr>
          <w:spacing w:val="-1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на</w:t>
      </w:r>
      <w:r w:rsidRPr="00A96936">
        <w:rPr>
          <w:spacing w:val="-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сіданні.</w:t>
      </w:r>
    </w:p>
    <w:p w14:paraId="052BBEE8" w14:textId="5445D225" w:rsidR="00A96936" w:rsidRPr="00A96936" w:rsidRDefault="003E75F4" w:rsidP="003E75F4">
      <w:pPr>
        <w:pStyle w:val="a4"/>
        <w:spacing w:after="0" w:line="240" w:lineRule="auto"/>
        <w:ind w:left="196" w:right="117" w:firstLine="371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19. </w:t>
      </w:r>
      <w:r w:rsidR="00A96936" w:rsidRPr="00A96936">
        <w:rPr>
          <w:sz w:val="28"/>
          <w:szCs w:val="28"/>
          <w:lang w:val="uk-UA"/>
        </w:rPr>
        <w:t>Засідання Ради вважається правоможним, якщо на ньому присутні більш як половина її</w:t>
      </w:r>
      <w:r w:rsidR="00A96936" w:rsidRPr="00A96936">
        <w:rPr>
          <w:spacing w:val="1"/>
          <w:sz w:val="28"/>
          <w:szCs w:val="28"/>
          <w:lang w:val="uk-UA"/>
        </w:rPr>
        <w:t xml:space="preserve"> </w:t>
      </w:r>
      <w:r w:rsidR="00A96936" w:rsidRPr="00A96936">
        <w:rPr>
          <w:sz w:val="28"/>
          <w:szCs w:val="28"/>
          <w:lang w:val="uk-UA"/>
        </w:rPr>
        <w:t>членів.</w:t>
      </w:r>
    </w:p>
    <w:bookmarkEnd w:id="0"/>
    <w:p w14:paraId="7A47847F" w14:textId="2D24C670" w:rsidR="00A96936" w:rsidRPr="00A96936" w:rsidRDefault="00A96936" w:rsidP="003E75F4">
      <w:pPr>
        <w:pStyle w:val="a4"/>
        <w:spacing w:after="0" w:line="240" w:lineRule="auto"/>
        <w:ind w:right="112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Голова Ради може прийняти рішення про проведення засідання у режимі реального часу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 використанням відповідних технічних засобів, зокрема через Інтернет, або про участь члена</w:t>
      </w:r>
      <w:r w:rsidR="003E75F4">
        <w:rPr>
          <w:sz w:val="28"/>
          <w:szCs w:val="28"/>
          <w:lang w:val="uk-UA"/>
        </w:rPr>
        <w:t xml:space="preserve"> </w:t>
      </w:r>
      <w:r w:rsidRPr="00A96936">
        <w:rPr>
          <w:spacing w:val="-57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</w:t>
      </w:r>
      <w:r w:rsidRPr="00A96936">
        <w:rPr>
          <w:spacing w:val="6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у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сіданні</w:t>
      </w:r>
      <w:r w:rsidRPr="00A96936">
        <w:rPr>
          <w:spacing w:val="-7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</w:t>
      </w:r>
      <w:r w:rsidRPr="00A96936">
        <w:rPr>
          <w:spacing w:val="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такому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ежимі.</w:t>
      </w:r>
    </w:p>
    <w:p w14:paraId="24B30183" w14:textId="76DD8BA7" w:rsidR="00A96936" w:rsidRPr="003E75F4" w:rsidRDefault="003E75F4" w:rsidP="003E75F4">
      <w:pPr>
        <w:widowControl w:val="0"/>
        <w:tabs>
          <w:tab w:val="left" w:pos="1013"/>
        </w:tabs>
        <w:suppressAutoHyphens w:val="0"/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3E75F4">
        <w:rPr>
          <w:sz w:val="28"/>
          <w:szCs w:val="28"/>
          <w:lang w:val="uk-UA"/>
        </w:rPr>
        <w:t xml:space="preserve">20. </w:t>
      </w:r>
      <w:r w:rsidR="00A96936" w:rsidRPr="003E75F4">
        <w:rPr>
          <w:sz w:val="28"/>
          <w:szCs w:val="28"/>
          <w:lang w:val="uk-UA"/>
        </w:rPr>
        <w:t>За</w:t>
      </w:r>
      <w:r w:rsidR="00A96936" w:rsidRPr="003E75F4">
        <w:rPr>
          <w:spacing w:val="-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апрошенням</w:t>
      </w:r>
      <w:r w:rsidR="00A96936" w:rsidRPr="003E75F4">
        <w:rPr>
          <w:spacing w:val="-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голови</w:t>
      </w:r>
      <w:r w:rsidR="00A96936" w:rsidRPr="003E75F4">
        <w:rPr>
          <w:spacing w:val="-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ади у</w:t>
      </w:r>
      <w:r w:rsidR="00A96936" w:rsidRPr="003E75F4">
        <w:rPr>
          <w:spacing w:val="-1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асіданнях</w:t>
      </w:r>
      <w:r w:rsidR="00A96936" w:rsidRPr="003E75F4">
        <w:rPr>
          <w:spacing w:val="-6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можуть брати</w:t>
      </w:r>
      <w:r w:rsidR="00A96936" w:rsidRPr="003E75F4">
        <w:rPr>
          <w:spacing w:val="-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участь</w:t>
      </w:r>
      <w:r w:rsidR="00A96936" w:rsidRPr="003E75F4">
        <w:rPr>
          <w:spacing w:val="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інші</w:t>
      </w:r>
      <w:r w:rsidR="00A96936" w:rsidRPr="003E75F4">
        <w:rPr>
          <w:spacing w:val="-10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особи.</w:t>
      </w:r>
    </w:p>
    <w:p w14:paraId="024DBE5C" w14:textId="2C43851F" w:rsidR="00A96936" w:rsidRPr="003E75F4" w:rsidRDefault="003E75F4" w:rsidP="003E75F4">
      <w:pPr>
        <w:widowControl w:val="0"/>
        <w:tabs>
          <w:tab w:val="left" w:pos="1056"/>
        </w:tabs>
        <w:suppressAutoHyphens w:val="0"/>
        <w:autoSpaceDE w:val="0"/>
        <w:autoSpaceDN w:val="0"/>
        <w:ind w:right="111" w:firstLine="567"/>
        <w:jc w:val="both"/>
        <w:rPr>
          <w:sz w:val="28"/>
          <w:szCs w:val="28"/>
          <w:lang w:val="uk-UA"/>
        </w:rPr>
      </w:pPr>
      <w:r w:rsidRPr="003E75F4">
        <w:rPr>
          <w:sz w:val="28"/>
          <w:szCs w:val="28"/>
          <w:lang w:val="uk-UA"/>
        </w:rPr>
        <w:t xml:space="preserve">21. </w:t>
      </w:r>
      <w:r w:rsidR="00A96936" w:rsidRPr="003E75F4">
        <w:rPr>
          <w:sz w:val="28"/>
          <w:szCs w:val="28"/>
          <w:lang w:val="uk-UA"/>
        </w:rPr>
        <w:t>Засідання можуть бути чергові (проводяться не рідше одного разу на квартал) та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озачергові (скликаються головою Ради на вимогу не менше однієї третини від загальної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кількості</w:t>
      </w:r>
      <w:r w:rsidR="00A96936" w:rsidRPr="003E75F4">
        <w:rPr>
          <w:spacing w:val="-8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членів</w:t>
      </w:r>
      <w:r w:rsidR="00A96936" w:rsidRPr="003E75F4">
        <w:rPr>
          <w:spacing w:val="3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ади).</w:t>
      </w:r>
    </w:p>
    <w:p w14:paraId="7B8C72A3" w14:textId="77777777" w:rsidR="00A96936" w:rsidRPr="00A96936" w:rsidRDefault="00A96936" w:rsidP="003E75F4">
      <w:pPr>
        <w:pStyle w:val="a4"/>
        <w:spacing w:after="0" w:line="240" w:lineRule="auto"/>
        <w:ind w:right="106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Повідомленн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кликанн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сіданн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,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окрема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зачергового,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оводятьс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о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ідома кожного її члена не пізніше ніж за п’ять робочих днів до початку засідання, а також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оприлюднюютьс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на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ідповідному</w:t>
      </w:r>
      <w:r w:rsidRPr="00A96936">
        <w:rPr>
          <w:spacing w:val="-9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офіційному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веб-сайті</w:t>
      </w:r>
      <w:r w:rsidRPr="00A96936">
        <w:rPr>
          <w:spacing w:val="-6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ешетилівської міської ради.</w:t>
      </w:r>
    </w:p>
    <w:p w14:paraId="5616BF4B" w14:textId="3556CF0D" w:rsidR="00A96936" w:rsidRPr="003E75F4" w:rsidRDefault="003E75F4" w:rsidP="003E75F4">
      <w:pPr>
        <w:widowControl w:val="0"/>
        <w:tabs>
          <w:tab w:val="left" w:pos="1013"/>
        </w:tabs>
        <w:suppressAutoHyphens w:val="0"/>
        <w:autoSpaceDE w:val="0"/>
        <w:autoSpaceDN w:val="0"/>
        <w:ind w:right="98" w:firstLine="567"/>
        <w:jc w:val="both"/>
        <w:rPr>
          <w:sz w:val="28"/>
          <w:szCs w:val="28"/>
          <w:lang w:val="uk-UA"/>
        </w:rPr>
      </w:pPr>
      <w:r w:rsidRPr="003E75F4">
        <w:rPr>
          <w:sz w:val="28"/>
          <w:szCs w:val="28"/>
          <w:lang w:val="uk-UA"/>
        </w:rPr>
        <w:t xml:space="preserve">22. </w:t>
      </w:r>
      <w:r w:rsidR="00A96936" w:rsidRPr="003E75F4">
        <w:rPr>
          <w:sz w:val="28"/>
          <w:szCs w:val="28"/>
          <w:lang w:val="uk-UA"/>
        </w:rPr>
        <w:t>На своїх засіданнях Рада розглядає запропоновані членами Ради, місцевими органами</w:t>
      </w:r>
      <w:r w:rsidR="00A96936" w:rsidRPr="003E75F4">
        <w:rPr>
          <w:spacing w:val="-58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виконавчої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влади,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органами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місцевого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самоврядування,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ідприємствами,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установами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та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організаціями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незалежно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від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форми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власності,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редставниками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міжнародних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і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наукових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організацій, громадських об’єднань, фізичними та юридичними особами тощо пропозиції та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рекомендації</w:t>
      </w:r>
      <w:r w:rsidR="00A96936" w:rsidRPr="003E75F4">
        <w:rPr>
          <w:spacing w:val="-4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з</w:t>
      </w:r>
      <w:r w:rsidR="00A96936" w:rsidRPr="003E75F4">
        <w:rPr>
          <w:spacing w:val="3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питань,</w:t>
      </w:r>
      <w:r w:rsidR="00A96936" w:rsidRPr="003E75F4">
        <w:rPr>
          <w:spacing w:val="-2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що</w:t>
      </w:r>
      <w:r w:rsidR="00A96936" w:rsidRPr="003E75F4">
        <w:rPr>
          <w:spacing w:val="2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належать</w:t>
      </w:r>
      <w:r w:rsidR="00A96936" w:rsidRPr="003E75F4">
        <w:rPr>
          <w:spacing w:val="1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до</w:t>
      </w:r>
      <w:r w:rsidR="00A96936" w:rsidRPr="003E75F4">
        <w:rPr>
          <w:spacing w:val="5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її</w:t>
      </w:r>
      <w:r w:rsidR="00A96936" w:rsidRPr="003E75F4">
        <w:rPr>
          <w:spacing w:val="-7"/>
          <w:sz w:val="28"/>
          <w:szCs w:val="28"/>
          <w:lang w:val="uk-UA"/>
        </w:rPr>
        <w:t xml:space="preserve"> </w:t>
      </w:r>
      <w:r w:rsidR="00A96936" w:rsidRPr="003E75F4">
        <w:rPr>
          <w:sz w:val="28"/>
          <w:szCs w:val="28"/>
          <w:lang w:val="uk-UA"/>
        </w:rPr>
        <w:t>компетенції.</w:t>
      </w:r>
    </w:p>
    <w:p w14:paraId="41B57630" w14:textId="77777777" w:rsidR="00A96936" w:rsidRPr="00A96936" w:rsidRDefault="00A96936" w:rsidP="003E75F4">
      <w:pPr>
        <w:pStyle w:val="a4"/>
        <w:spacing w:after="0" w:line="240" w:lineRule="auto"/>
        <w:ind w:right="114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За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езультатам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озгляду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опозиції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та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екомендації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можуть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бути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хвалені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ою.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опозиції та рекомендації вважаються схваленими, якщо за них проголосувала більше ніж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оловина</w:t>
      </w:r>
      <w:r w:rsidRPr="00A96936">
        <w:rPr>
          <w:spacing w:val="-5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членів</w:t>
      </w:r>
      <w:r w:rsidRPr="00A96936">
        <w:rPr>
          <w:spacing w:val="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,</w:t>
      </w:r>
      <w:r w:rsidRPr="00A96936">
        <w:rPr>
          <w:spacing w:val="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исутніх</w:t>
      </w:r>
      <w:r w:rsidRPr="00A96936">
        <w:rPr>
          <w:spacing w:val="-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на</w:t>
      </w:r>
      <w:r w:rsidRPr="00A96936">
        <w:rPr>
          <w:spacing w:val="6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її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сіданні.</w:t>
      </w:r>
    </w:p>
    <w:p w14:paraId="6983F663" w14:textId="77777777" w:rsidR="00A96936" w:rsidRPr="00A96936" w:rsidRDefault="00A96936" w:rsidP="003E75F4">
      <w:pPr>
        <w:pStyle w:val="a4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lastRenderedPageBreak/>
        <w:t>У</w:t>
      </w:r>
      <w:r w:rsidRPr="00A96936">
        <w:rPr>
          <w:spacing w:val="-3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зі</w:t>
      </w:r>
      <w:r w:rsidRPr="00A96936">
        <w:rPr>
          <w:spacing w:val="-10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івного</w:t>
      </w:r>
      <w:r w:rsidRPr="00A96936">
        <w:rPr>
          <w:spacing w:val="-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озподілу</w:t>
      </w:r>
      <w:r w:rsidRPr="00A96936">
        <w:rPr>
          <w:spacing w:val="-5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голосів вирішальним є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голос</w:t>
      </w:r>
      <w:r w:rsidRPr="00A96936">
        <w:rPr>
          <w:spacing w:val="-6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головуючого</w:t>
      </w:r>
      <w:r w:rsidRPr="00A96936">
        <w:rPr>
          <w:spacing w:val="-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на</w:t>
      </w:r>
      <w:r w:rsidRPr="00A96936">
        <w:rPr>
          <w:spacing w:val="-7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сіданні.</w:t>
      </w:r>
    </w:p>
    <w:p w14:paraId="069023D6" w14:textId="77777777" w:rsidR="00A96936" w:rsidRPr="00A96936" w:rsidRDefault="00A96936" w:rsidP="003E75F4">
      <w:pPr>
        <w:pStyle w:val="a4"/>
        <w:spacing w:after="0" w:line="240" w:lineRule="auto"/>
        <w:ind w:right="118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Пропозиції та рекомендації, схвалені Радою, фіксуються у протоколі, який підписується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головуючим на засіданні та секретарем і протягом трьох робочих днів надсилається членам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ади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та до виконавчого комітету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Решетилівської міської ради</w:t>
      </w:r>
      <w:r w:rsidRPr="00A96936">
        <w:rPr>
          <w:spacing w:val="-4"/>
          <w:sz w:val="28"/>
          <w:szCs w:val="28"/>
          <w:lang w:val="uk-UA"/>
        </w:rPr>
        <w:t xml:space="preserve"> </w:t>
      </w:r>
      <w:r w:rsidRPr="00836A81">
        <w:rPr>
          <w:sz w:val="28"/>
          <w:szCs w:val="28"/>
          <w:lang w:val="uk-UA"/>
        </w:rPr>
        <w:t>для</w:t>
      </w:r>
      <w:r w:rsidRPr="00836A81">
        <w:rPr>
          <w:spacing w:val="1"/>
          <w:sz w:val="28"/>
          <w:szCs w:val="28"/>
          <w:lang w:val="uk-UA"/>
        </w:rPr>
        <w:t xml:space="preserve"> </w:t>
      </w:r>
      <w:r w:rsidRPr="00836A81">
        <w:rPr>
          <w:sz w:val="28"/>
          <w:szCs w:val="28"/>
          <w:lang w:val="uk-UA"/>
        </w:rPr>
        <w:t>розгляду</w:t>
      </w:r>
      <w:r w:rsidRPr="00836A81">
        <w:rPr>
          <w:spacing w:val="-3"/>
          <w:sz w:val="28"/>
          <w:szCs w:val="28"/>
          <w:lang w:val="uk-UA"/>
        </w:rPr>
        <w:t xml:space="preserve"> </w:t>
      </w:r>
      <w:r w:rsidRPr="00836A81">
        <w:rPr>
          <w:sz w:val="28"/>
          <w:szCs w:val="28"/>
          <w:lang w:val="uk-UA"/>
        </w:rPr>
        <w:t>у</w:t>
      </w:r>
      <w:r w:rsidRPr="00836A81">
        <w:rPr>
          <w:spacing w:val="-4"/>
          <w:sz w:val="28"/>
          <w:szCs w:val="28"/>
          <w:lang w:val="uk-UA"/>
        </w:rPr>
        <w:t xml:space="preserve"> </w:t>
      </w:r>
      <w:r w:rsidRPr="00836A81">
        <w:rPr>
          <w:sz w:val="28"/>
          <w:szCs w:val="28"/>
          <w:lang w:val="uk-UA"/>
        </w:rPr>
        <w:t>десятиденний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трок.</w:t>
      </w:r>
    </w:p>
    <w:p w14:paraId="62BB837C" w14:textId="77777777" w:rsidR="00A96936" w:rsidRPr="00A96936" w:rsidRDefault="00A96936" w:rsidP="00836A81">
      <w:pPr>
        <w:pStyle w:val="a4"/>
        <w:spacing w:after="0" w:line="237" w:lineRule="auto"/>
        <w:ind w:right="121" w:firstLine="567"/>
        <w:jc w:val="both"/>
        <w:rPr>
          <w:sz w:val="28"/>
          <w:szCs w:val="28"/>
          <w:lang w:val="uk-UA"/>
        </w:rPr>
      </w:pPr>
      <w:r w:rsidRPr="00A96936">
        <w:rPr>
          <w:sz w:val="28"/>
          <w:szCs w:val="28"/>
          <w:lang w:val="uk-UA"/>
        </w:rPr>
        <w:t>Член Ради, який не підтримує пропозиції (рекомендації), може викласти у письмовій</w:t>
      </w:r>
      <w:r w:rsidRPr="00A96936">
        <w:rPr>
          <w:spacing w:val="1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формі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свою</w:t>
      </w:r>
      <w:r w:rsidRPr="00A96936">
        <w:rPr>
          <w:spacing w:val="-5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окрему</w:t>
      </w:r>
      <w:r w:rsidRPr="00A96936">
        <w:rPr>
          <w:spacing w:val="-9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умку,</w:t>
      </w:r>
      <w:r w:rsidRPr="00A96936">
        <w:rPr>
          <w:spacing w:val="4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що</w:t>
      </w:r>
      <w:r w:rsidRPr="00A96936">
        <w:rPr>
          <w:spacing w:val="5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одається</w:t>
      </w:r>
      <w:r w:rsidRPr="00A96936">
        <w:rPr>
          <w:spacing w:val="2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до</w:t>
      </w:r>
      <w:r w:rsidRPr="00A96936">
        <w:rPr>
          <w:spacing w:val="5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протоколу</w:t>
      </w:r>
      <w:r w:rsidRPr="00A96936">
        <w:rPr>
          <w:spacing w:val="-8"/>
          <w:sz w:val="28"/>
          <w:szCs w:val="28"/>
          <w:lang w:val="uk-UA"/>
        </w:rPr>
        <w:t xml:space="preserve"> </w:t>
      </w:r>
      <w:r w:rsidRPr="00A96936">
        <w:rPr>
          <w:sz w:val="28"/>
          <w:szCs w:val="28"/>
          <w:lang w:val="uk-UA"/>
        </w:rPr>
        <w:t>засідання.</w:t>
      </w:r>
    </w:p>
    <w:p w14:paraId="4EB01578" w14:textId="0548FF49" w:rsidR="00A96936" w:rsidRPr="00655B83" w:rsidRDefault="00655B83" w:rsidP="00655B83">
      <w:pPr>
        <w:widowControl w:val="0"/>
        <w:tabs>
          <w:tab w:val="left" w:pos="1100"/>
        </w:tabs>
        <w:suppressAutoHyphens w:val="0"/>
        <w:autoSpaceDE w:val="0"/>
        <w:autoSpaceDN w:val="0"/>
        <w:spacing w:line="237" w:lineRule="auto"/>
        <w:ind w:right="-1" w:firstLine="567"/>
        <w:jc w:val="both"/>
        <w:rPr>
          <w:sz w:val="28"/>
          <w:szCs w:val="28"/>
          <w:lang w:val="uk-UA"/>
        </w:rPr>
      </w:pPr>
      <w:r w:rsidRPr="00655B83">
        <w:rPr>
          <w:sz w:val="28"/>
          <w:szCs w:val="28"/>
          <w:lang w:val="uk-UA"/>
        </w:rPr>
        <w:t xml:space="preserve">23. </w:t>
      </w:r>
      <w:r w:rsidR="00836A81">
        <w:rPr>
          <w:sz w:val="28"/>
          <w:szCs w:val="28"/>
          <w:lang w:val="uk-UA"/>
        </w:rPr>
        <w:t xml:space="preserve">Виконавчий комітет Решетилівської міської </w:t>
      </w:r>
      <w:r w:rsidR="00836A81" w:rsidRPr="00836A81">
        <w:rPr>
          <w:sz w:val="28"/>
          <w:szCs w:val="28"/>
          <w:lang w:val="uk-UA"/>
        </w:rPr>
        <w:t>ради</w:t>
      </w:r>
      <w:r w:rsidR="00A96936" w:rsidRPr="00836A81">
        <w:rPr>
          <w:spacing w:val="1"/>
          <w:sz w:val="28"/>
          <w:szCs w:val="28"/>
          <w:lang w:val="uk-UA"/>
        </w:rPr>
        <w:t xml:space="preserve"> </w:t>
      </w:r>
      <w:r w:rsidR="00A96936" w:rsidRPr="00836A81">
        <w:rPr>
          <w:sz w:val="28"/>
          <w:szCs w:val="28"/>
          <w:lang w:val="uk-UA"/>
        </w:rPr>
        <w:t>здійснює</w:t>
      </w:r>
      <w:r w:rsidR="00A96936" w:rsidRPr="00836A81">
        <w:rPr>
          <w:spacing w:val="1"/>
          <w:sz w:val="28"/>
          <w:szCs w:val="28"/>
          <w:lang w:val="uk-UA"/>
        </w:rPr>
        <w:t xml:space="preserve"> </w:t>
      </w:r>
      <w:r w:rsidR="00A96936" w:rsidRPr="00836A81">
        <w:rPr>
          <w:sz w:val="28"/>
          <w:szCs w:val="28"/>
          <w:lang w:val="uk-UA"/>
        </w:rPr>
        <w:t>організаційне,</w:t>
      </w:r>
      <w:r w:rsidR="00A96936" w:rsidRPr="00836A81">
        <w:rPr>
          <w:spacing w:val="1"/>
          <w:sz w:val="28"/>
          <w:szCs w:val="28"/>
          <w:lang w:val="uk-UA"/>
        </w:rPr>
        <w:t xml:space="preserve"> </w:t>
      </w:r>
      <w:r w:rsidR="00A96936" w:rsidRPr="00836A81">
        <w:rPr>
          <w:sz w:val="28"/>
          <w:szCs w:val="28"/>
          <w:lang w:val="uk-UA"/>
        </w:rPr>
        <w:t>інформаційне,</w:t>
      </w:r>
      <w:r w:rsidR="00A96936" w:rsidRPr="00836A81">
        <w:rPr>
          <w:spacing w:val="1"/>
          <w:sz w:val="28"/>
          <w:szCs w:val="28"/>
          <w:lang w:val="uk-UA"/>
        </w:rPr>
        <w:t xml:space="preserve"> </w:t>
      </w:r>
      <w:r w:rsidR="00A96936" w:rsidRPr="00836A81">
        <w:rPr>
          <w:sz w:val="28"/>
          <w:szCs w:val="28"/>
          <w:lang w:val="uk-UA"/>
        </w:rPr>
        <w:t>матеріально-</w:t>
      </w:r>
      <w:r w:rsidR="00A96936" w:rsidRPr="00836A81">
        <w:rPr>
          <w:spacing w:val="1"/>
          <w:sz w:val="28"/>
          <w:szCs w:val="28"/>
          <w:lang w:val="uk-UA"/>
        </w:rPr>
        <w:t xml:space="preserve"> </w:t>
      </w:r>
      <w:r w:rsidR="00A96936" w:rsidRPr="00836A81">
        <w:rPr>
          <w:sz w:val="28"/>
          <w:szCs w:val="28"/>
          <w:lang w:val="uk-UA"/>
        </w:rPr>
        <w:t>технічне забезпечення</w:t>
      </w:r>
      <w:r w:rsidR="00A96936" w:rsidRPr="00836A81">
        <w:rPr>
          <w:spacing w:val="2"/>
          <w:sz w:val="28"/>
          <w:szCs w:val="28"/>
          <w:lang w:val="uk-UA"/>
        </w:rPr>
        <w:t xml:space="preserve"> </w:t>
      </w:r>
      <w:r w:rsidR="00A96936" w:rsidRPr="00836A81">
        <w:rPr>
          <w:sz w:val="28"/>
          <w:szCs w:val="28"/>
          <w:lang w:val="uk-UA"/>
        </w:rPr>
        <w:t>діяльності</w:t>
      </w:r>
      <w:r w:rsidR="00A96936" w:rsidRPr="00836A81">
        <w:rPr>
          <w:spacing w:val="-7"/>
          <w:sz w:val="28"/>
          <w:szCs w:val="28"/>
          <w:lang w:val="uk-UA"/>
        </w:rPr>
        <w:t xml:space="preserve"> </w:t>
      </w:r>
      <w:r w:rsidR="00A96936" w:rsidRPr="00836A81">
        <w:rPr>
          <w:sz w:val="28"/>
          <w:szCs w:val="28"/>
          <w:lang w:val="uk-UA"/>
        </w:rPr>
        <w:t>Ради.</w:t>
      </w:r>
    </w:p>
    <w:p w14:paraId="54348C3C" w14:textId="4F6921C6" w:rsidR="00A96936" w:rsidRPr="00655B83" w:rsidRDefault="00655B83" w:rsidP="00655B83">
      <w:pPr>
        <w:widowControl w:val="0"/>
        <w:tabs>
          <w:tab w:val="left" w:pos="1013"/>
        </w:tabs>
        <w:suppressAutoHyphens w:val="0"/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 w:rsidRPr="00655B83">
        <w:rPr>
          <w:sz w:val="28"/>
          <w:szCs w:val="28"/>
          <w:lang w:val="uk-UA"/>
        </w:rPr>
        <w:t xml:space="preserve">24. </w:t>
      </w:r>
      <w:r w:rsidR="00A96936" w:rsidRPr="00655B83">
        <w:rPr>
          <w:sz w:val="28"/>
          <w:szCs w:val="28"/>
          <w:lang w:val="uk-UA"/>
        </w:rPr>
        <w:t>Рада в обов’язковому порядку інформує Решетилівську міську раду та громадськість</w:t>
      </w:r>
      <w:r w:rsidR="00A96936" w:rsidRPr="00655B83">
        <w:rPr>
          <w:spacing w:val="-57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про свою роботу шляхом розміщення на офіційному веб-сайті та оприлюднення в інший</w:t>
      </w:r>
      <w:r w:rsidR="00A96936" w:rsidRPr="00655B83">
        <w:rPr>
          <w:spacing w:val="1"/>
          <w:sz w:val="28"/>
          <w:szCs w:val="28"/>
          <w:lang w:val="uk-UA"/>
        </w:rPr>
        <w:t xml:space="preserve"> </w:t>
      </w:r>
      <w:r w:rsidR="00A96936" w:rsidRPr="00655B83">
        <w:rPr>
          <w:spacing w:val="-1"/>
          <w:sz w:val="28"/>
          <w:szCs w:val="28"/>
          <w:lang w:val="uk-UA"/>
        </w:rPr>
        <w:t>прийнятний</w:t>
      </w:r>
      <w:r w:rsidR="00A96936" w:rsidRPr="00655B83">
        <w:rPr>
          <w:spacing w:val="-12"/>
          <w:sz w:val="28"/>
          <w:szCs w:val="28"/>
          <w:lang w:val="uk-UA"/>
        </w:rPr>
        <w:t xml:space="preserve"> </w:t>
      </w:r>
      <w:r w:rsidR="00A96936" w:rsidRPr="00655B83">
        <w:rPr>
          <w:spacing w:val="-1"/>
          <w:sz w:val="28"/>
          <w:szCs w:val="28"/>
          <w:lang w:val="uk-UA"/>
        </w:rPr>
        <w:t>спосіб</w:t>
      </w:r>
      <w:r w:rsidR="00A96936" w:rsidRPr="00655B83">
        <w:rPr>
          <w:spacing w:val="-15"/>
          <w:sz w:val="28"/>
          <w:szCs w:val="28"/>
          <w:lang w:val="uk-UA"/>
        </w:rPr>
        <w:t xml:space="preserve"> </w:t>
      </w:r>
      <w:r w:rsidR="00A96936" w:rsidRPr="00655B83">
        <w:rPr>
          <w:spacing w:val="-1"/>
          <w:sz w:val="28"/>
          <w:szCs w:val="28"/>
          <w:lang w:val="uk-UA"/>
        </w:rPr>
        <w:t>регламенту,</w:t>
      </w:r>
      <w:r w:rsidR="00A96936" w:rsidRPr="00655B83">
        <w:rPr>
          <w:spacing w:val="-9"/>
          <w:sz w:val="28"/>
          <w:szCs w:val="28"/>
          <w:lang w:val="uk-UA"/>
        </w:rPr>
        <w:t xml:space="preserve"> </w:t>
      </w:r>
      <w:r w:rsidR="00A96936" w:rsidRPr="00655B83">
        <w:rPr>
          <w:spacing w:val="-1"/>
          <w:sz w:val="28"/>
          <w:szCs w:val="28"/>
          <w:lang w:val="uk-UA"/>
        </w:rPr>
        <w:t>плану</w:t>
      </w:r>
      <w:r w:rsidR="00A96936" w:rsidRPr="00655B83">
        <w:rPr>
          <w:spacing w:val="-22"/>
          <w:sz w:val="28"/>
          <w:szCs w:val="28"/>
          <w:lang w:val="uk-UA"/>
        </w:rPr>
        <w:t xml:space="preserve"> </w:t>
      </w:r>
      <w:r w:rsidR="00A96936" w:rsidRPr="00655B83">
        <w:rPr>
          <w:spacing w:val="-1"/>
          <w:sz w:val="28"/>
          <w:szCs w:val="28"/>
          <w:lang w:val="uk-UA"/>
        </w:rPr>
        <w:t>роботи,</w:t>
      </w:r>
      <w:r w:rsidR="00A96936" w:rsidRPr="00655B83">
        <w:rPr>
          <w:spacing w:val="-15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протоколів</w:t>
      </w:r>
      <w:r w:rsidR="00A96936" w:rsidRPr="00655B83">
        <w:rPr>
          <w:spacing w:val="-10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засідань</w:t>
      </w:r>
      <w:r w:rsidR="00A96936" w:rsidRPr="00655B83">
        <w:rPr>
          <w:spacing w:val="-12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щодо</w:t>
      </w:r>
      <w:r w:rsidR="00A96936" w:rsidRPr="00655B83">
        <w:rPr>
          <w:spacing w:val="-7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схвалених</w:t>
      </w:r>
      <w:r w:rsidR="00A96936" w:rsidRPr="00655B83">
        <w:rPr>
          <w:spacing w:val="-17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пропозицій</w:t>
      </w:r>
      <w:r w:rsidR="00A96936" w:rsidRPr="00655B83">
        <w:rPr>
          <w:spacing w:val="-57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та рекомендацій, інформації про їх виконання, щорічних звітів про діяльність тощо, а також</w:t>
      </w:r>
      <w:r w:rsidR="00A96936" w:rsidRPr="00655B83">
        <w:rPr>
          <w:spacing w:val="1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інформації про керівний склад, склад робочих груп, комісій із зазначенням контактних даних</w:t>
      </w:r>
      <w:r w:rsidR="00A96936" w:rsidRPr="00655B83">
        <w:rPr>
          <w:spacing w:val="-57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Ради (телефону, адреси для листування, електронної пошти тощо) для комунікації з питань,</w:t>
      </w:r>
      <w:r w:rsidR="00A96936" w:rsidRPr="00655B83">
        <w:rPr>
          <w:spacing w:val="1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що</w:t>
      </w:r>
      <w:r w:rsidR="00A96936" w:rsidRPr="00655B83">
        <w:rPr>
          <w:spacing w:val="5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належать</w:t>
      </w:r>
      <w:r w:rsidR="00A96936" w:rsidRPr="00655B83">
        <w:rPr>
          <w:spacing w:val="2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до</w:t>
      </w:r>
      <w:r w:rsidR="00A96936" w:rsidRPr="00655B83">
        <w:rPr>
          <w:spacing w:val="6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її</w:t>
      </w:r>
      <w:r w:rsidR="00A96936" w:rsidRPr="00655B83">
        <w:rPr>
          <w:spacing w:val="-8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компетенції.</w:t>
      </w:r>
    </w:p>
    <w:p w14:paraId="7EF4CC5C" w14:textId="0F4186E5" w:rsidR="00A96936" w:rsidRPr="00655B83" w:rsidRDefault="00655B83" w:rsidP="00655B83">
      <w:pPr>
        <w:widowControl w:val="0"/>
        <w:tabs>
          <w:tab w:val="left" w:pos="1013"/>
        </w:tabs>
        <w:suppressAutoHyphens w:val="0"/>
        <w:autoSpaceDE w:val="0"/>
        <w:autoSpaceDN w:val="0"/>
        <w:spacing w:line="237" w:lineRule="auto"/>
        <w:ind w:right="-1" w:firstLine="567"/>
        <w:jc w:val="both"/>
        <w:rPr>
          <w:sz w:val="28"/>
          <w:szCs w:val="28"/>
          <w:lang w:val="uk-UA"/>
        </w:rPr>
      </w:pPr>
      <w:r w:rsidRPr="00655B83">
        <w:rPr>
          <w:sz w:val="28"/>
          <w:szCs w:val="28"/>
          <w:lang w:val="uk-UA"/>
        </w:rPr>
        <w:t xml:space="preserve">25. </w:t>
      </w:r>
      <w:r w:rsidR="00A96936" w:rsidRPr="00655B83">
        <w:rPr>
          <w:sz w:val="28"/>
          <w:szCs w:val="28"/>
          <w:lang w:val="uk-UA"/>
        </w:rPr>
        <w:t>Пропозиції</w:t>
      </w:r>
      <w:r w:rsidR="00A96936" w:rsidRPr="00655B83">
        <w:rPr>
          <w:spacing w:val="-11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та</w:t>
      </w:r>
      <w:r w:rsidR="00A96936" w:rsidRPr="00655B83">
        <w:rPr>
          <w:spacing w:val="-3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рекомендації</w:t>
      </w:r>
      <w:r w:rsidR="00A96936" w:rsidRPr="00655B83">
        <w:rPr>
          <w:spacing w:val="-7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Ради</w:t>
      </w:r>
      <w:r w:rsidR="00A96936" w:rsidRPr="00655B83">
        <w:rPr>
          <w:spacing w:val="-1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можуть</w:t>
      </w:r>
      <w:r w:rsidR="00A96936" w:rsidRPr="00655B83">
        <w:rPr>
          <w:spacing w:val="-1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бути</w:t>
      </w:r>
      <w:r w:rsidR="00A96936" w:rsidRPr="00655B83">
        <w:rPr>
          <w:spacing w:val="-1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реалізовані</w:t>
      </w:r>
      <w:r w:rsidR="00A96936" w:rsidRPr="00655B83">
        <w:rPr>
          <w:spacing w:val="-11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шляхом</w:t>
      </w:r>
      <w:r w:rsidR="00A96936" w:rsidRPr="00655B83">
        <w:rPr>
          <w:spacing w:val="-5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подання</w:t>
      </w:r>
      <w:r w:rsidR="00A96936" w:rsidRPr="00655B83">
        <w:rPr>
          <w:spacing w:val="-2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схвалених</w:t>
      </w:r>
      <w:r w:rsidR="00A96936" w:rsidRPr="00655B83">
        <w:rPr>
          <w:spacing w:val="-57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пропозицій</w:t>
      </w:r>
      <w:r w:rsidR="00A96936" w:rsidRPr="00655B83">
        <w:rPr>
          <w:spacing w:val="2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та</w:t>
      </w:r>
      <w:r w:rsidR="00A96936" w:rsidRPr="00655B83">
        <w:rPr>
          <w:spacing w:val="1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рекомендацій</w:t>
      </w:r>
      <w:r w:rsidR="00A96936" w:rsidRPr="00655B83">
        <w:rPr>
          <w:spacing w:val="2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до</w:t>
      </w:r>
      <w:r w:rsidR="00A96936" w:rsidRPr="00655B83">
        <w:rPr>
          <w:spacing w:val="11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виконавчого комітету</w:t>
      </w:r>
      <w:r w:rsidR="00A96936" w:rsidRPr="00655B83">
        <w:rPr>
          <w:spacing w:val="2"/>
          <w:sz w:val="28"/>
          <w:szCs w:val="28"/>
          <w:lang w:val="uk-UA"/>
        </w:rPr>
        <w:t xml:space="preserve"> </w:t>
      </w:r>
      <w:r w:rsidR="00A96936" w:rsidRPr="00655B83">
        <w:rPr>
          <w:sz w:val="28"/>
          <w:szCs w:val="28"/>
          <w:lang w:val="uk-UA"/>
        </w:rPr>
        <w:t>Решетилівської міської ради.</w:t>
      </w:r>
    </w:p>
    <w:p w14:paraId="2D7CC5F6" w14:textId="77777777" w:rsidR="00A96936" w:rsidRPr="00A96936" w:rsidRDefault="00A96936" w:rsidP="00617283">
      <w:pPr>
        <w:suppressAutoHyphens w:val="0"/>
        <w:ind w:firstLine="371"/>
        <w:jc w:val="both"/>
        <w:rPr>
          <w:color w:val="00000A"/>
          <w:sz w:val="28"/>
          <w:szCs w:val="28"/>
          <w:lang w:val="uk-UA" w:eastAsia="ru-RU"/>
        </w:rPr>
      </w:pPr>
    </w:p>
    <w:p w14:paraId="2B099E32" w14:textId="77777777" w:rsidR="00A96936" w:rsidRPr="00A96936" w:rsidRDefault="00A96936" w:rsidP="00617283">
      <w:pPr>
        <w:suppressAutoHyphens w:val="0"/>
        <w:ind w:firstLine="371"/>
        <w:jc w:val="both"/>
        <w:rPr>
          <w:color w:val="00000A"/>
          <w:sz w:val="28"/>
          <w:szCs w:val="28"/>
          <w:lang w:val="uk-UA" w:eastAsia="ru-RU"/>
        </w:rPr>
      </w:pPr>
    </w:p>
    <w:p w14:paraId="3CAB5E6C" w14:textId="77777777" w:rsidR="00A96936" w:rsidRPr="00A96936" w:rsidRDefault="00A96936" w:rsidP="00617283">
      <w:pPr>
        <w:suppressAutoHyphens w:val="0"/>
        <w:ind w:firstLine="371"/>
        <w:jc w:val="both"/>
        <w:rPr>
          <w:color w:val="00000A"/>
          <w:sz w:val="28"/>
          <w:szCs w:val="28"/>
          <w:lang w:val="uk-UA" w:eastAsia="ru-RU"/>
        </w:rPr>
      </w:pPr>
    </w:p>
    <w:p w14:paraId="0EADC904" w14:textId="77777777" w:rsidR="00A96936" w:rsidRPr="00A96936" w:rsidRDefault="00A96936" w:rsidP="00617283">
      <w:pPr>
        <w:suppressAutoHyphens w:val="0"/>
        <w:ind w:firstLine="371"/>
        <w:jc w:val="both"/>
        <w:rPr>
          <w:color w:val="00000A"/>
          <w:sz w:val="28"/>
          <w:szCs w:val="28"/>
          <w:lang w:val="uk-UA" w:eastAsia="ru-RU"/>
        </w:rPr>
      </w:pPr>
    </w:p>
    <w:p w14:paraId="329DCF36" w14:textId="77777777" w:rsidR="00A96936" w:rsidRPr="00A96936" w:rsidRDefault="00A96936" w:rsidP="00617283">
      <w:pPr>
        <w:suppressAutoHyphens w:val="0"/>
        <w:ind w:firstLine="371"/>
        <w:jc w:val="both"/>
        <w:rPr>
          <w:color w:val="00000A"/>
          <w:sz w:val="28"/>
          <w:szCs w:val="28"/>
          <w:lang w:val="uk-UA" w:eastAsia="ru-RU"/>
        </w:rPr>
      </w:pPr>
    </w:p>
    <w:p w14:paraId="3E710BB8" w14:textId="6FBAF735" w:rsidR="00A96936" w:rsidRDefault="00655B83" w:rsidP="003A663D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Начальник відділу сім’ї, соціального</w:t>
      </w:r>
    </w:p>
    <w:p w14:paraId="6853A01F" w14:textId="77777777" w:rsidR="00655B83" w:rsidRDefault="00655B83" w:rsidP="003A663D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захисту та охорони здоров’я</w:t>
      </w:r>
    </w:p>
    <w:p w14:paraId="54205892" w14:textId="10537704" w:rsidR="00655B83" w:rsidRPr="00A96936" w:rsidRDefault="00655B83" w:rsidP="003A663D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виконавчого комітету міськради</w:t>
      </w:r>
      <w:r>
        <w:rPr>
          <w:color w:val="00000A"/>
          <w:sz w:val="28"/>
          <w:szCs w:val="28"/>
          <w:lang w:val="uk-UA" w:eastAsia="ru-RU"/>
        </w:rPr>
        <w:tab/>
      </w:r>
      <w:r>
        <w:rPr>
          <w:color w:val="00000A"/>
          <w:sz w:val="28"/>
          <w:szCs w:val="28"/>
          <w:lang w:val="uk-UA" w:eastAsia="ru-RU"/>
        </w:rPr>
        <w:tab/>
      </w:r>
      <w:r>
        <w:rPr>
          <w:color w:val="00000A"/>
          <w:sz w:val="28"/>
          <w:szCs w:val="28"/>
          <w:lang w:val="uk-UA" w:eastAsia="ru-RU"/>
        </w:rPr>
        <w:tab/>
      </w:r>
      <w:r>
        <w:rPr>
          <w:color w:val="00000A"/>
          <w:sz w:val="28"/>
          <w:szCs w:val="28"/>
          <w:lang w:val="uk-UA" w:eastAsia="ru-RU"/>
        </w:rPr>
        <w:tab/>
      </w:r>
      <w:r>
        <w:rPr>
          <w:color w:val="00000A"/>
          <w:sz w:val="28"/>
          <w:szCs w:val="28"/>
          <w:lang w:val="uk-UA" w:eastAsia="ru-RU"/>
        </w:rPr>
        <w:tab/>
        <w:t>Дмитро МОМОТ</w:t>
      </w:r>
    </w:p>
    <w:p w14:paraId="29742D9C" w14:textId="77777777" w:rsidR="00A96936" w:rsidRPr="00A96936" w:rsidRDefault="00A96936" w:rsidP="003A663D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p w14:paraId="3B13E8BF" w14:textId="77777777" w:rsidR="00A96936" w:rsidRPr="00A96936" w:rsidRDefault="00A96936" w:rsidP="00617283">
      <w:pPr>
        <w:suppressAutoHyphens w:val="0"/>
        <w:ind w:firstLine="371"/>
        <w:jc w:val="both"/>
        <w:rPr>
          <w:color w:val="00000A"/>
          <w:sz w:val="28"/>
          <w:szCs w:val="28"/>
          <w:lang w:val="uk-UA" w:eastAsia="ru-RU"/>
        </w:rPr>
      </w:pPr>
    </w:p>
    <w:p w14:paraId="7D138E0D" w14:textId="77777777" w:rsidR="003E75F4" w:rsidRDefault="003E75F4">
      <w:pPr>
        <w:suppressAutoHyphens w:val="0"/>
        <w:jc w:val="both"/>
        <w:rPr>
          <w:color w:val="00000A"/>
          <w:sz w:val="28"/>
          <w:szCs w:val="28"/>
          <w:lang w:val="uk-UA" w:eastAsia="ru-RU"/>
        </w:rPr>
        <w:sectPr w:rsidR="003E75F4" w:rsidSect="00836A81">
          <w:pgSz w:w="11906" w:h="16838"/>
          <w:pgMar w:top="1134" w:right="567" w:bottom="709" w:left="1701" w:header="426" w:footer="0" w:gutter="0"/>
          <w:pgNumType w:start="1"/>
          <w:cols w:space="720"/>
          <w:formProt w:val="0"/>
          <w:titlePg/>
          <w:docGrid w:linePitch="360"/>
        </w:sectPr>
      </w:pPr>
    </w:p>
    <w:p w14:paraId="0B727F72" w14:textId="77777777" w:rsidR="008B55F0" w:rsidRPr="00A96936" w:rsidRDefault="008B55F0" w:rsidP="008B55F0">
      <w:pPr>
        <w:suppressAutoHyphens w:val="0"/>
        <w:ind w:left="7088" w:hanging="1418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lastRenderedPageBreak/>
        <w:t>ЗАТВЕРДЖЕНО</w:t>
      </w:r>
    </w:p>
    <w:p w14:paraId="428FDE8E" w14:textId="77777777" w:rsidR="008B55F0" w:rsidRDefault="008B55F0" w:rsidP="008B55F0">
      <w:pPr>
        <w:suppressAutoHyphens w:val="0"/>
        <w:ind w:left="7088" w:hanging="1418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р</w:t>
      </w:r>
      <w:r w:rsidRPr="00A96936">
        <w:rPr>
          <w:color w:val="00000A"/>
          <w:sz w:val="28"/>
          <w:szCs w:val="28"/>
          <w:lang w:val="uk-UA" w:eastAsia="ru-RU"/>
        </w:rPr>
        <w:t>озпорядження</w:t>
      </w:r>
      <w:r>
        <w:rPr>
          <w:color w:val="00000A"/>
          <w:sz w:val="28"/>
          <w:szCs w:val="28"/>
          <w:lang w:val="uk-UA" w:eastAsia="ru-RU"/>
        </w:rPr>
        <w:t xml:space="preserve"> міського голови</w:t>
      </w:r>
    </w:p>
    <w:p w14:paraId="2459B286" w14:textId="77777777" w:rsidR="008B55F0" w:rsidRDefault="008B55F0" w:rsidP="008B55F0">
      <w:pPr>
        <w:suppressAutoHyphens w:val="0"/>
        <w:ind w:left="7088" w:hanging="1418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20 лютого 2024 року № 36</w:t>
      </w:r>
    </w:p>
    <w:p w14:paraId="3EA72F62" w14:textId="77777777" w:rsidR="00A5534E" w:rsidRDefault="00A5534E" w:rsidP="008B55F0">
      <w:pPr>
        <w:suppressAutoHyphens w:val="0"/>
        <w:ind w:left="7088" w:hanging="1418"/>
        <w:jc w:val="both"/>
        <w:rPr>
          <w:color w:val="00000A"/>
          <w:sz w:val="28"/>
          <w:szCs w:val="28"/>
          <w:lang w:val="uk-UA" w:eastAsia="ru-RU"/>
        </w:rPr>
      </w:pPr>
    </w:p>
    <w:p w14:paraId="2ED18E0E" w14:textId="11676398" w:rsidR="00A5534E" w:rsidRDefault="00A5534E" w:rsidP="00A5534E">
      <w:pPr>
        <w:suppressAutoHyphens w:val="0"/>
        <w:jc w:val="center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СКЛАД</w:t>
      </w:r>
    </w:p>
    <w:p w14:paraId="1564F71C" w14:textId="108C01A1" w:rsidR="00A5534E" w:rsidRDefault="00A5534E" w:rsidP="00A5534E">
      <w:pPr>
        <w:suppressAutoHyphens w:val="0"/>
        <w:jc w:val="center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Ради з питань внутрішньо переміщених осіб</w:t>
      </w:r>
    </w:p>
    <w:p w14:paraId="66273070" w14:textId="0771661C" w:rsidR="00A5534E" w:rsidRDefault="00A5534E" w:rsidP="00A5534E">
      <w:pPr>
        <w:suppressAutoHyphens w:val="0"/>
        <w:jc w:val="center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при Решетилівській міській раді</w:t>
      </w:r>
    </w:p>
    <w:p w14:paraId="7C6C9163" w14:textId="77777777" w:rsidR="00A5534E" w:rsidRDefault="00A5534E" w:rsidP="00A5534E">
      <w:pPr>
        <w:suppressAutoHyphens w:val="0"/>
        <w:jc w:val="center"/>
        <w:rPr>
          <w:color w:val="00000A"/>
          <w:sz w:val="28"/>
          <w:szCs w:val="28"/>
          <w:lang w:val="uk-UA" w:eastAsia="ru-RU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70"/>
      </w:tblGrid>
      <w:tr w:rsidR="00A5534E" w14:paraId="02510019" w14:textId="77777777" w:rsidTr="00A5534E">
        <w:tc>
          <w:tcPr>
            <w:tcW w:w="675" w:type="dxa"/>
          </w:tcPr>
          <w:p w14:paraId="26180453" w14:textId="73F92C6C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№ п/</w:t>
            </w:r>
            <w:proofErr w:type="spellStart"/>
            <w:r w:rsidRPr="008B55F0">
              <w:rPr>
                <w:bCs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261" w:type="dxa"/>
          </w:tcPr>
          <w:p w14:paraId="026AACD6" w14:textId="392A10B0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Прізвище та ім’я</w:t>
            </w:r>
          </w:p>
        </w:tc>
        <w:tc>
          <w:tcPr>
            <w:tcW w:w="5670" w:type="dxa"/>
          </w:tcPr>
          <w:p w14:paraId="5175488F" w14:textId="1DCF07AE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Статус</w:t>
            </w:r>
          </w:p>
        </w:tc>
      </w:tr>
      <w:tr w:rsidR="00A5534E" w14:paraId="693C69DA" w14:textId="77777777" w:rsidTr="00A5534E">
        <w:tc>
          <w:tcPr>
            <w:tcW w:w="675" w:type="dxa"/>
          </w:tcPr>
          <w:p w14:paraId="53C7BA21" w14:textId="2A666C96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261" w:type="dxa"/>
          </w:tcPr>
          <w:p w14:paraId="303C6DDD" w14:textId="3660902F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proofErr w:type="spellStart"/>
            <w:r w:rsidRPr="00A96936">
              <w:rPr>
                <w:sz w:val="28"/>
                <w:szCs w:val="28"/>
                <w:lang w:val="uk-UA"/>
              </w:rPr>
              <w:t>Дядюнова</w:t>
            </w:r>
            <w:proofErr w:type="spellEnd"/>
            <w:r w:rsidRPr="00A96936">
              <w:rPr>
                <w:sz w:val="28"/>
                <w:szCs w:val="28"/>
                <w:lang w:val="uk-UA"/>
              </w:rPr>
              <w:t xml:space="preserve"> Оксана</w:t>
            </w:r>
          </w:p>
        </w:tc>
        <w:tc>
          <w:tcPr>
            <w:tcW w:w="5670" w:type="dxa"/>
          </w:tcPr>
          <w:p w14:paraId="194F8404" w14:textId="31881ED0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 xml:space="preserve">внутрішньо переміщена особа, голова Решетилівської міської ради, голова Ради </w:t>
            </w:r>
          </w:p>
        </w:tc>
      </w:tr>
      <w:tr w:rsidR="00A5534E" w14:paraId="051C183B" w14:textId="77777777" w:rsidTr="00A5534E">
        <w:tc>
          <w:tcPr>
            <w:tcW w:w="675" w:type="dxa"/>
          </w:tcPr>
          <w:p w14:paraId="782FBC21" w14:textId="4E12CCD5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261" w:type="dxa"/>
          </w:tcPr>
          <w:p w14:paraId="5A513DBD" w14:textId="4248D4DB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proofErr w:type="spellStart"/>
            <w:r w:rsidRPr="00A96936">
              <w:rPr>
                <w:sz w:val="28"/>
                <w:szCs w:val="28"/>
                <w:lang w:val="uk-UA"/>
              </w:rPr>
              <w:t>Момот</w:t>
            </w:r>
            <w:proofErr w:type="spellEnd"/>
            <w:r w:rsidRPr="00A96936">
              <w:rPr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5670" w:type="dxa"/>
          </w:tcPr>
          <w:p w14:paraId="79BA7052" w14:textId="7F1AA85A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начальник відділу сім’ї, соціального захисту та охорони здоров’я</w:t>
            </w:r>
            <w:r>
              <w:rPr>
                <w:sz w:val="28"/>
                <w:szCs w:val="28"/>
                <w:lang w:val="uk-UA"/>
              </w:rPr>
              <w:t xml:space="preserve">  виконавчого комітету Решетилівської міської ради</w:t>
            </w:r>
            <w:r w:rsidRPr="00A96936">
              <w:rPr>
                <w:sz w:val="28"/>
                <w:szCs w:val="28"/>
                <w:lang w:val="uk-UA"/>
              </w:rPr>
              <w:t xml:space="preserve">, заступник голови Ради </w:t>
            </w:r>
          </w:p>
        </w:tc>
      </w:tr>
      <w:tr w:rsidR="00A5534E" w14:paraId="6D625F25" w14:textId="77777777" w:rsidTr="00A5534E">
        <w:tc>
          <w:tcPr>
            <w:tcW w:w="675" w:type="dxa"/>
          </w:tcPr>
          <w:p w14:paraId="7B39433A" w14:textId="3CB979E2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261" w:type="dxa"/>
          </w:tcPr>
          <w:p w14:paraId="5ED50FB1" w14:textId="3285B03D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Мовчан Олена</w:t>
            </w:r>
          </w:p>
        </w:tc>
        <w:tc>
          <w:tcPr>
            <w:tcW w:w="5670" w:type="dxa"/>
          </w:tcPr>
          <w:p w14:paraId="2EC7D5D7" w14:textId="4DC6E588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внутрішньо переміщена особа, секретар Ради</w:t>
            </w:r>
          </w:p>
        </w:tc>
      </w:tr>
      <w:tr w:rsidR="00A5534E" w14:paraId="0B4EDD2E" w14:textId="77777777" w:rsidTr="005C5E14">
        <w:tc>
          <w:tcPr>
            <w:tcW w:w="9606" w:type="dxa"/>
            <w:gridSpan w:val="3"/>
          </w:tcPr>
          <w:p w14:paraId="7C89745E" w14:textId="669E5EE1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sz w:val="28"/>
                <w:szCs w:val="28"/>
                <w:lang w:val="uk-UA"/>
              </w:rPr>
              <w:t>Члени Ради</w:t>
            </w:r>
          </w:p>
        </w:tc>
      </w:tr>
      <w:tr w:rsidR="00A5534E" w14:paraId="1430732D" w14:textId="77777777" w:rsidTr="00A5534E">
        <w:tc>
          <w:tcPr>
            <w:tcW w:w="675" w:type="dxa"/>
          </w:tcPr>
          <w:p w14:paraId="4982EC79" w14:textId="29A6AD3B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61" w:type="dxa"/>
          </w:tcPr>
          <w:p w14:paraId="3EB6AC55" w14:textId="7A507AAF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proofErr w:type="spellStart"/>
            <w:r w:rsidRPr="00A96936">
              <w:rPr>
                <w:sz w:val="28"/>
                <w:szCs w:val="28"/>
                <w:lang w:val="uk-UA"/>
              </w:rPr>
              <w:t>Акіньшина</w:t>
            </w:r>
            <w:proofErr w:type="spellEnd"/>
            <w:r w:rsidRPr="00A96936">
              <w:rPr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5670" w:type="dxa"/>
          </w:tcPr>
          <w:p w14:paraId="00FE1292" w14:textId="7C7F8BFF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A5534E" w14:paraId="5F2D73C6" w14:textId="77777777" w:rsidTr="00A5534E">
        <w:tc>
          <w:tcPr>
            <w:tcW w:w="675" w:type="dxa"/>
          </w:tcPr>
          <w:p w14:paraId="63DE4390" w14:textId="442AC2BA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261" w:type="dxa"/>
          </w:tcPr>
          <w:p w14:paraId="60D2C44A" w14:textId="377D349C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Березова Лариса</w:t>
            </w:r>
          </w:p>
        </w:tc>
        <w:tc>
          <w:tcPr>
            <w:tcW w:w="5670" w:type="dxa"/>
          </w:tcPr>
          <w:p w14:paraId="10C12C4B" w14:textId="595812BF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A5534E" w14:paraId="32E835EB" w14:textId="77777777" w:rsidTr="00A5534E">
        <w:tc>
          <w:tcPr>
            <w:tcW w:w="675" w:type="dxa"/>
          </w:tcPr>
          <w:p w14:paraId="1A65BE16" w14:textId="22D40D91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261" w:type="dxa"/>
          </w:tcPr>
          <w:p w14:paraId="4C3A1FB1" w14:textId="3C1947E5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Будник Вікторія</w:t>
            </w:r>
          </w:p>
        </w:tc>
        <w:tc>
          <w:tcPr>
            <w:tcW w:w="5670" w:type="dxa"/>
          </w:tcPr>
          <w:p w14:paraId="6CDEB100" w14:textId="30E7FC53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A5534E" w14:paraId="049A6302" w14:textId="77777777" w:rsidTr="00A5534E">
        <w:tc>
          <w:tcPr>
            <w:tcW w:w="675" w:type="dxa"/>
          </w:tcPr>
          <w:p w14:paraId="4BD2BDFD" w14:textId="4EC7D7B7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261" w:type="dxa"/>
          </w:tcPr>
          <w:p w14:paraId="6ECF60AF" w14:textId="63AB5FF8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Гмиря Юлія</w:t>
            </w:r>
          </w:p>
        </w:tc>
        <w:tc>
          <w:tcPr>
            <w:tcW w:w="5670" w:type="dxa"/>
          </w:tcPr>
          <w:p w14:paraId="24BD083F" w14:textId="408D9ACA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начальник служби у справах дітей</w:t>
            </w:r>
            <w:r>
              <w:rPr>
                <w:sz w:val="28"/>
                <w:szCs w:val="28"/>
                <w:lang w:val="uk-UA"/>
              </w:rPr>
              <w:t xml:space="preserve">  виконавчого комітету Решетилівської міської ради</w:t>
            </w:r>
          </w:p>
        </w:tc>
      </w:tr>
      <w:tr w:rsidR="00A5534E" w14:paraId="41D86D38" w14:textId="77777777" w:rsidTr="00A5534E">
        <w:tc>
          <w:tcPr>
            <w:tcW w:w="675" w:type="dxa"/>
          </w:tcPr>
          <w:p w14:paraId="1C74CA94" w14:textId="13780E3A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261" w:type="dxa"/>
          </w:tcPr>
          <w:p w14:paraId="478C4EEF" w14:textId="7FC68E8C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Довженко Олександр</w:t>
            </w:r>
          </w:p>
        </w:tc>
        <w:tc>
          <w:tcPr>
            <w:tcW w:w="5670" w:type="dxa"/>
          </w:tcPr>
          <w:p w14:paraId="6CBCF605" w14:textId="7F579BFF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A5534E" w14:paraId="65A21F71" w14:textId="77777777" w:rsidTr="00A5534E">
        <w:tc>
          <w:tcPr>
            <w:tcW w:w="675" w:type="dxa"/>
          </w:tcPr>
          <w:p w14:paraId="657ED7E0" w14:textId="5F0891AD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261" w:type="dxa"/>
          </w:tcPr>
          <w:p w14:paraId="4E2C9221" w14:textId="66C9866B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proofErr w:type="spellStart"/>
            <w:r w:rsidRPr="00A96936">
              <w:rPr>
                <w:sz w:val="28"/>
                <w:szCs w:val="28"/>
                <w:lang w:val="uk-UA"/>
              </w:rPr>
              <w:t>Дядюх</w:t>
            </w:r>
            <w:proofErr w:type="spellEnd"/>
            <w:r w:rsidRPr="00A96936">
              <w:rPr>
                <w:sz w:val="28"/>
                <w:szCs w:val="28"/>
                <w:lang w:val="uk-UA"/>
              </w:rPr>
              <w:t xml:space="preserve"> Олеся</w:t>
            </w:r>
          </w:p>
        </w:tc>
        <w:tc>
          <w:tcPr>
            <w:tcW w:w="5670" w:type="dxa"/>
          </w:tcPr>
          <w:p w14:paraId="1EEEC918" w14:textId="5C369847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A5534E" w14:paraId="42AD0A30" w14:textId="77777777" w:rsidTr="00A5534E">
        <w:tc>
          <w:tcPr>
            <w:tcW w:w="675" w:type="dxa"/>
          </w:tcPr>
          <w:p w14:paraId="65A1A2EA" w14:textId="357CBABA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261" w:type="dxa"/>
          </w:tcPr>
          <w:p w14:paraId="04F3C646" w14:textId="0D1450BC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Зінченко Ольга</w:t>
            </w:r>
          </w:p>
        </w:tc>
        <w:tc>
          <w:tcPr>
            <w:tcW w:w="5670" w:type="dxa"/>
          </w:tcPr>
          <w:p w14:paraId="170A280D" w14:textId="5F69E3A2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A5534E" w14:paraId="6D9875A7" w14:textId="77777777" w:rsidTr="00A5534E">
        <w:tc>
          <w:tcPr>
            <w:tcW w:w="675" w:type="dxa"/>
          </w:tcPr>
          <w:p w14:paraId="0A3E8FB2" w14:textId="7C4EA58D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261" w:type="dxa"/>
          </w:tcPr>
          <w:p w14:paraId="1D1B4EF2" w14:textId="7031FB0B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Костогриз Алла</w:t>
            </w:r>
          </w:p>
        </w:tc>
        <w:tc>
          <w:tcPr>
            <w:tcW w:w="5670" w:type="dxa"/>
          </w:tcPr>
          <w:p w14:paraId="3BB064FE" w14:textId="4878D9B2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начальник відділу освіти</w:t>
            </w:r>
            <w:r>
              <w:rPr>
                <w:sz w:val="28"/>
                <w:szCs w:val="28"/>
                <w:lang w:val="uk-UA"/>
              </w:rPr>
              <w:t xml:space="preserve"> Решетилівської міської ради</w:t>
            </w:r>
          </w:p>
        </w:tc>
      </w:tr>
      <w:tr w:rsidR="00A5534E" w14:paraId="7AE19E89" w14:textId="77777777" w:rsidTr="00A5534E">
        <w:tc>
          <w:tcPr>
            <w:tcW w:w="675" w:type="dxa"/>
          </w:tcPr>
          <w:p w14:paraId="3EA46FF3" w14:textId="5F444F83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261" w:type="dxa"/>
          </w:tcPr>
          <w:p w14:paraId="45678E6D" w14:textId="5AAB4A3A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Лисак Наталія</w:t>
            </w:r>
          </w:p>
        </w:tc>
        <w:tc>
          <w:tcPr>
            <w:tcW w:w="5670" w:type="dxa"/>
          </w:tcPr>
          <w:p w14:paraId="30CFBA93" w14:textId="784B73A6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A5534E" w14:paraId="412B8F3A" w14:textId="77777777" w:rsidTr="00A5534E">
        <w:tc>
          <w:tcPr>
            <w:tcW w:w="675" w:type="dxa"/>
          </w:tcPr>
          <w:p w14:paraId="166847AB" w14:textId="01A0ACAE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3261" w:type="dxa"/>
          </w:tcPr>
          <w:p w14:paraId="39922963" w14:textId="0C0D4EFA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Радченко Олена</w:t>
            </w:r>
          </w:p>
        </w:tc>
        <w:tc>
          <w:tcPr>
            <w:tcW w:w="5670" w:type="dxa"/>
          </w:tcPr>
          <w:p w14:paraId="374A92A2" w14:textId="759B9666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A5534E" w:rsidRPr="00836A81" w14:paraId="53DC53D3" w14:textId="77777777" w:rsidTr="00A5534E">
        <w:tc>
          <w:tcPr>
            <w:tcW w:w="675" w:type="dxa"/>
          </w:tcPr>
          <w:p w14:paraId="5CF779C9" w14:textId="6CE5BAA1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3261" w:type="dxa"/>
          </w:tcPr>
          <w:p w14:paraId="1D07FDBF" w14:textId="4435A68D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Романов Андрій</w:t>
            </w:r>
          </w:p>
        </w:tc>
        <w:tc>
          <w:tcPr>
            <w:tcW w:w="5670" w:type="dxa"/>
          </w:tcPr>
          <w:p w14:paraId="569E472D" w14:textId="594356FF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начальник відділу економічного розвитку, торгівлі та залучення інвестицій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Решетилівської міської ради</w:t>
            </w:r>
          </w:p>
        </w:tc>
      </w:tr>
      <w:tr w:rsidR="00A5534E" w14:paraId="5504C1BE" w14:textId="77777777" w:rsidTr="00A5534E">
        <w:tc>
          <w:tcPr>
            <w:tcW w:w="675" w:type="dxa"/>
          </w:tcPr>
          <w:p w14:paraId="30AF2BE2" w14:textId="076D646F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3261" w:type="dxa"/>
          </w:tcPr>
          <w:p w14:paraId="4B335D89" w14:textId="0AB2AA1A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Попова Катерина</w:t>
            </w:r>
          </w:p>
        </w:tc>
        <w:tc>
          <w:tcPr>
            <w:tcW w:w="5670" w:type="dxa"/>
          </w:tcPr>
          <w:p w14:paraId="0C9821D8" w14:textId="03346EA2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A5534E" w14:paraId="12BA7E12" w14:textId="77777777" w:rsidTr="00A5534E">
        <w:tc>
          <w:tcPr>
            <w:tcW w:w="675" w:type="dxa"/>
          </w:tcPr>
          <w:p w14:paraId="00F8C828" w14:textId="0D84DF66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3261" w:type="dxa"/>
          </w:tcPr>
          <w:p w14:paraId="632348EC" w14:textId="3D7AF56B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Тищенко Сергій</w:t>
            </w:r>
          </w:p>
        </w:tc>
        <w:tc>
          <w:tcPr>
            <w:tcW w:w="5670" w:type="dxa"/>
          </w:tcPr>
          <w:p w14:paraId="5BB16DE2" w14:textId="3125DE8B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начальник відділу житлово-комунального господарства, транспорту, зв’язку та з питань охорони праці</w:t>
            </w:r>
            <w:r>
              <w:rPr>
                <w:sz w:val="28"/>
                <w:szCs w:val="28"/>
                <w:lang w:val="uk-UA"/>
              </w:rPr>
              <w:t xml:space="preserve">  виконавчого комітету Решетилівської міської ради</w:t>
            </w:r>
          </w:p>
        </w:tc>
      </w:tr>
      <w:tr w:rsidR="00A5534E" w14:paraId="57CEB94D" w14:textId="77777777" w:rsidTr="00A5534E">
        <w:tc>
          <w:tcPr>
            <w:tcW w:w="675" w:type="dxa"/>
          </w:tcPr>
          <w:p w14:paraId="3D95EB9F" w14:textId="14D737B7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3261" w:type="dxa"/>
          </w:tcPr>
          <w:p w14:paraId="3B7D1179" w14:textId="1F812A52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proofErr w:type="spellStart"/>
            <w:r w:rsidRPr="00A96936">
              <w:rPr>
                <w:sz w:val="28"/>
                <w:szCs w:val="28"/>
                <w:lang w:val="uk-UA"/>
              </w:rPr>
              <w:t>Хиль</w:t>
            </w:r>
            <w:proofErr w:type="spellEnd"/>
            <w:r w:rsidRPr="00A96936">
              <w:rPr>
                <w:sz w:val="28"/>
                <w:szCs w:val="28"/>
                <w:lang w:val="uk-UA"/>
              </w:rPr>
              <w:t xml:space="preserve"> Оксана</w:t>
            </w:r>
          </w:p>
        </w:tc>
        <w:tc>
          <w:tcPr>
            <w:tcW w:w="5670" w:type="dxa"/>
          </w:tcPr>
          <w:p w14:paraId="48141936" w14:textId="3941402A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директор Центру надання соціальних послуг Решетилівської міської ради</w:t>
            </w:r>
          </w:p>
        </w:tc>
      </w:tr>
      <w:tr w:rsidR="00A5534E" w14:paraId="28DAB664" w14:textId="77777777" w:rsidTr="00A5534E">
        <w:tc>
          <w:tcPr>
            <w:tcW w:w="675" w:type="dxa"/>
          </w:tcPr>
          <w:p w14:paraId="22C527CA" w14:textId="174763D3" w:rsidR="00A5534E" w:rsidRDefault="00A5534E" w:rsidP="00A5534E">
            <w:pPr>
              <w:suppressAutoHyphens w:val="0"/>
              <w:jc w:val="center"/>
              <w:rPr>
                <w:color w:val="00000A"/>
                <w:sz w:val="28"/>
                <w:szCs w:val="28"/>
                <w:lang w:val="uk-UA" w:eastAsia="ru-RU"/>
              </w:rPr>
            </w:pPr>
            <w:r w:rsidRPr="008B55F0">
              <w:rPr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3261" w:type="dxa"/>
          </w:tcPr>
          <w:p w14:paraId="00943D6A" w14:textId="28CD63F4" w:rsidR="00A5534E" w:rsidRDefault="00A5534E" w:rsidP="00A5534E">
            <w:pPr>
              <w:suppressAutoHyphens w:val="0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Шоломіцький Олександр</w:t>
            </w:r>
          </w:p>
        </w:tc>
        <w:tc>
          <w:tcPr>
            <w:tcW w:w="5670" w:type="dxa"/>
          </w:tcPr>
          <w:p w14:paraId="5204B47E" w14:textId="6A805A5C" w:rsidR="00A5534E" w:rsidRDefault="00A5534E" w:rsidP="00A5534E">
            <w:pPr>
              <w:suppressAutoHyphens w:val="0"/>
              <w:jc w:val="both"/>
              <w:rPr>
                <w:color w:val="00000A"/>
                <w:sz w:val="28"/>
                <w:szCs w:val="28"/>
                <w:lang w:val="uk-UA" w:eastAsia="ru-RU"/>
              </w:rPr>
            </w:pPr>
            <w:r w:rsidRPr="00A96936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</w:tbl>
    <w:p w14:paraId="3843858E" w14:textId="77777777" w:rsidR="00A5534E" w:rsidRDefault="00A5534E" w:rsidP="008B55F0">
      <w:pPr>
        <w:suppressAutoHyphens w:val="0"/>
        <w:ind w:left="7088" w:hanging="1418"/>
        <w:jc w:val="both"/>
        <w:rPr>
          <w:color w:val="00000A"/>
          <w:sz w:val="28"/>
          <w:szCs w:val="28"/>
          <w:lang w:val="uk-UA" w:eastAsia="ru-RU"/>
        </w:rPr>
      </w:pPr>
    </w:p>
    <w:p w14:paraId="426257B4" w14:textId="77777777" w:rsidR="00A5534E" w:rsidRDefault="00A5534E" w:rsidP="00A5534E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Начальник відділу сім’ї, соціального</w:t>
      </w:r>
    </w:p>
    <w:p w14:paraId="51CB641D" w14:textId="77777777" w:rsidR="00A5534E" w:rsidRDefault="00A5534E" w:rsidP="00A5534E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захисту та охорони здоров’я</w:t>
      </w:r>
    </w:p>
    <w:p w14:paraId="02CC9092" w14:textId="77777777" w:rsidR="00A5534E" w:rsidRPr="00A96936" w:rsidRDefault="00A5534E" w:rsidP="00A5534E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  <w:t>виконавчого комітету міськради</w:t>
      </w:r>
      <w:r>
        <w:rPr>
          <w:color w:val="00000A"/>
          <w:sz w:val="28"/>
          <w:szCs w:val="28"/>
          <w:lang w:val="uk-UA" w:eastAsia="ru-RU"/>
        </w:rPr>
        <w:tab/>
      </w:r>
      <w:r>
        <w:rPr>
          <w:color w:val="00000A"/>
          <w:sz w:val="28"/>
          <w:szCs w:val="28"/>
          <w:lang w:val="uk-UA" w:eastAsia="ru-RU"/>
        </w:rPr>
        <w:tab/>
      </w:r>
      <w:r>
        <w:rPr>
          <w:color w:val="00000A"/>
          <w:sz w:val="28"/>
          <w:szCs w:val="28"/>
          <w:lang w:val="uk-UA" w:eastAsia="ru-RU"/>
        </w:rPr>
        <w:tab/>
      </w:r>
      <w:r>
        <w:rPr>
          <w:color w:val="00000A"/>
          <w:sz w:val="28"/>
          <w:szCs w:val="28"/>
          <w:lang w:val="uk-UA" w:eastAsia="ru-RU"/>
        </w:rPr>
        <w:tab/>
      </w:r>
      <w:r>
        <w:rPr>
          <w:color w:val="00000A"/>
          <w:sz w:val="28"/>
          <w:szCs w:val="28"/>
          <w:lang w:val="uk-UA" w:eastAsia="ru-RU"/>
        </w:rPr>
        <w:tab/>
        <w:t>Дмитро МОМОТ</w:t>
      </w:r>
    </w:p>
    <w:sectPr w:rsidR="00A5534E" w:rsidRPr="00A96936" w:rsidSect="00836A81">
      <w:pgSz w:w="11906" w:h="16838"/>
      <w:pgMar w:top="1134" w:right="567" w:bottom="142" w:left="1701" w:header="28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819C" w14:textId="77777777" w:rsidR="001112B2" w:rsidRDefault="001112B2" w:rsidP="00836A81">
      <w:r>
        <w:separator/>
      </w:r>
    </w:p>
  </w:endnote>
  <w:endnote w:type="continuationSeparator" w:id="0">
    <w:p w14:paraId="4EC91F43" w14:textId="77777777" w:rsidR="001112B2" w:rsidRDefault="001112B2" w:rsidP="0083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1F8B1" w14:textId="77777777" w:rsidR="001112B2" w:rsidRDefault="001112B2" w:rsidP="00836A81">
      <w:r>
        <w:separator/>
      </w:r>
    </w:p>
  </w:footnote>
  <w:footnote w:type="continuationSeparator" w:id="0">
    <w:p w14:paraId="1C8AC791" w14:textId="77777777" w:rsidR="001112B2" w:rsidRDefault="001112B2" w:rsidP="00836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327386"/>
      <w:docPartObj>
        <w:docPartGallery w:val="Page Numbers (Top of Page)"/>
        <w:docPartUnique/>
      </w:docPartObj>
    </w:sdtPr>
    <w:sdtContent>
      <w:p w14:paraId="1448B427" w14:textId="1826F6FC" w:rsidR="00836A81" w:rsidRDefault="00836A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38698D9" w14:textId="77777777" w:rsidR="00836A81" w:rsidRDefault="00836A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3994"/>
    <w:multiLevelType w:val="hybridMultilevel"/>
    <w:tmpl w:val="C72ED654"/>
    <w:lvl w:ilvl="0" w:tplc="54DE2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00C35"/>
    <w:multiLevelType w:val="hybridMultilevel"/>
    <w:tmpl w:val="022A6EC6"/>
    <w:lvl w:ilvl="0" w:tplc="058620B6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val="uk-UA" w:eastAsia="en-US" w:bidi="ar-SA"/>
      </w:rPr>
    </w:lvl>
    <w:lvl w:ilvl="1" w:tplc="652CB822">
      <w:numFmt w:val="bullet"/>
      <w:lvlText w:val="•"/>
      <w:lvlJc w:val="left"/>
      <w:pPr>
        <w:ind w:left="1426" w:hanging="360"/>
      </w:pPr>
      <w:rPr>
        <w:rFonts w:hint="default"/>
        <w:lang w:val="uk-UA" w:eastAsia="en-US" w:bidi="ar-SA"/>
      </w:rPr>
    </w:lvl>
    <w:lvl w:ilvl="2" w:tplc="78EEB524">
      <w:numFmt w:val="bullet"/>
      <w:lvlText w:val="•"/>
      <w:lvlJc w:val="left"/>
      <w:pPr>
        <w:ind w:left="2372" w:hanging="360"/>
      </w:pPr>
      <w:rPr>
        <w:rFonts w:hint="default"/>
        <w:lang w:val="uk-UA" w:eastAsia="en-US" w:bidi="ar-SA"/>
      </w:rPr>
    </w:lvl>
    <w:lvl w:ilvl="3" w:tplc="98FA283C">
      <w:numFmt w:val="bullet"/>
      <w:lvlText w:val="•"/>
      <w:lvlJc w:val="left"/>
      <w:pPr>
        <w:ind w:left="3319" w:hanging="360"/>
      </w:pPr>
      <w:rPr>
        <w:rFonts w:hint="default"/>
        <w:lang w:val="uk-UA" w:eastAsia="en-US" w:bidi="ar-SA"/>
      </w:rPr>
    </w:lvl>
    <w:lvl w:ilvl="4" w:tplc="0AC456FE">
      <w:numFmt w:val="bullet"/>
      <w:lvlText w:val="•"/>
      <w:lvlJc w:val="left"/>
      <w:pPr>
        <w:ind w:left="4265" w:hanging="360"/>
      </w:pPr>
      <w:rPr>
        <w:rFonts w:hint="default"/>
        <w:lang w:val="uk-UA" w:eastAsia="en-US" w:bidi="ar-SA"/>
      </w:rPr>
    </w:lvl>
    <w:lvl w:ilvl="5" w:tplc="9F6684BC">
      <w:numFmt w:val="bullet"/>
      <w:lvlText w:val="•"/>
      <w:lvlJc w:val="left"/>
      <w:pPr>
        <w:ind w:left="5212" w:hanging="360"/>
      </w:pPr>
      <w:rPr>
        <w:rFonts w:hint="default"/>
        <w:lang w:val="uk-UA" w:eastAsia="en-US" w:bidi="ar-SA"/>
      </w:rPr>
    </w:lvl>
    <w:lvl w:ilvl="6" w:tplc="A4D29BE2">
      <w:numFmt w:val="bullet"/>
      <w:lvlText w:val="•"/>
      <w:lvlJc w:val="left"/>
      <w:pPr>
        <w:ind w:left="6158" w:hanging="360"/>
      </w:pPr>
      <w:rPr>
        <w:rFonts w:hint="default"/>
        <w:lang w:val="uk-UA" w:eastAsia="en-US" w:bidi="ar-SA"/>
      </w:rPr>
    </w:lvl>
    <w:lvl w:ilvl="7" w:tplc="AAD4F4C0">
      <w:numFmt w:val="bullet"/>
      <w:lvlText w:val="•"/>
      <w:lvlJc w:val="left"/>
      <w:pPr>
        <w:ind w:left="7104" w:hanging="360"/>
      </w:pPr>
      <w:rPr>
        <w:rFonts w:hint="default"/>
        <w:lang w:val="uk-UA" w:eastAsia="en-US" w:bidi="ar-SA"/>
      </w:rPr>
    </w:lvl>
    <w:lvl w:ilvl="8" w:tplc="F1422AF0">
      <w:numFmt w:val="bullet"/>
      <w:lvlText w:val="•"/>
      <w:lvlJc w:val="left"/>
      <w:pPr>
        <w:ind w:left="8051" w:hanging="360"/>
      </w:pPr>
      <w:rPr>
        <w:rFonts w:hint="default"/>
        <w:lang w:val="uk-UA" w:eastAsia="en-US" w:bidi="ar-SA"/>
      </w:rPr>
    </w:lvl>
  </w:abstractNum>
  <w:abstractNum w:abstractNumId="4">
    <w:nsid w:val="40E84776"/>
    <w:multiLevelType w:val="hybridMultilevel"/>
    <w:tmpl w:val="9CDC26C6"/>
    <w:lvl w:ilvl="0" w:tplc="C798D0DA">
      <w:start w:val="16"/>
      <w:numFmt w:val="decimal"/>
      <w:lvlText w:val="%1."/>
      <w:lvlJc w:val="left"/>
      <w:pPr>
        <w:ind w:left="196" w:hanging="408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uk-UA" w:eastAsia="en-US" w:bidi="ar-SA"/>
      </w:rPr>
    </w:lvl>
    <w:lvl w:ilvl="1" w:tplc="B9602412">
      <w:numFmt w:val="bullet"/>
      <w:lvlText w:val="•"/>
      <w:lvlJc w:val="left"/>
      <w:pPr>
        <w:ind w:left="1174" w:hanging="408"/>
      </w:pPr>
      <w:rPr>
        <w:rFonts w:hint="default"/>
        <w:lang w:val="uk-UA" w:eastAsia="en-US" w:bidi="ar-SA"/>
      </w:rPr>
    </w:lvl>
    <w:lvl w:ilvl="2" w:tplc="1AD01428">
      <w:numFmt w:val="bullet"/>
      <w:lvlText w:val="•"/>
      <w:lvlJc w:val="left"/>
      <w:pPr>
        <w:ind w:left="2148" w:hanging="408"/>
      </w:pPr>
      <w:rPr>
        <w:rFonts w:hint="default"/>
        <w:lang w:val="uk-UA" w:eastAsia="en-US" w:bidi="ar-SA"/>
      </w:rPr>
    </w:lvl>
    <w:lvl w:ilvl="3" w:tplc="BB3A2E46">
      <w:numFmt w:val="bullet"/>
      <w:lvlText w:val="•"/>
      <w:lvlJc w:val="left"/>
      <w:pPr>
        <w:ind w:left="3123" w:hanging="408"/>
      </w:pPr>
      <w:rPr>
        <w:rFonts w:hint="default"/>
        <w:lang w:val="uk-UA" w:eastAsia="en-US" w:bidi="ar-SA"/>
      </w:rPr>
    </w:lvl>
    <w:lvl w:ilvl="4" w:tplc="8FA635FE">
      <w:numFmt w:val="bullet"/>
      <w:lvlText w:val="•"/>
      <w:lvlJc w:val="left"/>
      <w:pPr>
        <w:ind w:left="4097" w:hanging="408"/>
      </w:pPr>
      <w:rPr>
        <w:rFonts w:hint="default"/>
        <w:lang w:val="uk-UA" w:eastAsia="en-US" w:bidi="ar-SA"/>
      </w:rPr>
    </w:lvl>
    <w:lvl w:ilvl="5" w:tplc="AC18A38A">
      <w:numFmt w:val="bullet"/>
      <w:lvlText w:val="•"/>
      <w:lvlJc w:val="left"/>
      <w:pPr>
        <w:ind w:left="5072" w:hanging="408"/>
      </w:pPr>
      <w:rPr>
        <w:rFonts w:hint="default"/>
        <w:lang w:val="uk-UA" w:eastAsia="en-US" w:bidi="ar-SA"/>
      </w:rPr>
    </w:lvl>
    <w:lvl w:ilvl="6" w:tplc="76749F20">
      <w:numFmt w:val="bullet"/>
      <w:lvlText w:val="•"/>
      <w:lvlJc w:val="left"/>
      <w:pPr>
        <w:ind w:left="6046" w:hanging="408"/>
      </w:pPr>
      <w:rPr>
        <w:rFonts w:hint="default"/>
        <w:lang w:val="uk-UA" w:eastAsia="en-US" w:bidi="ar-SA"/>
      </w:rPr>
    </w:lvl>
    <w:lvl w:ilvl="7" w:tplc="35A20F9C">
      <w:numFmt w:val="bullet"/>
      <w:lvlText w:val="•"/>
      <w:lvlJc w:val="left"/>
      <w:pPr>
        <w:ind w:left="7020" w:hanging="408"/>
      </w:pPr>
      <w:rPr>
        <w:rFonts w:hint="default"/>
        <w:lang w:val="uk-UA" w:eastAsia="en-US" w:bidi="ar-SA"/>
      </w:rPr>
    </w:lvl>
    <w:lvl w:ilvl="8" w:tplc="5202871E">
      <w:numFmt w:val="bullet"/>
      <w:lvlText w:val="•"/>
      <w:lvlJc w:val="left"/>
      <w:pPr>
        <w:ind w:left="7995" w:hanging="408"/>
      </w:pPr>
      <w:rPr>
        <w:rFonts w:hint="default"/>
        <w:lang w:val="uk-UA" w:eastAsia="en-US" w:bidi="ar-SA"/>
      </w:rPr>
    </w:lvl>
  </w:abstractNum>
  <w:abstractNum w:abstractNumId="5">
    <w:nsid w:val="45760AA5"/>
    <w:multiLevelType w:val="hybridMultilevel"/>
    <w:tmpl w:val="8D1C05CC"/>
    <w:lvl w:ilvl="0" w:tplc="A3B03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22B06"/>
    <w:multiLevelType w:val="hybridMultilevel"/>
    <w:tmpl w:val="6240C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758DF"/>
    <w:multiLevelType w:val="hybridMultilevel"/>
    <w:tmpl w:val="34725AA4"/>
    <w:lvl w:ilvl="0" w:tplc="D728976C">
      <w:start w:val="1"/>
      <w:numFmt w:val="decimal"/>
      <w:lvlText w:val="%1)"/>
      <w:lvlJc w:val="left"/>
      <w:pPr>
        <w:ind w:left="911" w:hanging="264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uk-UA" w:eastAsia="en-US" w:bidi="ar-SA"/>
      </w:rPr>
    </w:lvl>
    <w:lvl w:ilvl="1" w:tplc="A5809256">
      <w:numFmt w:val="bullet"/>
      <w:lvlText w:val="•"/>
      <w:lvlJc w:val="left"/>
      <w:pPr>
        <w:ind w:left="1822" w:hanging="264"/>
      </w:pPr>
      <w:rPr>
        <w:rFonts w:hint="default"/>
        <w:lang w:val="uk-UA" w:eastAsia="en-US" w:bidi="ar-SA"/>
      </w:rPr>
    </w:lvl>
    <w:lvl w:ilvl="2" w:tplc="63447D6E">
      <w:numFmt w:val="bullet"/>
      <w:lvlText w:val="•"/>
      <w:lvlJc w:val="left"/>
      <w:pPr>
        <w:ind w:left="2724" w:hanging="264"/>
      </w:pPr>
      <w:rPr>
        <w:rFonts w:hint="default"/>
        <w:lang w:val="uk-UA" w:eastAsia="en-US" w:bidi="ar-SA"/>
      </w:rPr>
    </w:lvl>
    <w:lvl w:ilvl="3" w:tplc="6C347CEE">
      <w:numFmt w:val="bullet"/>
      <w:lvlText w:val="•"/>
      <w:lvlJc w:val="left"/>
      <w:pPr>
        <w:ind w:left="3627" w:hanging="264"/>
      </w:pPr>
      <w:rPr>
        <w:rFonts w:hint="default"/>
        <w:lang w:val="uk-UA" w:eastAsia="en-US" w:bidi="ar-SA"/>
      </w:rPr>
    </w:lvl>
    <w:lvl w:ilvl="4" w:tplc="384AF0D2">
      <w:numFmt w:val="bullet"/>
      <w:lvlText w:val="•"/>
      <w:lvlJc w:val="left"/>
      <w:pPr>
        <w:ind w:left="4529" w:hanging="264"/>
      </w:pPr>
      <w:rPr>
        <w:rFonts w:hint="default"/>
        <w:lang w:val="uk-UA" w:eastAsia="en-US" w:bidi="ar-SA"/>
      </w:rPr>
    </w:lvl>
    <w:lvl w:ilvl="5" w:tplc="57EC7CE2">
      <w:numFmt w:val="bullet"/>
      <w:lvlText w:val="•"/>
      <w:lvlJc w:val="left"/>
      <w:pPr>
        <w:ind w:left="5432" w:hanging="264"/>
      </w:pPr>
      <w:rPr>
        <w:rFonts w:hint="default"/>
        <w:lang w:val="uk-UA" w:eastAsia="en-US" w:bidi="ar-SA"/>
      </w:rPr>
    </w:lvl>
    <w:lvl w:ilvl="6" w:tplc="5B9A85CC">
      <w:numFmt w:val="bullet"/>
      <w:lvlText w:val="•"/>
      <w:lvlJc w:val="left"/>
      <w:pPr>
        <w:ind w:left="6334" w:hanging="264"/>
      </w:pPr>
      <w:rPr>
        <w:rFonts w:hint="default"/>
        <w:lang w:val="uk-UA" w:eastAsia="en-US" w:bidi="ar-SA"/>
      </w:rPr>
    </w:lvl>
    <w:lvl w:ilvl="7" w:tplc="8B6AFAC4">
      <w:numFmt w:val="bullet"/>
      <w:lvlText w:val="•"/>
      <w:lvlJc w:val="left"/>
      <w:pPr>
        <w:ind w:left="7236" w:hanging="264"/>
      </w:pPr>
      <w:rPr>
        <w:rFonts w:hint="default"/>
        <w:lang w:val="uk-UA" w:eastAsia="en-US" w:bidi="ar-SA"/>
      </w:rPr>
    </w:lvl>
    <w:lvl w:ilvl="8" w:tplc="C01EB104">
      <w:numFmt w:val="bullet"/>
      <w:lvlText w:val="•"/>
      <w:lvlJc w:val="left"/>
      <w:pPr>
        <w:ind w:left="8139" w:hanging="264"/>
      </w:pPr>
      <w:rPr>
        <w:rFonts w:hint="default"/>
        <w:lang w:val="uk-UA" w:eastAsia="en-US" w:bidi="ar-SA"/>
      </w:rPr>
    </w:lvl>
  </w:abstractNum>
  <w:abstractNum w:abstractNumId="8">
    <w:nsid w:val="57371CDD"/>
    <w:multiLevelType w:val="hybridMultilevel"/>
    <w:tmpl w:val="ECD6552C"/>
    <w:lvl w:ilvl="0" w:tplc="9C54D3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1484A"/>
    <w:multiLevelType w:val="hybridMultilevel"/>
    <w:tmpl w:val="28C8C710"/>
    <w:lvl w:ilvl="0" w:tplc="44FA84F2">
      <w:start w:val="1"/>
      <w:numFmt w:val="decimal"/>
      <w:lvlText w:val="%1."/>
      <w:lvlJc w:val="left"/>
      <w:pPr>
        <w:ind w:left="196" w:hanging="269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uk-UA" w:eastAsia="en-US" w:bidi="ar-SA"/>
      </w:rPr>
    </w:lvl>
    <w:lvl w:ilvl="1" w:tplc="C0029598">
      <w:numFmt w:val="bullet"/>
      <w:lvlText w:val="•"/>
      <w:lvlJc w:val="left"/>
      <w:pPr>
        <w:ind w:left="1174" w:hanging="269"/>
      </w:pPr>
      <w:rPr>
        <w:rFonts w:hint="default"/>
        <w:lang w:val="uk-UA" w:eastAsia="en-US" w:bidi="ar-SA"/>
      </w:rPr>
    </w:lvl>
    <w:lvl w:ilvl="2" w:tplc="8C087126">
      <w:numFmt w:val="bullet"/>
      <w:lvlText w:val="•"/>
      <w:lvlJc w:val="left"/>
      <w:pPr>
        <w:ind w:left="2148" w:hanging="269"/>
      </w:pPr>
      <w:rPr>
        <w:rFonts w:hint="default"/>
        <w:lang w:val="uk-UA" w:eastAsia="en-US" w:bidi="ar-SA"/>
      </w:rPr>
    </w:lvl>
    <w:lvl w:ilvl="3" w:tplc="52504AE2">
      <w:numFmt w:val="bullet"/>
      <w:lvlText w:val="•"/>
      <w:lvlJc w:val="left"/>
      <w:pPr>
        <w:ind w:left="3123" w:hanging="269"/>
      </w:pPr>
      <w:rPr>
        <w:rFonts w:hint="default"/>
        <w:lang w:val="uk-UA" w:eastAsia="en-US" w:bidi="ar-SA"/>
      </w:rPr>
    </w:lvl>
    <w:lvl w:ilvl="4" w:tplc="122A50F8">
      <w:numFmt w:val="bullet"/>
      <w:lvlText w:val="•"/>
      <w:lvlJc w:val="left"/>
      <w:pPr>
        <w:ind w:left="4097" w:hanging="269"/>
      </w:pPr>
      <w:rPr>
        <w:rFonts w:hint="default"/>
        <w:lang w:val="uk-UA" w:eastAsia="en-US" w:bidi="ar-SA"/>
      </w:rPr>
    </w:lvl>
    <w:lvl w:ilvl="5" w:tplc="B9D0F3C0">
      <w:numFmt w:val="bullet"/>
      <w:lvlText w:val="•"/>
      <w:lvlJc w:val="left"/>
      <w:pPr>
        <w:ind w:left="5072" w:hanging="269"/>
      </w:pPr>
      <w:rPr>
        <w:rFonts w:hint="default"/>
        <w:lang w:val="uk-UA" w:eastAsia="en-US" w:bidi="ar-SA"/>
      </w:rPr>
    </w:lvl>
    <w:lvl w:ilvl="6" w:tplc="B33A5F60">
      <w:numFmt w:val="bullet"/>
      <w:lvlText w:val="•"/>
      <w:lvlJc w:val="left"/>
      <w:pPr>
        <w:ind w:left="6046" w:hanging="269"/>
      </w:pPr>
      <w:rPr>
        <w:rFonts w:hint="default"/>
        <w:lang w:val="uk-UA" w:eastAsia="en-US" w:bidi="ar-SA"/>
      </w:rPr>
    </w:lvl>
    <w:lvl w:ilvl="7" w:tplc="705AC5F4">
      <w:numFmt w:val="bullet"/>
      <w:lvlText w:val="•"/>
      <w:lvlJc w:val="left"/>
      <w:pPr>
        <w:ind w:left="7020" w:hanging="269"/>
      </w:pPr>
      <w:rPr>
        <w:rFonts w:hint="default"/>
        <w:lang w:val="uk-UA" w:eastAsia="en-US" w:bidi="ar-SA"/>
      </w:rPr>
    </w:lvl>
    <w:lvl w:ilvl="8" w:tplc="CB680BA2">
      <w:numFmt w:val="bullet"/>
      <w:lvlText w:val="•"/>
      <w:lvlJc w:val="left"/>
      <w:pPr>
        <w:ind w:left="7995" w:hanging="269"/>
      </w:pPr>
      <w:rPr>
        <w:rFonts w:hint="default"/>
        <w:lang w:val="uk-UA" w:eastAsia="en-US" w:bidi="ar-SA"/>
      </w:rPr>
    </w:lvl>
  </w:abstractNum>
  <w:abstractNum w:abstractNumId="11">
    <w:nsid w:val="7EA134C1"/>
    <w:multiLevelType w:val="hybridMultilevel"/>
    <w:tmpl w:val="31C01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36E3C"/>
    <w:rsid w:val="00047274"/>
    <w:rsid w:val="00080019"/>
    <w:rsid w:val="000B6509"/>
    <w:rsid w:val="001112B2"/>
    <w:rsid w:val="001245E9"/>
    <w:rsid w:val="00183A60"/>
    <w:rsid w:val="00203A6A"/>
    <w:rsid w:val="00215128"/>
    <w:rsid w:val="00251CE4"/>
    <w:rsid w:val="00321738"/>
    <w:rsid w:val="0033751D"/>
    <w:rsid w:val="00393CEF"/>
    <w:rsid w:val="003A663D"/>
    <w:rsid w:val="003E75F4"/>
    <w:rsid w:val="00427A07"/>
    <w:rsid w:val="00431699"/>
    <w:rsid w:val="004552A3"/>
    <w:rsid w:val="0045754B"/>
    <w:rsid w:val="004849A0"/>
    <w:rsid w:val="0049322D"/>
    <w:rsid w:val="004C5582"/>
    <w:rsid w:val="004D4A53"/>
    <w:rsid w:val="004E0F1B"/>
    <w:rsid w:val="005049E1"/>
    <w:rsid w:val="0055325A"/>
    <w:rsid w:val="005953AE"/>
    <w:rsid w:val="005C6618"/>
    <w:rsid w:val="00617283"/>
    <w:rsid w:val="00642B05"/>
    <w:rsid w:val="00655B83"/>
    <w:rsid w:val="00762A56"/>
    <w:rsid w:val="00836A81"/>
    <w:rsid w:val="0084159C"/>
    <w:rsid w:val="008B476F"/>
    <w:rsid w:val="008B55F0"/>
    <w:rsid w:val="008D6F41"/>
    <w:rsid w:val="00911D98"/>
    <w:rsid w:val="009138DC"/>
    <w:rsid w:val="00936B32"/>
    <w:rsid w:val="009560EC"/>
    <w:rsid w:val="009954CF"/>
    <w:rsid w:val="009C5ED4"/>
    <w:rsid w:val="009E0503"/>
    <w:rsid w:val="00A00623"/>
    <w:rsid w:val="00A5534E"/>
    <w:rsid w:val="00A63EBB"/>
    <w:rsid w:val="00A96936"/>
    <w:rsid w:val="00AE6A39"/>
    <w:rsid w:val="00BB3933"/>
    <w:rsid w:val="00BD1D03"/>
    <w:rsid w:val="00C01DFC"/>
    <w:rsid w:val="00C034B3"/>
    <w:rsid w:val="00C54715"/>
    <w:rsid w:val="00C6316D"/>
    <w:rsid w:val="00CE6946"/>
    <w:rsid w:val="00D065E3"/>
    <w:rsid w:val="00D31280"/>
    <w:rsid w:val="00DC2A70"/>
    <w:rsid w:val="00E06C0E"/>
    <w:rsid w:val="00EE4E83"/>
    <w:rsid w:val="00F00DCE"/>
    <w:rsid w:val="00F21EFF"/>
    <w:rsid w:val="00F41C8F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uiPriority w:val="1"/>
    <w:qFormat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styleId="a7">
    <w:name w:val="List Paragraph"/>
    <w:basedOn w:val="a"/>
    <w:uiPriority w:val="1"/>
    <w:qFormat/>
    <w:rsid w:val="007E17E6"/>
    <w:pPr>
      <w:ind w:left="720"/>
      <w:contextualSpacing/>
    </w:pPr>
  </w:style>
  <w:style w:type="paragraph" w:styleId="a8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A96936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0"/>
    <w:qFormat/>
    <w:rsid w:val="00A96936"/>
    <w:pPr>
      <w:widowControl w:val="0"/>
      <w:suppressAutoHyphens w:val="0"/>
      <w:autoSpaceDE w:val="0"/>
      <w:autoSpaceDN w:val="0"/>
      <w:spacing w:line="366" w:lineRule="exact"/>
      <w:ind w:left="1497" w:right="1406"/>
      <w:jc w:val="center"/>
    </w:pPr>
    <w:rPr>
      <w:b/>
      <w:bCs/>
      <w:kern w:val="0"/>
      <w:sz w:val="32"/>
      <w:szCs w:val="32"/>
      <w:lang w:val="uk-UA" w:eastAsia="en-US"/>
    </w:rPr>
  </w:style>
  <w:style w:type="character" w:customStyle="1" w:styleId="aa">
    <w:name w:val="Название Знак"/>
    <w:basedOn w:val="a0"/>
    <w:link w:val="a9"/>
    <w:uiPriority w:val="10"/>
    <w:rsid w:val="00A96936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A96936"/>
    <w:pPr>
      <w:widowControl w:val="0"/>
      <w:suppressAutoHyphens w:val="0"/>
      <w:autoSpaceDE w:val="0"/>
      <w:autoSpaceDN w:val="0"/>
    </w:pPr>
    <w:rPr>
      <w:kern w:val="0"/>
      <w:sz w:val="22"/>
      <w:szCs w:val="22"/>
      <w:lang w:val="uk-UA" w:eastAsia="en-US"/>
    </w:rPr>
  </w:style>
  <w:style w:type="table" w:styleId="ab">
    <w:name w:val="Table Grid"/>
    <w:basedOn w:val="a1"/>
    <w:uiPriority w:val="39"/>
    <w:rsid w:val="00A96936"/>
    <w:rPr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6A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6A8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36A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6A8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836A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6A8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uiPriority w:val="1"/>
    <w:qFormat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styleId="a7">
    <w:name w:val="List Paragraph"/>
    <w:basedOn w:val="a"/>
    <w:uiPriority w:val="1"/>
    <w:qFormat/>
    <w:rsid w:val="007E17E6"/>
    <w:pPr>
      <w:ind w:left="720"/>
      <w:contextualSpacing/>
    </w:pPr>
  </w:style>
  <w:style w:type="paragraph" w:styleId="a8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A96936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0"/>
    <w:qFormat/>
    <w:rsid w:val="00A96936"/>
    <w:pPr>
      <w:widowControl w:val="0"/>
      <w:suppressAutoHyphens w:val="0"/>
      <w:autoSpaceDE w:val="0"/>
      <w:autoSpaceDN w:val="0"/>
      <w:spacing w:line="366" w:lineRule="exact"/>
      <w:ind w:left="1497" w:right="1406"/>
      <w:jc w:val="center"/>
    </w:pPr>
    <w:rPr>
      <w:b/>
      <w:bCs/>
      <w:kern w:val="0"/>
      <w:sz w:val="32"/>
      <w:szCs w:val="32"/>
      <w:lang w:val="uk-UA" w:eastAsia="en-US"/>
    </w:rPr>
  </w:style>
  <w:style w:type="character" w:customStyle="1" w:styleId="aa">
    <w:name w:val="Название Знак"/>
    <w:basedOn w:val="a0"/>
    <w:link w:val="a9"/>
    <w:uiPriority w:val="10"/>
    <w:rsid w:val="00A96936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A96936"/>
    <w:pPr>
      <w:widowControl w:val="0"/>
      <w:suppressAutoHyphens w:val="0"/>
      <w:autoSpaceDE w:val="0"/>
      <w:autoSpaceDN w:val="0"/>
    </w:pPr>
    <w:rPr>
      <w:kern w:val="0"/>
      <w:sz w:val="22"/>
      <w:szCs w:val="22"/>
      <w:lang w:val="uk-UA" w:eastAsia="en-US"/>
    </w:rPr>
  </w:style>
  <w:style w:type="table" w:styleId="ab">
    <w:name w:val="Table Grid"/>
    <w:basedOn w:val="a1"/>
    <w:uiPriority w:val="39"/>
    <w:rsid w:val="00A96936"/>
    <w:rPr>
      <w:kern w:val="2"/>
      <w:sz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6A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6A8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36A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6A8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836A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6A8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75BB-55DD-49F9-A666-196A8642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3027</Words>
  <Characters>1726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4</cp:revision>
  <cp:lastPrinted>2024-02-26T13:42:00Z</cp:lastPrinted>
  <dcterms:created xsi:type="dcterms:W3CDTF">2024-02-20T13:08:00Z</dcterms:created>
  <dcterms:modified xsi:type="dcterms:W3CDTF">2024-02-26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